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9006704"/>
    <w:bookmarkStart w:id="1" w:name="_Toc409009333"/>
    <w:bookmarkStart w:id="2" w:name="_Toc503964343"/>
    <w:bookmarkStart w:id="3" w:name="_Toc35442161"/>
    <w:bookmarkStart w:id="4" w:name="_Toc65751456"/>
    <w:bookmarkStart w:id="5" w:name="_Toc65752377"/>
    <w:p w14:paraId="641D0155" w14:textId="6121BD78" w:rsidR="006A75BE" w:rsidRPr="00AA13AE" w:rsidRDefault="002668A0" w:rsidP="000E1086">
      <w:pPr>
        <w:widowControl/>
        <w:jc w:val="center"/>
        <w:rPr>
          <w:sz w:val="28"/>
          <w:szCs w:val="28"/>
        </w:rPr>
      </w:pPr>
      <w:r w:rsidRPr="000446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B8F3D" wp14:editId="0012E038">
                <wp:simplePos x="0" y="0"/>
                <wp:positionH relativeFrom="column">
                  <wp:posOffset>5705475</wp:posOffset>
                </wp:positionH>
                <wp:positionV relativeFrom="paragraph">
                  <wp:posOffset>-323850</wp:posOffset>
                </wp:positionV>
                <wp:extent cx="838200" cy="342900"/>
                <wp:effectExtent l="19050" t="19050" r="38100" b="38100"/>
                <wp:wrapNone/>
                <wp:docPr id="19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B6EC" w14:textId="77777777" w:rsidR="002A799C" w:rsidRPr="00883D19" w:rsidRDefault="002A799C" w:rsidP="002668A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8F3D" id="_x0000_s1027" type="#_x0000_t202" style="position:absolute;left:0;text-align:left;margin-left:449.25pt;margin-top:-25.5pt;width:6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" strokeweight="4.5pt">
                <v:stroke linestyle="thinThick"/>
                <v:textbox>
                  <w:txbxContent>
                    <w:p w14:paraId="6E41B6EC" w14:textId="77777777" w:rsidR="002A799C" w:rsidRPr="00883D19" w:rsidRDefault="002A799C" w:rsidP="002668A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0446E0">
        <w:rPr>
          <w:b/>
          <w:noProof/>
          <w:sz w:val="48"/>
          <w:szCs w:val="48"/>
        </w:rPr>
        <w:drawing>
          <wp:anchor distT="0" distB="0" distL="114300" distR="114300" simplePos="0" relativeHeight="251827200" behindDoc="0" locked="0" layoutInCell="1" allowOverlap="1" wp14:anchorId="6F307BA3" wp14:editId="32041E5E">
            <wp:simplePos x="0" y="0"/>
            <wp:positionH relativeFrom="column">
              <wp:posOffset>-447675</wp:posOffset>
            </wp:positionH>
            <wp:positionV relativeFrom="paragraph">
              <wp:posOffset>-323842</wp:posOffset>
            </wp:positionV>
            <wp:extent cx="1315753" cy="32385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義守大學 LOGO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6730" b="31362"/>
                    <a:stretch/>
                  </pic:blipFill>
                  <pic:spPr bwMode="auto">
                    <a:xfrm>
                      <a:off x="0" y="0"/>
                      <a:ext cx="1315753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r w:rsidR="006A75BE" w:rsidRPr="000446E0">
        <w:rPr>
          <w:b/>
          <w:sz w:val="48"/>
          <w:szCs w:val="48"/>
        </w:rPr>
        <w:t>11</w:t>
      </w:r>
      <w:r w:rsidR="000E1086" w:rsidRPr="000446E0">
        <w:rPr>
          <w:rFonts w:hint="eastAsia"/>
          <w:b/>
          <w:sz w:val="48"/>
          <w:szCs w:val="48"/>
        </w:rPr>
        <w:t>5</w:t>
      </w:r>
      <w:r w:rsidR="006A75BE" w:rsidRPr="00AA13AE">
        <w:rPr>
          <w:b/>
          <w:sz w:val="48"/>
          <w:szCs w:val="48"/>
        </w:rPr>
        <w:t>學年度博士班</w:t>
      </w:r>
      <w:r w:rsidR="00505684" w:rsidRPr="00AA13AE">
        <w:rPr>
          <w:b/>
          <w:sz w:val="48"/>
          <w:szCs w:val="48"/>
        </w:rPr>
        <w:t>考試入學</w:t>
      </w:r>
      <w:r w:rsidR="006A75BE" w:rsidRPr="00AA13AE">
        <w:rPr>
          <w:b/>
          <w:sz w:val="48"/>
          <w:szCs w:val="48"/>
        </w:rPr>
        <w:t>招生</w:t>
      </w:r>
    </w:p>
    <w:p w14:paraId="47C918BB" w14:textId="77777777" w:rsidR="0024668C" w:rsidRPr="00AA13AE" w:rsidRDefault="00346BBE" w:rsidP="00346BBE">
      <w:pPr>
        <w:pStyle w:val="10"/>
        <w:spacing w:after="0" w:line="240" w:lineRule="auto"/>
        <w:ind w:firstLineChars="200" w:firstLine="961"/>
        <w:rPr>
          <w:rFonts w:ascii="Times New Roman" w:eastAsia="標楷體" w:hAnsi="Times New Roman" w:cs="Times New Roman"/>
          <w:b w:val="0"/>
          <w:sz w:val="48"/>
        </w:rPr>
      </w:pPr>
      <w:r w:rsidRPr="00AA13AE">
        <w:rPr>
          <w:rFonts w:ascii="Times New Roman" w:eastAsia="標楷體" w:hAnsi="Times New Roman" w:cs="Times New Roman"/>
          <w:sz w:val="48"/>
        </w:rPr>
        <w:t xml:space="preserve">            </w:t>
      </w:r>
      <w:bookmarkStart w:id="6" w:name="_Toc218069622"/>
      <w:r w:rsidR="006A75BE" w:rsidRPr="00AA13AE">
        <w:rPr>
          <w:rFonts w:ascii="Times New Roman" w:eastAsia="標楷體" w:hAnsi="Times New Roman" w:cs="Times New Roman"/>
          <w:sz w:val="48"/>
        </w:rPr>
        <w:t>自</w:t>
      </w:r>
      <w:r w:rsidR="006A75BE" w:rsidRPr="00AA13AE">
        <w:rPr>
          <w:rFonts w:ascii="Times New Roman" w:eastAsia="標楷體" w:hAnsi="Times New Roman" w:cs="Times New Roman"/>
          <w:sz w:val="48"/>
        </w:rPr>
        <w:t xml:space="preserve">    </w:t>
      </w:r>
      <w:r w:rsidR="006A75BE" w:rsidRPr="00AA13AE">
        <w:rPr>
          <w:rFonts w:ascii="Times New Roman" w:eastAsia="標楷體" w:hAnsi="Times New Roman" w:cs="Times New Roman"/>
          <w:sz w:val="48"/>
        </w:rPr>
        <w:t>傳</w:t>
      </w:r>
      <w:bookmarkEnd w:id="6"/>
    </w:p>
    <w:p w14:paraId="08C6ABA2" w14:textId="77777777" w:rsidR="0024668C" w:rsidRPr="00AA13AE" w:rsidRDefault="0024668C" w:rsidP="0024668C">
      <w:pPr>
        <w:spacing w:before="120" w:after="120"/>
        <w:ind w:rightChars="-361" w:right="-866"/>
        <w:jc w:val="both"/>
        <w:rPr>
          <w:b/>
          <w:sz w:val="26"/>
        </w:rPr>
      </w:pPr>
      <w:r w:rsidRPr="00AA13AE">
        <w:rPr>
          <w:bCs/>
          <w:sz w:val="26"/>
        </w:rPr>
        <w:t>姓名：</w:t>
      </w:r>
      <w:r w:rsidRPr="00AA13AE">
        <w:rPr>
          <w:bCs/>
          <w:sz w:val="26"/>
          <w:u w:val="single"/>
        </w:rPr>
        <w:t xml:space="preserve">                     </w:t>
      </w:r>
      <w:r w:rsidRPr="00AA13AE">
        <w:rPr>
          <w:bCs/>
          <w:sz w:val="26"/>
        </w:rPr>
        <w:t xml:space="preserve">   </w:t>
      </w:r>
      <w:r w:rsidR="00B466B4" w:rsidRPr="00B466B4">
        <w:rPr>
          <w:sz w:val="26"/>
          <w:szCs w:val="26"/>
        </w:rPr>
        <w:t>報考系所組</w:t>
      </w:r>
      <w:r w:rsidRPr="00B466B4">
        <w:rPr>
          <w:bCs/>
          <w:sz w:val="26"/>
          <w:szCs w:val="26"/>
        </w:rPr>
        <w:t>：</w:t>
      </w:r>
      <w:r w:rsidRPr="00B466B4">
        <w:rPr>
          <w:bCs/>
          <w:sz w:val="26"/>
          <w:szCs w:val="26"/>
          <w:u w:val="single"/>
        </w:rPr>
        <w:t xml:space="preserve"> </w:t>
      </w:r>
      <w:r w:rsidRPr="00AA13AE">
        <w:rPr>
          <w:bCs/>
          <w:sz w:val="26"/>
          <w:u w:val="single"/>
        </w:rPr>
        <w:t xml:space="preserve">                         </w:t>
      </w:r>
      <w:r w:rsidRPr="00AA13AE">
        <w:rPr>
          <w:bCs/>
          <w:sz w:val="26"/>
        </w:rPr>
        <w:t xml:space="preserve">  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0"/>
      </w:tblGrid>
      <w:tr w:rsidR="0024668C" w:rsidRPr="00AA13AE" w14:paraId="196C825D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654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79C5D220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833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6CE1A396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184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67459269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B25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170D4AD4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A48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34CC1291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56E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202D2DAB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3D8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5A666BFE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571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798128E6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51B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1E255CB2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351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34E7127E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C4B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39D6F8B6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CEC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1114E826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2D5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1E146235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811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4D57FB34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2AA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77C4E32F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39D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2E6AE151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A84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5E091F2E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176" w14:textId="77777777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  <w:tr w:rsidR="0024668C" w:rsidRPr="00AA13AE" w14:paraId="14B04BD1" w14:textId="77777777" w:rsidTr="0024668C">
        <w:trPr>
          <w:trHeight w:val="567"/>
          <w:jc w:val="center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675" w14:textId="437E0E3D" w:rsidR="0024668C" w:rsidRPr="00AA13AE" w:rsidRDefault="0024668C" w:rsidP="0024668C">
            <w:pPr>
              <w:spacing w:before="27" w:after="27"/>
              <w:rPr>
                <w:sz w:val="26"/>
              </w:rPr>
            </w:pPr>
          </w:p>
        </w:tc>
      </w:tr>
    </w:tbl>
    <w:p w14:paraId="4A594513" w14:textId="77777777" w:rsidR="0024668C" w:rsidRPr="00AA13AE" w:rsidRDefault="0024668C" w:rsidP="0024668C"/>
    <w:p w14:paraId="5DBBD3ED" w14:textId="77777777" w:rsidR="0024668C" w:rsidRPr="00AA13AE" w:rsidRDefault="0024668C" w:rsidP="0024668C">
      <w:pPr>
        <w:tabs>
          <w:tab w:val="center" w:pos="4153"/>
          <w:tab w:val="right" w:pos="8306"/>
        </w:tabs>
        <w:snapToGrid w:val="0"/>
        <w:spacing w:before="20" w:after="100" w:afterAutospacing="1" w:line="240" w:lineRule="atLeast"/>
        <w:jc w:val="center"/>
        <w:rPr>
          <w:sz w:val="26"/>
          <w:szCs w:val="26"/>
        </w:rPr>
      </w:pPr>
    </w:p>
    <w:p w14:paraId="169F02B3" w14:textId="1ED25CED" w:rsidR="00D73EED" w:rsidRPr="00073F11" w:rsidRDefault="00D73EED" w:rsidP="00073F11">
      <w:pPr>
        <w:widowControl/>
        <w:rPr>
          <w:rFonts w:hint="eastAsia"/>
          <w:sz w:val="28"/>
          <w:szCs w:val="28"/>
        </w:rPr>
      </w:pPr>
    </w:p>
    <w:sectPr w:rsidR="00D73EED" w:rsidRPr="00073F11" w:rsidSect="00703AA4">
      <w:footerReference w:type="default" r:id="rId9"/>
      <w:pgSz w:w="11906" w:h="16838"/>
      <w:pgMar w:top="851" w:right="1134" w:bottom="851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C9" w14:textId="77777777" w:rsidR="00992D23" w:rsidRDefault="00992D23">
      <w:r>
        <w:separator/>
      </w:r>
    </w:p>
  </w:endnote>
  <w:endnote w:type="continuationSeparator" w:id="0">
    <w:p w14:paraId="733F117C" w14:textId="77777777" w:rsidR="00992D23" w:rsidRDefault="0099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EC04" w14:textId="102CDA27" w:rsidR="002A799C" w:rsidRDefault="002A799C" w:rsidP="00077E88">
    <w:pPr>
      <w:pStyle w:val="ac"/>
    </w:pPr>
  </w:p>
  <w:p w14:paraId="43A8294C" w14:textId="77777777" w:rsidR="002A799C" w:rsidRDefault="002A79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3233" w14:textId="77777777" w:rsidR="00992D23" w:rsidRDefault="00992D23">
      <w:r>
        <w:separator/>
      </w:r>
    </w:p>
  </w:footnote>
  <w:footnote w:type="continuationSeparator" w:id="0">
    <w:p w14:paraId="7097AC75" w14:textId="77777777" w:rsidR="00992D23" w:rsidRDefault="0099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1110"/>
        </w:tabs>
        <w:ind w:leftChars="200" w:left="1110" w:hangingChars="200" w:hanging="360"/>
      </w:pPr>
    </w:lvl>
  </w:abstractNum>
  <w:abstractNum w:abstractNumId="1" w15:restartNumberingAfterBreak="0">
    <w:nsid w:val="02343436"/>
    <w:multiLevelType w:val="hybridMultilevel"/>
    <w:tmpl w:val="C0EA7D7C"/>
    <w:lvl w:ilvl="0" w:tplc="7EE6C8BE">
      <w:start w:val="1"/>
      <w:numFmt w:val="taiwaneseCountingThousand"/>
      <w:suff w:val="nothing"/>
      <w:lvlText w:val="%1、"/>
      <w:lvlJc w:val="left"/>
      <w:pPr>
        <w:ind w:left="1050" w:hanging="570"/>
      </w:pPr>
      <w:rPr>
        <w:rFonts w:hint="eastAsia"/>
        <w:strike w:val="0"/>
        <w:sz w:val="24"/>
        <w:szCs w:val="24"/>
      </w:rPr>
    </w:lvl>
    <w:lvl w:ilvl="1" w:tplc="0B423262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2D36DB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6477D"/>
    <w:multiLevelType w:val="hybridMultilevel"/>
    <w:tmpl w:val="3DDCB496"/>
    <w:lvl w:ilvl="0" w:tplc="9166852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345305C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strike w:val="0"/>
        <w:dstrike w:val="0"/>
        <w:sz w:val="24"/>
        <w:szCs w:val="24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40FAC"/>
    <w:multiLevelType w:val="hybridMultilevel"/>
    <w:tmpl w:val="D62E2BE0"/>
    <w:lvl w:ilvl="0" w:tplc="84B81420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</w:rPr>
    </w:lvl>
    <w:lvl w:ilvl="1" w:tplc="EA1CF946">
      <w:start w:val="1"/>
      <w:numFmt w:val="taiwaneseCountingThousand"/>
      <w:lvlText w:val="(%2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2" w:tplc="EA1CF946">
      <w:start w:val="1"/>
      <w:numFmt w:val="taiwaneseCountingThousand"/>
      <w:lvlText w:val="(%3)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3" w:tplc="993287CE">
      <w:start w:val="1"/>
      <w:numFmt w:val="decimal"/>
      <w:lvlText w:val="%4."/>
      <w:lvlJc w:val="left"/>
      <w:pPr>
        <w:ind w:left="184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6" w15:restartNumberingAfterBreak="0">
    <w:nsid w:val="059C544B"/>
    <w:multiLevelType w:val="hybridMultilevel"/>
    <w:tmpl w:val="1D349CD6"/>
    <w:lvl w:ilvl="0" w:tplc="43D0D9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2A2802"/>
    <w:multiLevelType w:val="hybridMultilevel"/>
    <w:tmpl w:val="03AAD71C"/>
    <w:lvl w:ilvl="0" w:tplc="A92ED4DE">
      <w:start w:val="2"/>
      <w:numFmt w:val="taiwaneseCountingThousand"/>
      <w:suff w:val="nothing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E033074"/>
    <w:multiLevelType w:val="hybridMultilevel"/>
    <w:tmpl w:val="7A3010C2"/>
    <w:lvl w:ilvl="0" w:tplc="DEC83C3A">
      <w:start w:val="2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2602A14C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52C2D"/>
    <w:multiLevelType w:val="hybridMultilevel"/>
    <w:tmpl w:val="DB5AB76E"/>
    <w:lvl w:ilvl="0" w:tplc="4C188D96">
      <w:start w:val="1"/>
      <w:numFmt w:val="taiwaneseCountingThousand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0F666BEE"/>
    <w:multiLevelType w:val="hybridMultilevel"/>
    <w:tmpl w:val="8B5AA682"/>
    <w:lvl w:ilvl="0" w:tplc="B6CA02BE">
      <w:start w:val="1"/>
      <w:numFmt w:val="taiwaneseCountingThousand"/>
      <w:lvlText w:val="(%1)"/>
      <w:lvlJc w:val="left"/>
      <w:pPr>
        <w:ind w:left="1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0FAC7270"/>
    <w:multiLevelType w:val="hybridMultilevel"/>
    <w:tmpl w:val="1B74BC06"/>
    <w:lvl w:ilvl="0" w:tplc="CD664E34">
      <w:start w:val="1"/>
      <w:numFmt w:val="taiwaneseCountingThousand"/>
      <w:lvlText w:val="%1、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85B635E2">
      <w:start w:val="3"/>
      <w:numFmt w:val="ideographLegalTraditional"/>
      <w:lvlText w:val="%2、"/>
      <w:lvlJc w:val="left"/>
      <w:pPr>
        <w:tabs>
          <w:tab w:val="num" w:pos="1559"/>
        </w:tabs>
        <w:ind w:left="1559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7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 w15:restartNumberingAfterBreak="0">
    <w:nsid w:val="0FE32379"/>
    <w:multiLevelType w:val="hybridMultilevel"/>
    <w:tmpl w:val="D340C2C8"/>
    <w:lvl w:ilvl="0" w:tplc="E82A2416">
      <w:start w:val="1"/>
      <w:numFmt w:val="taiwaneseCountingThousand"/>
      <w:lvlText w:val="(%1)"/>
      <w:lvlJc w:val="left"/>
      <w:pPr>
        <w:tabs>
          <w:tab w:val="num" w:pos="57"/>
        </w:tabs>
        <w:ind w:left="454" w:hanging="454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01114E6"/>
    <w:multiLevelType w:val="hybridMultilevel"/>
    <w:tmpl w:val="E79E55C8"/>
    <w:lvl w:ilvl="0" w:tplc="5080B6F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A66893"/>
    <w:multiLevelType w:val="hybridMultilevel"/>
    <w:tmpl w:val="4808E0B2"/>
    <w:lvl w:ilvl="0" w:tplc="462437A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D037E0"/>
    <w:multiLevelType w:val="hybridMultilevel"/>
    <w:tmpl w:val="2F66D7F4"/>
    <w:lvl w:ilvl="0" w:tplc="2D4E956C">
      <w:start w:val="3"/>
      <w:numFmt w:val="taiwaneseCountingThousand"/>
      <w:lvlText w:val="%1、"/>
      <w:lvlJc w:val="left"/>
      <w:pPr>
        <w:ind w:left="11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AF353E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BF03A7"/>
    <w:multiLevelType w:val="hybridMultilevel"/>
    <w:tmpl w:val="B7AA9940"/>
    <w:lvl w:ilvl="0" w:tplc="FA96CEC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CE47B5E"/>
    <w:multiLevelType w:val="hybridMultilevel"/>
    <w:tmpl w:val="D22689EE"/>
    <w:lvl w:ilvl="0" w:tplc="1B6EBEF8">
      <w:start w:val="1"/>
      <w:numFmt w:val="taiwaneseCountingThousand"/>
      <w:lvlText w:val="(%1)"/>
      <w:lvlJc w:val="left"/>
      <w:pPr>
        <w:ind w:left="1228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21" w15:restartNumberingAfterBreak="0">
    <w:nsid w:val="1D83547A"/>
    <w:multiLevelType w:val="hybridMultilevel"/>
    <w:tmpl w:val="0AC43AD6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EE28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6CA02BE">
      <w:start w:val="1"/>
      <w:numFmt w:val="taiwaneseCountingThousand"/>
      <w:lvlText w:val="(%5)"/>
      <w:lvlJc w:val="left"/>
      <w:pPr>
        <w:ind w:left="1585" w:hanging="45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22D32167"/>
    <w:multiLevelType w:val="hybridMultilevel"/>
    <w:tmpl w:val="22743C6C"/>
    <w:lvl w:ilvl="0" w:tplc="2B6AE5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D38D5"/>
    <w:multiLevelType w:val="hybridMultilevel"/>
    <w:tmpl w:val="CE646D2A"/>
    <w:lvl w:ilvl="0" w:tplc="EB2ECEDE">
      <w:start w:val="1"/>
      <w:numFmt w:val="taiwaneseCountingThousand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5" w15:restartNumberingAfterBreak="0">
    <w:nsid w:val="24DC49FF"/>
    <w:multiLevelType w:val="hybridMultilevel"/>
    <w:tmpl w:val="D13EE11A"/>
    <w:lvl w:ilvl="0" w:tplc="91A4C0A4">
      <w:start w:val="1"/>
      <w:numFmt w:val="taiwaneseCountingThousand"/>
      <w:suff w:val="nothing"/>
      <w:lvlText w:val="%1、"/>
      <w:lvlJc w:val="left"/>
      <w:pPr>
        <w:ind w:left="765" w:hanging="72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5606DB"/>
    <w:multiLevelType w:val="hybridMultilevel"/>
    <w:tmpl w:val="988A950E"/>
    <w:lvl w:ilvl="0" w:tplc="1DAA4DE4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43825"/>
    <w:multiLevelType w:val="hybridMultilevel"/>
    <w:tmpl w:val="65922A68"/>
    <w:lvl w:ilvl="0" w:tplc="04090005">
      <w:start w:val="1"/>
      <w:numFmt w:val="bullet"/>
      <w:lvlText w:val=""/>
      <w:lvlJc w:val="left"/>
      <w:pPr>
        <w:tabs>
          <w:tab w:val="num" w:pos="430"/>
        </w:tabs>
        <w:ind w:left="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28" w15:restartNumberingAfterBreak="0">
    <w:nsid w:val="2A7D348C"/>
    <w:multiLevelType w:val="hybridMultilevel"/>
    <w:tmpl w:val="9E2A23D6"/>
    <w:lvl w:ilvl="0" w:tplc="6F2457DA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0" w15:restartNumberingAfterBreak="0">
    <w:nsid w:val="2D526751"/>
    <w:multiLevelType w:val="hybridMultilevel"/>
    <w:tmpl w:val="8E8881CC"/>
    <w:lvl w:ilvl="0" w:tplc="91D0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2FA82">
      <w:start w:val="1"/>
      <w:numFmt w:val="taiwaneseCountingThousand"/>
      <w:suff w:val="nothing"/>
      <w:lvlText w:val="%2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12D64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F80765A"/>
    <w:multiLevelType w:val="hybridMultilevel"/>
    <w:tmpl w:val="941EB04E"/>
    <w:lvl w:ilvl="0" w:tplc="2102AEF6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  <w:color w:val="auto"/>
      </w:rPr>
    </w:lvl>
    <w:lvl w:ilvl="1" w:tplc="799CBD7A">
      <w:start w:val="1"/>
      <w:numFmt w:val="decimal"/>
      <w:lvlText w:val="(%2)"/>
      <w:lvlJc w:val="left"/>
      <w:pPr>
        <w:ind w:left="100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3" w15:restartNumberingAfterBreak="0">
    <w:nsid w:val="31A23FD6"/>
    <w:multiLevelType w:val="hybridMultilevel"/>
    <w:tmpl w:val="52503E8C"/>
    <w:lvl w:ilvl="0" w:tplc="FD5C5F6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354A1010"/>
    <w:multiLevelType w:val="hybridMultilevel"/>
    <w:tmpl w:val="D98665F0"/>
    <w:lvl w:ilvl="0" w:tplc="3FA4E41A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FCF030F4">
      <w:start w:val="1"/>
      <w:numFmt w:val="taiwaneseCountingThousand"/>
      <w:lvlText w:val="(%2)"/>
      <w:lvlJc w:val="left"/>
      <w:pPr>
        <w:tabs>
          <w:tab w:val="num" w:pos="1827"/>
        </w:tabs>
        <w:ind w:left="1827" w:hanging="750"/>
      </w:pPr>
      <w:rPr>
        <w:rFonts w:eastAsia="標楷體" w:hint="eastAsia"/>
        <w:b w:val="0"/>
        <w:sz w:val="26"/>
        <w:szCs w:val="26"/>
      </w:rPr>
    </w:lvl>
    <w:lvl w:ilvl="2" w:tplc="7638BCAC">
      <w:start w:val="1"/>
      <w:numFmt w:val="taiwaneseCountingThousand"/>
      <w:lvlText w:val="%3、"/>
      <w:lvlJc w:val="left"/>
      <w:pPr>
        <w:tabs>
          <w:tab w:val="num" w:pos="1021"/>
        </w:tabs>
        <w:ind w:left="1021" w:hanging="454"/>
      </w:pPr>
      <w:rPr>
        <w:rFonts w:hint="eastAsia"/>
        <w:b w:val="0"/>
        <w:i w:val="0"/>
        <w:sz w:val="26"/>
      </w:rPr>
    </w:lvl>
    <w:lvl w:ilvl="3" w:tplc="192E544E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94B31F8"/>
    <w:multiLevelType w:val="hybridMultilevel"/>
    <w:tmpl w:val="781060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D26021"/>
    <w:multiLevelType w:val="hybridMultilevel"/>
    <w:tmpl w:val="53207B72"/>
    <w:lvl w:ilvl="0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8" w15:restartNumberingAfterBreak="0">
    <w:nsid w:val="3CE43B73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AC6BEE"/>
    <w:multiLevelType w:val="hybridMultilevel"/>
    <w:tmpl w:val="1556F4CE"/>
    <w:lvl w:ilvl="0" w:tplc="A260CC72">
      <w:numFmt w:val="bullet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1" w15:restartNumberingAfterBreak="0">
    <w:nsid w:val="404F5DF6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63AB7"/>
    <w:multiLevelType w:val="hybridMultilevel"/>
    <w:tmpl w:val="092C4488"/>
    <w:lvl w:ilvl="0" w:tplc="92487860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b w:val="0"/>
        <w:i w:val="0"/>
        <w:sz w:val="26"/>
        <w:lang w:val="en-US"/>
      </w:rPr>
    </w:lvl>
    <w:lvl w:ilvl="1" w:tplc="7AEC465A">
      <w:start w:val="1"/>
      <w:numFmt w:val="taiwaneseCountingThousand"/>
      <w:suff w:val="nothing"/>
      <w:lvlText w:val="%2、"/>
      <w:lvlJc w:val="left"/>
      <w:pPr>
        <w:ind w:left="737" w:firstLine="0"/>
      </w:pPr>
      <w:rPr>
        <w:rFonts w:ascii="標楷體" w:eastAsia="標楷體" w:hAnsi="標楷體" w:hint="eastAsia"/>
        <w:b w:val="0"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27F4184"/>
    <w:multiLevelType w:val="hybridMultilevel"/>
    <w:tmpl w:val="80BACEAE"/>
    <w:lvl w:ilvl="0" w:tplc="8D98740A">
      <w:start w:val="1"/>
      <w:numFmt w:val="taiwaneseCountingThousand"/>
      <w:lvlText w:val="(%1)"/>
      <w:lvlJc w:val="left"/>
      <w:pPr>
        <w:tabs>
          <w:tab w:val="num" w:pos="1164"/>
        </w:tabs>
        <w:ind w:left="1164" w:hanging="780"/>
      </w:pPr>
      <w:rPr>
        <w:rFonts w:eastAsia="標楷體" w:hint="eastAsia"/>
        <w:b w:val="0"/>
        <w:i w:val="0"/>
        <w:color w:val="auto"/>
        <w:sz w:val="26"/>
        <w:szCs w:val="26"/>
      </w:rPr>
    </w:lvl>
    <w:lvl w:ilvl="1" w:tplc="3AD8CD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34D181F"/>
    <w:multiLevelType w:val="hybridMultilevel"/>
    <w:tmpl w:val="1D58FA62"/>
    <w:lvl w:ilvl="0" w:tplc="672EB2E6">
      <w:start w:val="1"/>
      <w:numFmt w:val="taiwaneseCountingThousand"/>
      <w:lvlText w:val="(%1)"/>
      <w:lvlJc w:val="left"/>
      <w:pPr>
        <w:tabs>
          <w:tab w:val="num" w:pos="586"/>
        </w:tabs>
        <w:ind w:left="2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6"/>
        </w:tabs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6"/>
        </w:tabs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6"/>
        </w:tabs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6"/>
        </w:tabs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6"/>
        </w:tabs>
        <w:ind w:left="4546" w:hanging="480"/>
      </w:pPr>
    </w:lvl>
  </w:abstractNum>
  <w:abstractNum w:abstractNumId="45" w15:restartNumberingAfterBreak="0">
    <w:nsid w:val="435E30D3"/>
    <w:multiLevelType w:val="hybridMultilevel"/>
    <w:tmpl w:val="046AC248"/>
    <w:lvl w:ilvl="0" w:tplc="0122F778">
      <w:start w:val="1"/>
      <w:numFmt w:val="taiwaneseCountingThousand"/>
      <w:lvlText w:val="(%1)"/>
      <w:lvlJc w:val="left"/>
      <w:pPr>
        <w:ind w:left="613" w:hanging="375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 w15:restartNumberingAfterBreak="0">
    <w:nsid w:val="44E82B3C"/>
    <w:multiLevelType w:val="hybridMultilevel"/>
    <w:tmpl w:val="81AAB4B2"/>
    <w:lvl w:ilvl="0" w:tplc="338021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87EAB59E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eastAsia"/>
        <w:b w:val="0"/>
      </w:rPr>
    </w:lvl>
    <w:lvl w:ilvl="3" w:tplc="416E8BE2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4" w:tplc="0409000F">
      <w:start w:val="1"/>
      <w:numFmt w:val="decimal"/>
      <w:lvlText w:val="%5."/>
      <w:lvlJc w:val="left"/>
      <w:pPr>
        <w:tabs>
          <w:tab w:val="num" w:pos="2880"/>
        </w:tabs>
        <w:ind w:left="2880" w:hanging="480"/>
      </w:pPr>
      <w:rPr>
        <w:rFonts w:hint="eastAsia"/>
        <w:b w:val="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BAF47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 w15:restartNumberingAfterBreak="0">
    <w:nsid w:val="4D934C0F"/>
    <w:multiLevelType w:val="multilevel"/>
    <w:tmpl w:val="6D721E52"/>
    <w:styleLink w:val="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DEC122D"/>
    <w:multiLevelType w:val="hybridMultilevel"/>
    <w:tmpl w:val="C3B4723E"/>
    <w:lvl w:ilvl="0" w:tplc="0F3832D2">
      <w:start w:val="1"/>
      <w:numFmt w:val="decimal"/>
      <w:lvlText w:val="%1."/>
      <w:lvlJc w:val="left"/>
      <w:pPr>
        <w:ind w:left="621" w:hanging="480"/>
      </w:pPr>
      <w:rPr>
        <w:rFonts w:hint="eastAsia"/>
        <w:sz w:val="24"/>
        <w:szCs w:val="24"/>
      </w:rPr>
    </w:lvl>
    <w:lvl w:ilvl="1" w:tplc="799CBD7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054D2D"/>
    <w:multiLevelType w:val="hybridMultilevel"/>
    <w:tmpl w:val="22601496"/>
    <w:lvl w:ilvl="0" w:tplc="3F703A8A">
      <w:start w:val="1"/>
      <w:numFmt w:val="decimal"/>
      <w:suff w:val="nothing"/>
      <w:lvlText w:val="%1."/>
      <w:lvlJc w:val="left"/>
      <w:pPr>
        <w:ind w:left="8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3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4" w15:restartNumberingAfterBreak="0">
    <w:nsid w:val="53FF16D7"/>
    <w:multiLevelType w:val="hybridMultilevel"/>
    <w:tmpl w:val="04185AC4"/>
    <w:lvl w:ilvl="0" w:tplc="89B2DC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E056D1"/>
    <w:multiLevelType w:val="hybridMultilevel"/>
    <w:tmpl w:val="9EE084FC"/>
    <w:lvl w:ilvl="0" w:tplc="5E12671A">
      <w:start w:val="2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45097D"/>
    <w:multiLevelType w:val="hybridMultilevel"/>
    <w:tmpl w:val="4670BCFC"/>
    <w:lvl w:ilvl="0" w:tplc="3F54D18E">
      <w:start w:val="1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9E57133"/>
    <w:multiLevelType w:val="hybridMultilevel"/>
    <w:tmpl w:val="B36CDE7E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59F13713"/>
    <w:multiLevelType w:val="hybridMultilevel"/>
    <w:tmpl w:val="CC7A1600"/>
    <w:lvl w:ilvl="0" w:tplc="6D2C9E0C">
      <w:start w:val="1"/>
      <w:numFmt w:val="taiwaneseCountingThousand"/>
      <w:lvlText w:val="(%1)"/>
      <w:lvlJc w:val="left"/>
      <w:pPr>
        <w:ind w:left="128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0" w15:restartNumberingAfterBreak="0">
    <w:nsid w:val="5B825974"/>
    <w:multiLevelType w:val="hybridMultilevel"/>
    <w:tmpl w:val="17D6BC8C"/>
    <w:lvl w:ilvl="0" w:tplc="BF7EFBEC">
      <w:numFmt w:val="bullet"/>
      <w:suff w:val="nothing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80"/>
      </w:pPr>
      <w:rPr>
        <w:rFonts w:ascii="Wingdings" w:hAnsi="Wingdings" w:hint="default"/>
      </w:rPr>
    </w:lvl>
  </w:abstractNum>
  <w:abstractNum w:abstractNumId="61" w15:restartNumberingAfterBreak="0">
    <w:nsid w:val="5C545F7E"/>
    <w:multiLevelType w:val="hybridMultilevel"/>
    <w:tmpl w:val="82FC6FE6"/>
    <w:lvl w:ilvl="0" w:tplc="EA1CF946">
      <w:start w:val="1"/>
      <w:numFmt w:val="taiwaneseCountingThousand"/>
      <w:lvlText w:val="(%1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2" w15:restartNumberingAfterBreak="0">
    <w:nsid w:val="5D085778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1E02B8"/>
    <w:multiLevelType w:val="hybridMultilevel"/>
    <w:tmpl w:val="EDEADFDA"/>
    <w:lvl w:ilvl="0" w:tplc="01CEAD1C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DDE5E12"/>
    <w:multiLevelType w:val="hybridMultilevel"/>
    <w:tmpl w:val="B0F05D54"/>
    <w:lvl w:ilvl="0" w:tplc="2B3042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5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8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69" w15:restartNumberingAfterBreak="0">
    <w:nsid w:val="6EC00242"/>
    <w:multiLevelType w:val="hybridMultilevel"/>
    <w:tmpl w:val="BA2CC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FA1845"/>
    <w:multiLevelType w:val="hybridMultilevel"/>
    <w:tmpl w:val="637A94C2"/>
    <w:lvl w:ilvl="0" w:tplc="04EE8D66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0B1A55"/>
    <w:multiLevelType w:val="hybridMultilevel"/>
    <w:tmpl w:val="3F8EA010"/>
    <w:lvl w:ilvl="0" w:tplc="FDAC4DE2">
      <w:start w:val="1"/>
      <w:numFmt w:val="taiwaneseCountingThousand"/>
      <w:lvlText w:val="%1、"/>
      <w:lvlJc w:val="left"/>
      <w:pPr>
        <w:ind w:left="11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2" w15:restartNumberingAfterBreak="0">
    <w:nsid w:val="7030249F"/>
    <w:multiLevelType w:val="hybridMultilevel"/>
    <w:tmpl w:val="0DF23E46"/>
    <w:lvl w:ilvl="0" w:tplc="89BEB4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1DC4A3C"/>
    <w:multiLevelType w:val="hybridMultilevel"/>
    <w:tmpl w:val="2E784140"/>
    <w:lvl w:ilvl="0" w:tplc="ED02FA82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5" w15:restartNumberingAfterBreak="0">
    <w:nsid w:val="733B740D"/>
    <w:multiLevelType w:val="hybridMultilevel"/>
    <w:tmpl w:val="96D62610"/>
    <w:lvl w:ilvl="0" w:tplc="D85A7DCA">
      <w:start w:val="1"/>
      <w:numFmt w:val="taiwaneseCountingThousand"/>
      <w:suff w:val="nothing"/>
      <w:lvlText w:val="%1、"/>
      <w:lvlJc w:val="left"/>
      <w:pPr>
        <w:ind w:left="458" w:hanging="480"/>
      </w:pPr>
      <w:rPr>
        <w:rFonts w:hint="eastAsia"/>
        <w:u w:val="none"/>
      </w:rPr>
    </w:lvl>
    <w:lvl w:ilvl="1" w:tplc="275A01A6">
      <w:start w:val="1"/>
      <w:numFmt w:val="decimal"/>
      <w:suff w:val="nothing"/>
      <w:lvlText w:val="%2."/>
      <w:lvlJc w:val="left"/>
      <w:pPr>
        <w:ind w:left="818" w:hanging="360"/>
      </w:pPr>
      <w:rPr>
        <w:rFonts w:hint="eastAsia"/>
      </w:rPr>
    </w:lvl>
    <w:lvl w:ilvl="2" w:tplc="9C12E172">
      <w:start w:val="1"/>
      <w:numFmt w:val="decimal"/>
      <w:lvlText w:val="(%3)"/>
      <w:lvlJc w:val="left"/>
      <w:pPr>
        <w:ind w:left="12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7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D674EC"/>
    <w:multiLevelType w:val="hybridMultilevel"/>
    <w:tmpl w:val="A224D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ED4E7F"/>
    <w:multiLevelType w:val="hybridMultilevel"/>
    <w:tmpl w:val="4142CC28"/>
    <w:lvl w:ilvl="0" w:tplc="BFE653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98E13B1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971A52"/>
    <w:multiLevelType w:val="hybridMultilevel"/>
    <w:tmpl w:val="CABE80A0"/>
    <w:lvl w:ilvl="0" w:tplc="B6CA02B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1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434A90"/>
    <w:multiLevelType w:val="hybridMultilevel"/>
    <w:tmpl w:val="891C566A"/>
    <w:lvl w:ilvl="0" w:tplc="A6DAA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FE1B27"/>
    <w:multiLevelType w:val="hybridMultilevel"/>
    <w:tmpl w:val="0794154E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605C3386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26C257FC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sz w:val="26"/>
        <w:szCs w:val="28"/>
      </w:rPr>
    </w:lvl>
    <w:lvl w:ilvl="5" w:tplc="4FBA247C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sz w:val="24"/>
        <w:szCs w:val="24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8"/>
  </w:num>
  <w:num w:numId="2">
    <w:abstractNumId w:val="13"/>
  </w:num>
  <w:num w:numId="3">
    <w:abstractNumId w:val="21"/>
  </w:num>
  <w:num w:numId="4">
    <w:abstractNumId w:val="27"/>
  </w:num>
  <w:num w:numId="5">
    <w:abstractNumId w:val="8"/>
  </w:num>
  <w:num w:numId="6">
    <w:abstractNumId w:val="14"/>
  </w:num>
  <w:num w:numId="7">
    <w:abstractNumId w:val="33"/>
  </w:num>
  <w:num w:numId="8">
    <w:abstractNumId w:val="29"/>
  </w:num>
  <w:num w:numId="9">
    <w:abstractNumId w:val="49"/>
  </w:num>
  <w:num w:numId="10">
    <w:abstractNumId w:val="68"/>
  </w:num>
  <w:num w:numId="11">
    <w:abstractNumId w:val="42"/>
  </w:num>
  <w:num w:numId="12">
    <w:abstractNumId w:val="71"/>
  </w:num>
  <w:num w:numId="13">
    <w:abstractNumId w:val="46"/>
  </w:num>
  <w:num w:numId="14">
    <w:abstractNumId w:val="72"/>
  </w:num>
  <w:num w:numId="15">
    <w:abstractNumId w:val="57"/>
  </w:num>
  <w:num w:numId="16">
    <w:abstractNumId w:val="23"/>
  </w:num>
  <w:num w:numId="17">
    <w:abstractNumId w:val="61"/>
  </w:num>
  <w:num w:numId="18">
    <w:abstractNumId w:val="31"/>
  </w:num>
  <w:num w:numId="19">
    <w:abstractNumId w:val="50"/>
  </w:num>
  <w:num w:numId="20">
    <w:abstractNumId w:val="11"/>
  </w:num>
  <w:num w:numId="21">
    <w:abstractNumId w:val="37"/>
  </w:num>
  <w:num w:numId="22">
    <w:abstractNumId w:val="35"/>
  </w:num>
  <w:num w:numId="23">
    <w:abstractNumId w:val="67"/>
  </w:num>
  <w:num w:numId="24">
    <w:abstractNumId w:val="22"/>
  </w:num>
  <w:num w:numId="25">
    <w:abstractNumId w:val="65"/>
  </w:num>
  <w:num w:numId="26">
    <w:abstractNumId w:val="47"/>
  </w:num>
  <w:num w:numId="27">
    <w:abstractNumId w:val="53"/>
  </w:num>
  <w:num w:numId="28">
    <w:abstractNumId w:val="9"/>
  </w:num>
  <w:num w:numId="29">
    <w:abstractNumId w:val="48"/>
  </w:num>
  <w:num w:numId="30">
    <w:abstractNumId w:val="34"/>
  </w:num>
  <w:num w:numId="31">
    <w:abstractNumId w:val="0"/>
  </w:num>
  <w:num w:numId="32">
    <w:abstractNumId w:val="82"/>
  </w:num>
  <w:num w:numId="33">
    <w:abstractNumId w:val="52"/>
  </w:num>
  <w:num w:numId="34">
    <w:abstractNumId w:val="7"/>
  </w:num>
  <w:num w:numId="35">
    <w:abstractNumId w:val="56"/>
  </w:num>
  <w:num w:numId="36">
    <w:abstractNumId w:val="55"/>
  </w:num>
  <w:num w:numId="37">
    <w:abstractNumId w:val="45"/>
  </w:num>
  <w:num w:numId="38">
    <w:abstractNumId w:val="78"/>
  </w:num>
  <w:num w:numId="39">
    <w:abstractNumId w:val="76"/>
  </w:num>
  <w:num w:numId="40">
    <w:abstractNumId w:val="25"/>
  </w:num>
  <w:num w:numId="41">
    <w:abstractNumId w:val="30"/>
  </w:num>
  <w:num w:numId="42">
    <w:abstractNumId w:val="80"/>
  </w:num>
  <w:num w:numId="43">
    <w:abstractNumId w:val="83"/>
  </w:num>
  <w:num w:numId="44">
    <w:abstractNumId w:val="75"/>
  </w:num>
  <w:num w:numId="45">
    <w:abstractNumId w:val="43"/>
  </w:num>
  <w:num w:numId="46">
    <w:abstractNumId w:val="12"/>
  </w:num>
  <w:num w:numId="47">
    <w:abstractNumId w:val="36"/>
  </w:num>
  <w:num w:numId="48">
    <w:abstractNumId w:val="6"/>
  </w:num>
  <w:num w:numId="49">
    <w:abstractNumId w:val="77"/>
  </w:num>
  <w:num w:numId="50">
    <w:abstractNumId w:val="69"/>
  </w:num>
  <w:num w:numId="51">
    <w:abstractNumId w:val="74"/>
  </w:num>
  <w:num w:numId="52">
    <w:abstractNumId w:val="81"/>
  </w:num>
  <w:num w:numId="53">
    <w:abstractNumId w:val="32"/>
  </w:num>
  <w:num w:numId="54">
    <w:abstractNumId w:val="51"/>
  </w:num>
  <w:num w:numId="55">
    <w:abstractNumId w:val="70"/>
  </w:num>
  <w:num w:numId="56">
    <w:abstractNumId w:val="20"/>
  </w:num>
  <w:num w:numId="57">
    <w:abstractNumId w:val="17"/>
  </w:num>
  <w:num w:numId="58">
    <w:abstractNumId w:val="64"/>
  </w:num>
  <w:num w:numId="59">
    <w:abstractNumId w:val="40"/>
  </w:num>
  <w:num w:numId="60">
    <w:abstractNumId w:val="10"/>
  </w:num>
  <w:num w:numId="61">
    <w:abstractNumId w:val="26"/>
  </w:num>
  <w:num w:numId="62">
    <w:abstractNumId w:val="28"/>
  </w:num>
  <w:num w:numId="63">
    <w:abstractNumId w:val="60"/>
  </w:num>
  <w:num w:numId="64">
    <w:abstractNumId w:val="15"/>
  </w:num>
  <w:num w:numId="65">
    <w:abstractNumId w:val="16"/>
  </w:num>
  <w:num w:numId="66">
    <w:abstractNumId w:val="63"/>
  </w:num>
  <w:num w:numId="67">
    <w:abstractNumId w:val="39"/>
  </w:num>
  <w:num w:numId="68">
    <w:abstractNumId w:val="5"/>
  </w:num>
  <w:num w:numId="69">
    <w:abstractNumId w:val="2"/>
  </w:num>
  <w:num w:numId="70">
    <w:abstractNumId w:val="44"/>
  </w:num>
  <w:num w:numId="71">
    <w:abstractNumId w:val="4"/>
  </w:num>
  <w:num w:numId="72">
    <w:abstractNumId w:val="54"/>
  </w:num>
  <w:num w:numId="73">
    <w:abstractNumId w:val="1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59"/>
  </w:num>
  <w:num w:numId="77">
    <w:abstractNumId w:val="38"/>
  </w:num>
  <w:num w:numId="78">
    <w:abstractNumId w:val="79"/>
  </w:num>
  <w:num w:numId="79">
    <w:abstractNumId w:val="62"/>
  </w:num>
  <w:num w:numId="80">
    <w:abstractNumId w:val="18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</w:num>
  <w:num w:numId="83">
    <w:abstractNumId w:val="41"/>
  </w:num>
  <w:num w:numId="8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2"/>
    <w:rsid w:val="00000184"/>
    <w:rsid w:val="00000737"/>
    <w:rsid w:val="00000E44"/>
    <w:rsid w:val="000010B6"/>
    <w:rsid w:val="000016D6"/>
    <w:rsid w:val="000018AA"/>
    <w:rsid w:val="00001C54"/>
    <w:rsid w:val="000022DA"/>
    <w:rsid w:val="00002352"/>
    <w:rsid w:val="0000278A"/>
    <w:rsid w:val="00003C56"/>
    <w:rsid w:val="000041D5"/>
    <w:rsid w:val="000043DB"/>
    <w:rsid w:val="000046C1"/>
    <w:rsid w:val="00004F6F"/>
    <w:rsid w:val="0000526E"/>
    <w:rsid w:val="000053FA"/>
    <w:rsid w:val="000058ED"/>
    <w:rsid w:val="00006A90"/>
    <w:rsid w:val="00006E69"/>
    <w:rsid w:val="00007091"/>
    <w:rsid w:val="0001044E"/>
    <w:rsid w:val="00010A3B"/>
    <w:rsid w:val="00010BD8"/>
    <w:rsid w:val="000122A3"/>
    <w:rsid w:val="00012301"/>
    <w:rsid w:val="00012523"/>
    <w:rsid w:val="000130A0"/>
    <w:rsid w:val="00013EBE"/>
    <w:rsid w:val="00014700"/>
    <w:rsid w:val="0001505C"/>
    <w:rsid w:val="000152D7"/>
    <w:rsid w:val="00015670"/>
    <w:rsid w:val="000157AC"/>
    <w:rsid w:val="00015C2A"/>
    <w:rsid w:val="000164D7"/>
    <w:rsid w:val="00016B29"/>
    <w:rsid w:val="00016ED4"/>
    <w:rsid w:val="00017221"/>
    <w:rsid w:val="00017CD2"/>
    <w:rsid w:val="00017CF7"/>
    <w:rsid w:val="00017EAC"/>
    <w:rsid w:val="00020456"/>
    <w:rsid w:val="00020D54"/>
    <w:rsid w:val="000213C6"/>
    <w:rsid w:val="00021945"/>
    <w:rsid w:val="00021DA8"/>
    <w:rsid w:val="00022B01"/>
    <w:rsid w:val="00022EEA"/>
    <w:rsid w:val="0002390A"/>
    <w:rsid w:val="00023E57"/>
    <w:rsid w:val="00024099"/>
    <w:rsid w:val="00024411"/>
    <w:rsid w:val="00024C1C"/>
    <w:rsid w:val="00024F23"/>
    <w:rsid w:val="000261C7"/>
    <w:rsid w:val="000268B4"/>
    <w:rsid w:val="000302EE"/>
    <w:rsid w:val="000303B2"/>
    <w:rsid w:val="00030826"/>
    <w:rsid w:val="00031496"/>
    <w:rsid w:val="00031B9F"/>
    <w:rsid w:val="00033214"/>
    <w:rsid w:val="00033350"/>
    <w:rsid w:val="000345DC"/>
    <w:rsid w:val="00034842"/>
    <w:rsid w:val="00034861"/>
    <w:rsid w:val="000350A3"/>
    <w:rsid w:val="00035306"/>
    <w:rsid w:val="000353DB"/>
    <w:rsid w:val="00035D0F"/>
    <w:rsid w:val="00035DC8"/>
    <w:rsid w:val="00035E6A"/>
    <w:rsid w:val="00035F27"/>
    <w:rsid w:val="00037989"/>
    <w:rsid w:val="000400A7"/>
    <w:rsid w:val="000405FF"/>
    <w:rsid w:val="0004066F"/>
    <w:rsid w:val="00040DF5"/>
    <w:rsid w:val="000412E7"/>
    <w:rsid w:val="000421E9"/>
    <w:rsid w:val="00042324"/>
    <w:rsid w:val="0004272D"/>
    <w:rsid w:val="00042B12"/>
    <w:rsid w:val="000430FA"/>
    <w:rsid w:val="0004344C"/>
    <w:rsid w:val="0004433D"/>
    <w:rsid w:val="000446E0"/>
    <w:rsid w:val="00044A4A"/>
    <w:rsid w:val="00044C8C"/>
    <w:rsid w:val="00044F7C"/>
    <w:rsid w:val="00045341"/>
    <w:rsid w:val="000458FE"/>
    <w:rsid w:val="00045A9B"/>
    <w:rsid w:val="00045FD8"/>
    <w:rsid w:val="0004619F"/>
    <w:rsid w:val="00046E01"/>
    <w:rsid w:val="0004748E"/>
    <w:rsid w:val="00047A9A"/>
    <w:rsid w:val="00050173"/>
    <w:rsid w:val="000502B6"/>
    <w:rsid w:val="00050F7A"/>
    <w:rsid w:val="0005118C"/>
    <w:rsid w:val="0005160F"/>
    <w:rsid w:val="00051B59"/>
    <w:rsid w:val="0005286E"/>
    <w:rsid w:val="00052BEE"/>
    <w:rsid w:val="00053A98"/>
    <w:rsid w:val="0005400F"/>
    <w:rsid w:val="000540B6"/>
    <w:rsid w:val="0005612D"/>
    <w:rsid w:val="00056719"/>
    <w:rsid w:val="000571E9"/>
    <w:rsid w:val="0005738F"/>
    <w:rsid w:val="00057576"/>
    <w:rsid w:val="00057BBE"/>
    <w:rsid w:val="00057E05"/>
    <w:rsid w:val="00060386"/>
    <w:rsid w:val="000605B0"/>
    <w:rsid w:val="00061332"/>
    <w:rsid w:val="000616CF"/>
    <w:rsid w:val="00061933"/>
    <w:rsid w:val="00061CEA"/>
    <w:rsid w:val="00062522"/>
    <w:rsid w:val="00063362"/>
    <w:rsid w:val="00063951"/>
    <w:rsid w:val="00063AB2"/>
    <w:rsid w:val="00064065"/>
    <w:rsid w:val="0006439B"/>
    <w:rsid w:val="00064AD2"/>
    <w:rsid w:val="000652DC"/>
    <w:rsid w:val="00065664"/>
    <w:rsid w:val="00065B3A"/>
    <w:rsid w:val="00065D8F"/>
    <w:rsid w:val="00065DFE"/>
    <w:rsid w:val="00066B5A"/>
    <w:rsid w:val="00066F29"/>
    <w:rsid w:val="00067C9C"/>
    <w:rsid w:val="00071D44"/>
    <w:rsid w:val="00072DCE"/>
    <w:rsid w:val="000731F7"/>
    <w:rsid w:val="00073229"/>
    <w:rsid w:val="00073A81"/>
    <w:rsid w:val="00073C20"/>
    <w:rsid w:val="00073F11"/>
    <w:rsid w:val="0007440D"/>
    <w:rsid w:val="000747F2"/>
    <w:rsid w:val="00074A7D"/>
    <w:rsid w:val="00074B6D"/>
    <w:rsid w:val="00074BE2"/>
    <w:rsid w:val="00075C83"/>
    <w:rsid w:val="00075C89"/>
    <w:rsid w:val="00075D70"/>
    <w:rsid w:val="00075F36"/>
    <w:rsid w:val="00075F6F"/>
    <w:rsid w:val="00076098"/>
    <w:rsid w:val="000764A2"/>
    <w:rsid w:val="0007717E"/>
    <w:rsid w:val="00077425"/>
    <w:rsid w:val="00077585"/>
    <w:rsid w:val="00077787"/>
    <w:rsid w:val="00077A3F"/>
    <w:rsid w:val="00077C46"/>
    <w:rsid w:val="00077DCD"/>
    <w:rsid w:val="00077E88"/>
    <w:rsid w:val="00077F04"/>
    <w:rsid w:val="00080417"/>
    <w:rsid w:val="00080A4F"/>
    <w:rsid w:val="00080D11"/>
    <w:rsid w:val="0008174A"/>
    <w:rsid w:val="000817F7"/>
    <w:rsid w:val="00081A46"/>
    <w:rsid w:val="00081EA4"/>
    <w:rsid w:val="00082446"/>
    <w:rsid w:val="000827DE"/>
    <w:rsid w:val="00082BB5"/>
    <w:rsid w:val="00082CA7"/>
    <w:rsid w:val="000836DB"/>
    <w:rsid w:val="000841E9"/>
    <w:rsid w:val="000842D6"/>
    <w:rsid w:val="00084544"/>
    <w:rsid w:val="00084CFD"/>
    <w:rsid w:val="00084FF4"/>
    <w:rsid w:val="00085495"/>
    <w:rsid w:val="00085E14"/>
    <w:rsid w:val="0008635F"/>
    <w:rsid w:val="000863FB"/>
    <w:rsid w:val="000863FC"/>
    <w:rsid w:val="0008696B"/>
    <w:rsid w:val="00086B06"/>
    <w:rsid w:val="000877DB"/>
    <w:rsid w:val="0008795B"/>
    <w:rsid w:val="00087C93"/>
    <w:rsid w:val="00090041"/>
    <w:rsid w:val="00090E8C"/>
    <w:rsid w:val="000913CD"/>
    <w:rsid w:val="00091A62"/>
    <w:rsid w:val="000923BA"/>
    <w:rsid w:val="00092F35"/>
    <w:rsid w:val="000933B2"/>
    <w:rsid w:val="00093843"/>
    <w:rsid w:val="00094068"/>
    <w:rsid w:val="0009412B"/>
    <w:rsid w:val="00094F67"/>
    <w:rsid w:val="000955DB"/>
    <w:rsid w:val="00095739"/>
    <w:rsid w:val="00095AA6"/>
    <w:rsid w:val="00095BC3"/>
    <w:rsid w:val="000964A7"/>
    <w:rsid w:val="000965A4"/>
    <w:rsid w:val="00097176"/>
    <w:rsid w:val="0009764C"/>
    <w:rsid w:val="0009773F"/>
    <w:rsid w:val="000977D1"/>
    <w:rsid w:val="000A00A7"/>
    <w:rsid w:val="000A01D4"/>
    <w:rsid w:val="000A037B"/>
    <w:rsid w:val="000A0433"/>
    <w:rsid w:val="000A0BD0"/>
    <w:rsid w:val="000A0F38"/>
    <w:rsid w:val="000A18BE"/>
    <w:rsid w:val="000A1A10"/>
    <w:rsid w:val="000A1FA1"/>
    <w:rsid w:val="000A22F4"/>
    <w:rsid w:val="000A32DF"/>
    <w:rsid w:val="000A3464"/>
    <w:rsid w:val="000A38B8"/>
    <w:rsid w:val="000A3B40"/>
    <w:rsid w:val="000A4AB5"/>
    <w:rsid w:val="000A525E"/>
    <w:rsid w:val="000A589D"/>
    <w:rsid w:val="000A5BEB"/>
    <w:rsid w:val="000A6866"/>
    <w:rsid w:val="000A7614"/>
    <w:rsid w:val="000A77A4"/>
    <w:rsid w:val="000A78E5"/>
    <w:rsid w:val="000A7990"/>
    <w:rsid w:val="000A7A9D"/>
    <w:rsid w:val="000A7D8E"/>
    <w:rsid w:val="000B07D8"/>
    <w:rsid w:val="000B12F2"/>
    <w:rsid w:val="000B2AFB"/>
    <w:rsid w:val="000B3047"/>
    <w:rsid w:val="000B39DA"/>
    <w:rsid w:val="000B3FA8"/>
    <w:rsid w:val="000B3FCA"/>
    <w:rsid w:val="000B3FD9"/>
    <w:rsid w:val="000B4885"/>
    <w:rsid w:val="000B4B74"/>
    <w:rsid w:val="000B53EE"/>
    <w:rsid w:val="000B5892"/>
    <w:rsid w:val="000B5B11"/>
    <w:rsid w:val="000B62A0"/>
    <w:rsid w:val="000B6380"/>
    <w:rsid w:val="000B6510"/>
    <w:rsid w:val="000B6835"/>
    <w:rsid w:val="000B6F10"/>
    <w:rsid w:val="000B7074"/>
    <w:rsid w:val="000B747E"/>
    <w:rsid w:val="000B7F82"/>
    <w:rsid w:val="000B7FE5"/>
    <w:rsid w:val="000C0425"/>
    <w:rsid w:val="000C07C0"/>
    <w:rsid w:val="000C092C"/>
    <w:rsid w:val="000C094B"/>
    <w:rsid w:val="000C11D8"/>
    <w:rsid w:val="000C21E9"/>
    <w:rsid w:val="000C270F"/>
    <w:rsid w:val="000C28DB"/>
    <w:rsid w:val="000C2B4B"/>
    <w:rsid w:val="000C2D51"/>
    <w:rsid w:val="000C3AF1"/>
    <w:rsid w:val="000C3E0A"/>
    <w:rsid w:val="000C430C"/>
    <w:rsid w:val="000C4491"/>
    <w:rsid w:val="000C6785"/>
    <w:rsid w:val="000C6F34"/>
    <w:rsid w:val="000C7C9D"/>
    <w:rsid w:val="000C7F8D"/>
    <w:rsid w:val="000D0B73"/>
    <w:rsid w:val="000D1DA4"/>
    <w:rsid w:val="000D2927"/>
    <w:rsid w:val="000D3A44"/>
    <w:rsid w:val="000D3D69"/>
    <w:rsid w:val="000D4A54"/>
    <w:rsid w:val="000D4DC3"/>
    <w:rsid w:val="000D5D77"/>
    <w:rsid w:val="000D6741"/>
    <w:rsid w:val="000D68B7"/>
    <w:rsid w:val="000D74AC"/>
    <w:rsid w:val="000D7B1F"/>
    <w:rsid w:val="000D7B70"/>
    <w:rsid w:val="000D7FAF"/>
    <w:rsid w:val="000E0169"/>
    <w:rsid w:val="000E025A"/>
    <w:rsid w:val="000E07D8"/>
    <w:rsid w:val="000E0D3E"/>
    <w:rsid w:val="000E0D6E"/>
    <w:rsid w:val="000E0DAF"/>
    <w:rsid w:val="000E1086"/>
    <w:rsid w:val="000E1FB8"/>
    <w:rsid w:val="000E2ED6"/>
    <w:rsid w:val="000E3857"/>
    <w:rsid w:val="000E4600"/>
    <w:rsid w:val="000E4932"/>
    <w:rsid w:val="000E4C5A"/>
    <w:rsid w:val="000E69E6"/>
    <w:rsid w:val="000E6A54"/>
    <w:rsid w:val="000E7E69"/>
    <w:rsid w:val="000F0245"/>
    <w:rsid w:val="000F02A5"/>
    <w:rsid w:val="000F0851"/>
    <w:rsid w:val="000F0870"/>
    <w:rsid w:val="000F0942"/>
    <w:rsid w:val="000F0CA5"/>
    <w:rsid w:val="000F0EF2"/>
    <w:rsid w:val="000F107B"/>
    <w:rsid w:val="000F11AB"/>
    <w:rsid w:val="000F17DB"/>
    <w:rsid w:val="000F1F18"/>
    <w:rsid w:val="000F244A"/>
    <w:rsid w:val="000F2680"/>
    <w:rsid w:val="000F271C"/>
    <w:rsid w:val="000F27C5"/>
    <w:rsid w:val="000F2C0E"/>
    <w:rsid w:val="000F350F"/>
    <w:rsid w:val="000F39BB"/>
    <w:rsid w:val="000F3A1A"/>
    <w:rsid w:val="000F413B"/>
    <w:rsid w:val="000F431F"/>
    <w:rsid w:val="000F4496"/>
    <w:rsid w:val="000F47E0"/>
    <w:rsid w:val="000F4DC0"/>
    <w:rsid w:val="000F4E38"/>
    <w:rsid w:val="000F5898"/>
    <w:rsid w:val="000F5F07"/>
    <w:rsid w:val="000F6163"/>
    <w:rsid w:val="000F6458"/>
    <w:rsid w:val="000F6C39"/>
    <w:rsid w:val="000F6D7C"/>
    <w:rsid w:val="001000DF"/>
    <w:rsid w:val="001007F8"/>
    <w:rsid w:val="001014D4"/>
    <w:rsid w:val="0010261C"/>
    <w:rsid w:val="00103771"/>
    <w:rsid w:val="00104021"/>
    <w:rsid w:val="00105243"/>
    <w:rsid w:val="00105D5F"/>
    <w:rsid w:val="00106384"/>
    <w:rsid w:val="00106F2D"/>
    <w:rsid w:val="00107481"/>
    <w:rsid w:val="00107A33"/>
    <w:rsid w:val="00107A77"/>
    <w:rsid w:val="00107B27"/>
    <w:rsid w:val="00107C38"/>
    <w:rsid w:val="00110BB4"/>
    <w:rsid w:val="00111EEC"/>
    <w:rsid w:val="00112990"/>
    <w:rsid w:val="00112A6E"/>
    <w:rsid w:val="00113954"/>
    <w:rsid w:val="00113D36"/>
    <w:rsid w:val="00114015"/>
    <w:rsid w:val="00114852"/>
    <w:rsid w:val="00114952"/>
    <w:rsid w:val="00114D09"/>
    <w:rsid w:val="00114EC6"/>
    <w:rsid w:val="001159B2"/>
    <w:rsid w:val="00116011"/>
    <w:rsid w:val="00117DF0"/>
    <w:rsid w:val="00120081"/>
    <w:rsid w:val="0012127C"/>
    <w:rsid w:val="00121C5D"/>
    <w:rsid w:val="0012235B"/>
    <w:rsid w:val="00122E6E"/>
    <w:rsid w:val="00123455"/>
    <w:rsid w:val="00123B56"/>
    <w:rsid w:val="00123B87"/>
    <w:rsid w:val="00123C04"/>
    <w:rsid w:val="00123EB5"/>
    <w:rsid w:val="001240E0"/>
    <w:rsid w:val="001248D2"/>
    <w:rsid w:val="00124D26"/>
    <w:rsid w:val="001259F1"/>
    <w:rsid w:val="0012650D"/>
    <w:rsid w:val="00126890"/>
    <w:rsid w:val="00127226"/>
    <w:rsid w:val="0012783F"/>
    <w:rsid w:val="00127AB9"/>
    <w:rsid w:val="00130326"/>
    <w:rsid w:val="0013033D"/>
    <w:rsid w:val="00130EFD"/>
    <w:rsid w:val="001314E7"/>
    <w:rsid w:val="0013177D"/>
    <w:rsid w:val="00131AB7"/>
    <w:rsid w:val="00133004"/>
    <w:rsid w:val="00133126"/>
    <w:rsid w:val="0013315A"/>
    <w:rsid w:val="0013334F"/>
    <w:rsid w:val="001333C8"/>
    <w:rsid w:val="00134010"/>
    <w:rsid w:val="001341CA"/>
    <w:rsid w:val="00134619"/>
    <w:rsid w:val="00134674"/>
    <w:rsid w:val="00134CEC"/>
    <w:rsid w:val="00135135"/>
    <w:rsid w:val="00135419"/>
    <w:rsid w:val="0013544C"/>
    <w:rsid w:val="00135D52"/>
    <w:rsid w:val="00135EF3"/>
    <w:rsid w:val="00136256"/>
    <w:rsid w:val="001369ED"/>
    <w:rsid w:val="00136E65"/>
    <w:rsid w:val="0013747D"/>
    <w:rsid w:val="0013757B"/>
    <w:rsid w:val="00137A41"/>
    <w:rsid w:val="0014010B"/>
    <w:rsid w:val="001419B4"/>
    <w:rsid w:val="00141B19"/>
    <w:rsid w:val="00141D3C"/>
    <w:rsid w:val="001431A9"/>
    <w:rsid w:val="00144040"/>
    <w:rsid w:val="00144074"/>
    <w:rsid w:val="00144902"/>
    <w:rsid w:val="00144F9C"/>
    <w:rsid w:val="00145644"/>
    <w:rsid w:val="001458C1"/>
    <w:rsid w:val="00147385"/>
    <w:rsid w:val="0015160A"/>
    <w:rsid w:val="00152675"/>
    <w:rsid w:val="001526C1"/>
    <w:rsid w:val="00152765"/>
    <w:rsid w:val="00153875"/>
    <w:rsid w:val="001538C2"/>
    <w:rsid w:val="00153F11"/>
    <w:rsid w:val="00154945"/>
    <w:rsid w:val="00154D62"/>
    <w:rsid w:val="00154F8D"/>
    <w:rsid w:val="00156025"/>
    <w:rsid w:val="00156D84"/>
    <w:rsid w:val="001573CF"/>
    <w:rsid w:val="00160190"/>
    <w:rsid w:val="0016064C"/>
    <w:rsid w:val="001610C6"/>
    <w:rsid w:val="00161751"/>
    <w:rsid w:val="001628A9"/>
    <w:rsid w:val="00163664"/>
    <w:rsid w:val="00163F25"/>
    <w:rsid w:val="0016404C"/>
    <w:rsid w:val="00164C12"/>
    <w:rsid w:val="00164C5A"/>
    <w:rsid w:val="00164C5C"/>
    <w:rsid w:val="00165084"/>
    <w:rsid w:val="00165358"/>
    <w:rsid w:val="0016562D"/>
    <w:rsid w:val="0016587A"/>
    <w:rsid w:val="00165C7C"/>
    <w:rsid w:val="00166529"/>
    <w:rsid w:val="00166DB5"/>
    <w:rsid w:val="00166E89"/>
    <w:rsid w:val="00166F3D"/>
    <w:rsid w:val="001676D7"/>
    <w:rsid w:val="0016771D"/>
    <w:rsid w:val="00167B64"/>
    <w:rsid w:val="00167C77"/>
    <w:rsid w:val="00167F38"/>
    <w:rsid w:val="00170585"/>
    <w:rsid w:val="00171EE7"/>
    <w:rsid w:val="00172E49"/>
    <w:rsid w:val="00172E55"/>
    <w:rsid w:val="00172EA1"/>
    <w:rsid w:val="001730CE"/>
    <w:rsid w:val="00174235"/>
    <w:rsid w:val="00174429"/>
    <w:rsid w:val="0017557F"/>
    <w:rsid w:val="001760F8"/>
    <w:rsid w:val="00177432"/>
    <w:rsid w:val="001779CC"/>
    <w:rsid w:val="00180469"/>
    <w:rsid w:val="001804B6"/>
    <w:rsid w:val="001807A5"/>
    <w:rsid w:val="001807B0"/>
    <w:rsid w:val="00180826"/>
    <w:rsid w:val="00180A0A"/>
    <w:rsid w:val="00180B47"/>
    <w:rsid w:val="00181162"/>
    <w:rsid w:val="00182253"/>
    <w:rsid w:val="00182DC8"/>
    <w:rsid w:val="001838A6"/>
    <w:rsid w:val="00184891"/>
    <w:rsid w:val="001848CD"/>
    <w:rsid w:val="00184A53"/>
    <w:rsid w:val="00184A81"/>
    <w:rsid w:val="00184C1E"/>
    <w:rsid w:val="00185262"/>
    <w:rsid w:val="00185B9F"/>
    <w:rsid w:val="00185DFE"/>
    <w:rsid w:val="00185FE5"/>
    <w:rsid w:val="0018608C"/>
    <w:rsid w:val="001862A7"/>
    <w:rsid w:val="0018749F"/>
    <w:rsid w:val="00187AF2"/>
    <w:rsid w:val="00190D5A"/>
    <w:rsid w:val="00191319"/>
    <w:rsid w:val="00192555"/>
    <w:rsid w:val="00192A1A"/>
    <w:rsid w:val="00193455"/>
    <w:rsid w:val="00193478"/>
    <w:rsid w:val="001940B4"/>
    <w:rsid w:val="00194B75"/>
    <w:rsid w:val="00195949"/>
    <w:rsid w:val="0019739C"/>
    <w:rsid w:val="00197C23"/>
    <w:rsid w:val="001A0098"/>
    <w:rsid w:val="001A0774"/>
    <w:rsid w:val="001A0D84"/>
    <w:rsid w:val="001A0EEE"/>
    <w:rsid w:val="001A1242"/>
    <w:rsid w:val="001A142F"/>
    <w:rsid w:val="001A15E8"/>
    <w:rsid w:val="001A1C6E"/>
    <w:rsid w:val="001A1C80"/>
    <w:rsid w:val="001A2330"/>
    <w:rsid w:val="001A2341"/>
    <w:rsid w:val="001A23C2"/>
    <w:rsid w:val="001A2690"/>
    <w:rsid w:val="001A26AD"/>
    <w:rsid w:val="001A2890"/>
    <w:rsid w:val="001A2C5E"/>
    <w:rsid w:val="001A324E"/>
    <w:rsid w:val="001A36C5"/>
    <w:rsid w:val="001A5213"/>
    <w:rsid w:val="001A553C"/>
    <w:rsid w:val="001A5954"/>
    <w:rsid w:val="001A65FB"/>
    <w:rsid w:val="001A7E66"/>
    <w:rsid w:val="001B00E6"/>
    <w:rsid w:val="001B0D92"/>
    <w:rsid w:val="001B1482"/>
    <w:rsid w:val="001B14C9"/>
    <w:rsid w:val="001B1A52"/>
    <w:rsid w:val="001B1BED"/>
    <w:rsid w:val="001B2948"/>
    <w:rsid w:val="001B32E7"/>
    <w:rsid w:val="001B3370"/>
    <w:rsid w:val="001B356E"/>
    <w:rsid w:val="001B556C"/>
    <w:rsid w:val="001B5656"/>
    <w:rsid w:val="001B59A1"/>
    <w:rsid w:val="001B609D"/>
    <w:rsid w:val="001B7385"/>
    <w:rsid w:val="001B79D8"/>
    <w:rsid w:val="001C0AA9"/>
    <w:rsid w:val="001C159F"/>
    <w:rsid w:val="001C1DCD"/>
    <w:rsid w:val="001C236A"/>
    <w:rsid w:val="001C250F"/>
    <w:rsid w:val="001C2CE5"/>
    <w:rsid w:val="001C2E9E"/>
    <w:rsid w:val="001C3D6E"/>
    <w:rsid w:val="001C4530"/>
    <w:rsid w:val="001C50C3"/>
    <w:rsid w:val="001C52E8"/>
    <w:rsid w:val="001C66D7"/>
    <w:rsid w:val="001C690D"/>
    <w:rsid w:val="001C6CB5"/>
    <w:rsid w:val="001C6F31"/>
    <w:rsid w:val="001C73D7"/>
    <w:rsid w:val="001C7ABC"/>
    <w:rsid w:val="001C7D14"/>
    <w:rsid w:val="001C7DEB"/>
    <w:rsid w:val="001D015C"/>
    <w:rsid w:val="001D0BB2"/>
    <w:rsid w:val="001D1006"/>
    <w:rsid w:val="001D1D9E"/>
    <w:rsid w:val="001D2094"/>
    <w:rsid w:val="001D2605"/>
    <w:rsid w:val="001D36B0"/>
    <w:rsid w:val="001D37AE"/>
    <w:rsid w:val="001D3887"/>
    <w:rsid w:val="001D3AD9"/>
    <w:rsid w:val="001D3CE1"/>
    <w:rsid w:val="001D4034"/>
    <w:rsid w:val="001D4136"/>
    <w:rsid w:val="001D4181"/>
    <w:rsid w:val="001D46D1"/>
    <w:rsid w:val="001D49BF"/>
    <w:rsid w:val="001D6BEB"/>
    <w:rsid w:val="001D7045"/>
    <w:rsid w:val="001D74BE"/>
    <w:rsid w:val="001D74D5"/>
    <w:rsid w:val="001E0073"/>
    <w:rsid w:val="001E032D"/>
    <w:rsid w:val="001E03DF"/>
    <w:rsid w:val="001E0B0A"/>
    <w:rsid w:val="001E0BDC"/>
    <w:rsid w:val="001E13CE"/>
    <w:rsid w:val="001E1698"/>
    <w:rsid w:val="001E2904"/>
    <w:rsid w:val="001E2C66"/>
    <w:rsid w:val="001E2D4C"/>
    <w:rsid w:val="001E30E5"/>
    <w:rsid w:val="001E38F5"/>
    <w:rsid w:val="001E3AE7"/>
    <w:rsid w:val="001E4B77"/>
    <w:rsid w:val="001E4CC4"/>
    <w:rsid w:val="001E4ED2"/>
    <w:rsid w:val="001E5164"/>
    <w:rsid w:val="001E5629"/>
    <w:rsid w:val="001E568E"/>
    <w:rsid w:val="001E57F0"/>
    <w:rsid w:val="001E5898"/>
    <w:rsid w:val="001E5D6D"/>
    <w:rsid w:val="001E5F40"/>
    <w:rsid w:val="001E6218"/>
    <w:rsid w:val="001E6484"/>
    <w:rsid w:val="001E6CBC"/>
    <w:rsid w:val="001E6FA9"/>
    <w:rsid w:val="001E75BF"/>
    <w:rsid w:val="001E765F"/>
    <w:rsid w:val="001E770C"/>
    <w:rsid w:val="001F042D"/>
    <w:rsid w:val="001F06CE"/>
    <w:rsid w:val="001F08F2"/>
    <w:rsid w:val="001F0C79"/>
    <w:rsid w:val="001F0F4F"/>
    <w:rsid w:val="001F15B2"/>
    <w:rsid w:val="001F174A"/>
    <w:rsid w:val="001F282F"/>
    <w:rsid w:val="001F2924"/>
    <w:rsid w:val="001F2DD5"/>
    <w:rsid w:val="001F342D"/>
    <w:rsid w:val="001F35A2"/>
    <w:rsid w:val="001F4BD1"/>
    <w:rsid w:val="001F5443"/>
    <w:rsid w:val="001F5994"/>
    <w:rsid w:val="001F59D8"/>
    <w:rsid w:val="001F69AB"/>
    <w:rsid w:val="001F69BF"/>
    <w:rsid w:val="001F6C3F"/>
    <w:rsid w:val="001F6F5E"/>
    <w:rsid w:val="001F7870"/>
    <w:rsid w:val="002000E8"/>
    <w:rsid w:val="00201887"/>
    <w:rsid w:val="00201A10"/>
    <w:rsid w:val="002025C2"/>
    <w:rsid w:val="00202E8B"/>
    <w:rsid w:val="0020307C"/>
    <w:rsid w:val="0020322A"/>
    <w:rsid w:val="00203AB0"/>
    <w:rsid w:val="00205F67"/>
    <w:rsid w:val="0020646B"/>
    <w:rsid w:val="002064A4"/>
    <w:rsid w:val="002066E2"/>
    <w:rsid w:val="00207103"/>
    <w:rsid w:val="00207122"/>
    <w:rsid w:val="00207478"/>
    <w:rsid w:val="00207601"/>
    <w:rsid w:val="00207FA4"/>
    <w:rsid w:val="00210887"/>
    <w:rsid w:val="002108E9"/>
    <w:rsid w:val="00211094"/>
    <w:rsid w:val="0021138B"/>
    <w:rsid w:val="0021152B"/>
    <w:rsid w:val="002126C2"/>
    <w:rsid w:val="00212B91"/>
    <w:rsid w:val="00213C55"/>
    <w:rsid w:val="00214018"/>
    <w:rsid w:val="0021409F"/>
    <w:rsid w:val="00214B01"/>
    <w:rsid w:val="00215530"/>
    <w:rsid w:val="002159D7"/>
    <w:rsid w:val="00215A52"/>
    <w:rsid w:val="00215F5C"/>
    <w:rsid w:val="00217207"/>
    <w:rsid w:val="002173BF"/>
    <w:rsid w:val="002177D5"/>
    <w:rsid w:val="0022009D"/>
    <w:rsid w:val="002201A7"/>
    <w:rsid w:val="0022106F"/>
    <w:rsid w:val="00221589"/>
    <w:rsid w:val="002215CC"/>
    <w:rsid w:val="00221D30"/>
    <w:rsid w:val="00221F50"/>
    <w:rsid w:val="002224BA"/>
    <w:rsid w:val="00222906"/>
    <w:rsid w:val="00222AAD"/>
    <w:rsid w:val="00222BA8"/>
    <w:rsid w:val="002233BC"/>
    <w:rsid w:val="00223673"/>
    <w:rsid w:val="002237D1"/>
    <w:rsid w:val="00223A19"/>
    <w:rsid w:val="00223FF9"/>
    <w:rsid w:val="00224AC4"/>
    <w:rsid w:val="00224DA7"/>
    <w:rsid w:val="00227B90"/>
    <w:rsid w:val="00227C37"/>
    <w:rsid w:val="00227E1B"/>
    <w:rsid w:val="00230FA7"/>
    <w:rsid w:val="0023107E"/>
    <w:rsid w:val="00231172"/>
    <w:rsid w:val="0023164A"/>
    <w:rsid w:val="002319B1"/>
    <w:rsid w:val="0023294D"/>
    <w:rsid w:val="00233926"/>
    <w:rsid w:val="00235008"/>
    <w:rsid w:val="002352A3"/>
    <w:rsid w:val="00235ACF"/>
    <w:rsid w:val="00235BB3"/>
    <w:rsid w:val="00235BF4"/>
    <w:rsid w:val="00236146"/>
    <w:rsid w:val="00236730"/>
    <w:rsid w:val="00236B2A"/>
    <w:rsid w:val="002405A6"/>
    <w:rsid w:val="00241107"/>
    <w:rsid w:val="002417B8"/>
    <w:rsid w:val="00241B2E"/>
    <w:rsid w:val="00241F2B"/>
    <w:rsid w:val="002433B6"/>
    <w:rsid w:val="002443C7"/>
    <w:rsid w:val="0024520F"/>
    <w:rsid w:val="00245382"/>
    <w:rsid w:val="00245926"/>
    <w:rsid w:val="00245A49"/>
    <w:rsid w:val="00245F69"/>
    <w:rsid w:val="0024668C"/>
    <w:rsid w:val="00246B0D"/>
    <w:rsid w:val="00246B80"/>
    <w:rsid w:val="00247E3F"/>
    <w:rsid w:val="0025047D"/>
    <w:rsid w:val="00250612"/>
    <w:rsid w:val="002511C5"/>
    <w:rsid w:val="002515EF"/>
    <w:rsid w:val="00251628"/>
    <w:rsid w:val="00251ED3"/>
    <w:rsid w:val="0025260F"/>
    <w:rsid w:val="00252CDB"/>
    <w:rsid w:val="00254144"/>
    <w:rsid w:val="00254168"/>
    <w:rsid w:val="00254C12"/>
    <w:rsid w:val="0025562C"/>
    <w:rsid w:val="00255CC8"/>
    <w:rsid w:val="0025686B"/>
    <w:rsid w:val="00257021"/>
    <w:rsid w:val="00257411"/>
    <w:rsid w:val="002575E0"/>
    <w:rsid w:val="002576D4"/>
    <w:rsid w:val="002576E5"/>
    <w:rsid w:val="00260040"/>
    <w:rsid w:val="0026060D"/>
    <w:rsid w:val="00261496"/>
    <w:rsid w:val="00261B0F"/>
    <w:rsid w:val="00261D69"/>
    <w:rsid w:val="00262218"/>
    <w:rsid w:val="002631EB"/>
    <w:rsid w:val="00263241"/>
    <w:rsid w:val="00263768"/>
    <w:rsid w:val="0026484B"/>
    <w:rsid w:val="00264851"/>
    <w:rsid w:val="00265573"/>
    <w:rsid w:val="00265CA3"/>
    <w:rsid w:val="002663C7"/>
    <w:rsid w:val="0026647B"/>
    <w:rsid w:val="00266706"/>
    <w:rsid w:val="002668A0"/>
    <w:rsid w:val="002669D4"/>
    <w:rsid w:val="00266E91"/>
    <w:rsid w:val="0026715E"/>
    <w:rsid w:val="002674CA"/>
    <w:rsid w:val="002704AE"/>
    <w:rsid w:val="00270844"/>
    <w:rsid w:val="002708E4"/>
    <w:rsid w:val="00271B24"/>
    <w:rsid w:val="00271E45"/>
    <w:rsid w:val="00272619"/>
    <w:rsid w:val="00272A94"/>
    <w:rsid w:val="00273245"/>
    <w:rsid w:val="00273357"/>
    <w:rsid w:val="00273B97"/>
    <w:rsid w:val="00274C78"/>
    <w:rsid w:val="00274FE0"/>
    <w:rsid w:val="00275A1A"/>
    <w:rsid w:val="00275FA6"/>
    <w:rsid w:val="002765AC"/>
    <w:rsid w:val="00276FA4"/>
    <w:rsid w:val="00277115"/>
    <w:rsid w:val="00277926"/>
    <w:rsid w:val="00277944"/>
    <w:rsid w:val="00277BBA"/>
    <w:rsid w:val="00277EF9"/>
    <w:rsid w:val="002803C7"/>
    <w:rsid w:val="002803E7"/>
    <w:rsid w:val="00280605"/>
    <w:rsid w:val="00280ECA"/>
    <w:rsid w:val="0028105C"/>
    <w:rsid w:val="00281F10"/>
    <w:rsid w:val="00283CB1"/>
    <w:rsid w:val="002842E3"/>
    <w:rsid w:val="00284970"/>
    <w:rsid w:val="00285476"/>
    <w:rsid w:val="002855C3"/>
    <w:rsid w:val="00285657"/>
    <w:rsid w:val="00285693"/>
    <w:rsid w:val="0028580E"/>
    <w:rsid w:val="00285F9D"/>
    <w:rsid w:val="00286F5D"/>
    <w:rsid w:val="00287224"/>
    <w:rsid w:val="00287256"/>
    <w:rsid w:val="00287AB9"/>
    <w:rsid w:val="00287D77"/>
    <w:rsid w:val="00287F2C"/>
    <w:rsid w:val="002904C0"/>
    <w:rsid w:val="002905D0"/>
    <w:rsid w:val="00290820"/>
    <w:rsid w:val="00291A26"/>
    <w:rsid w:val="002923D9"/>
    <w:rsid w:val="002923EF"/>
    <w:rsid w:val="002928AF"/>
    <w:rsid w:val="002929F2"/>
    <w:rsid w:val="00292A55"/>
    <w:rsid w:val="00292EC1"/>
    <w:rsid w:val="0029343D"/>
    <w:rsid w:val="00293E3C"/>
    <w:rsid w:val="00293F85"/>
    <w:rsid w:val="00293FF2"/>
    <w:rsid w:val="002945FE"/>
    <w:rsid w:val="00294695"/>
    <w:rsid w:val="002949AF"/>
    <w:rsid w:val="002949CF"/>
    <w:rsid w:val="00294E0E"/>
    <w:rsid w:val="00295373"/>
    <w:rsid w:val="00296906"/>
    <w:rsid w:val="002973F3"/>
    <w:rsid w:val="002974FE"/>
    <w:rsid w:val="002A0727"/>
    <w:rsid w:val="002A145B"/>
    <w:rsid w:val="002A15E0"/>
    <w:rsid w:val="002A192F"/>
    <w:rsid w:val="002A1D70"/>
    <w:rsid w:val="002A27FE"/>
    <w:rsid w:val="002A307C"/>
    <w:rsid w:val="002A3410"/>
    <w:rsid w:val="002A3A5C"/>
    <w:rsid w:val="002A3AD0"/>
    <w:rsid w:val="002A3B1F"/>
    <w:rsid w:val="002A43BB"/>
    <w:rsid w:val="002A4949"/>
    <w:rsid w:val="002A588A"/>
    <w:rsid w:val="002A5F45"/>
    <w:rsid w:val="002A73B6"/>
    <w:rsid w:val="002A7860"/>
    <w:rsid w:val="002A799C"/>
    <w:rsid w:val="002B062B"/>
    <w:rsid w:val="002B0863"/>
    <w:rsid w:val="002B08CF"/>
    <w:rsid w:val="002B0A1D"/>
    <w:rsid w:val="002B0C5C"/>
    <w:rsid w:val="002B0DA5"/>
    <w:rsid w:val="002B1278"/>
    <w:rsid w:val="002B17A1"/>
    <w:rsid w:val="002B1984"/>
    <w:rsid w:val="002B23F0"/>
    <w:rsid w:val="002B2CE5"/>
    <w:rsid w:val="002B51F8"/>
    <w:rsid w:val="002B55D7"/>
    <w:rsid w:val="002B592A"/>
    <w:rsid w:val="002B5F9F"/>
    <w:rsid w:val="002B6355"/>
    <w:rsid w:val="002B67E7"/>
    <w:rsid w:val="002B68E3"/>
    <w:rsid w:val="002B6997"/>
    <w:rsid w:val="002B6B7E"/>
    <w:rsid w:val="002B6CB8"/>
    <w:rsid w:val="002B78DB"/>
    <w:rsid w:val="002B7E1D"/>
    <w:rsid w:val="002B7E6B"/>
    <w:rsid w:val="002C0829"/>
    <w:rsid w:val="002C08DF"/>
    <w:rsid w:val="002C116F"/>
    <w:rsid w:val="002C1C23"/>
    <w:rsid w:val="002C1D2C"/>
    <w:rsid w:val="002C1E9F"/>
    <w:rsid w:val="002C1F5C"/>
    <w:rsid w:val="002C2296"/>
    <w:rsid w:val="002C237B"/>
    <w:rsid w:val="002C312B"/>
    <w:rsid w:val="002C363B"/>
    <w:rsid w:val="002C40CF"/>
    <w:rsid w:val="002C46D0"/>
    <w:rsid w:val="002C4722"/>
    <w:rsid w:val="002C48CE"/>
    <w:rsid w:val="002C49DE"/>
    <w:rsid w:val="002C4CE9"/>
    <w:rsid w:val="002C5128"/>
    <w:rsid w:val="002C5844"/>
    <w:rsid w:val="002C62E1"/>
    <w:rsid w:val="002C63FB"/>
    <w:rsid w:val="002C6646"/>
    <w:rsid w:val="002C7A45"/>
    <w:rsid w:val="002C7E69"/>
    <w:rsid w:val="002D004B"/>
    <w:rsid w:val="002D02F0"/>
    <w:rsid w:val="002D0930"/>
    <w:rsid w:val="002D0E27"/>
    <w:rsid w:val="002D1008"/>
    <w:rsid w:val="002D100C"/>
    <w:rsid w:val="002D180A"/>
    <w:rsid w:val="002D2976"/>
    <w:rsid w:val="002D2C6D"/>
    <w:rsid w:val="002D39A6"/>
    <w:rsid w:val="002D3DD6"/>
    <w:rsid w:val="002D42F4"/>
    <w:rsid w:val="002D45E5"/>
    <w:rsid w:val="002D4D27"/>
    <w:rsid w:val="002D5340"/>
    <w:rsid w:val="002D5706"/>
    <w:rsid w:val="002D5900"/>
    <w:rsid w:val="002D5F51"/>
    <w:rsid w:val="002D616E"/>
    <w:rsid w:val="002D693C"/>
    <w:rsid w:val="002D6E2E"/>
    <w:rsid w:val="002D7F5D"/>
    <w:rsid w:val="002E05B3"/>
    <w:rsid w:val="002E0960"/>
    <w:rsid w:val="002E1242"/>
    <w:rsid w:val="002E22EB"/>
    <w:rsid w:val="002E3CB7"/>
    <w:rsid w:val="002E4346"/>
    <w:rsid w:val="002E45CD"/>
    <w:rsid w:val="002E4F95"/>
    <w:rsid w:val="002E5807"/>
    <w:rsid w:val="002E5B7E"/>
    <w:rsid w:val="002E5DA3"/>
    <w:rsid w:val="002E627C"/>
    <w:rsid w:val="002E6477"/>
    <w:rsid w:val="002E68E3"/>
    <w:rsid w:val="002E7405"/>
    <w:rsid w:val="002E7499"/>
    <w:rsid w:val="002E79DE"/>
    <w:rsid w:val="002E7BB7"/>
    <w:rsid w:val="002E7BC4"/>
    <w:rsid w:val="002F0130"/>
    <w:rsid w:val="002F050A"/>
    <w:rsid w:val="002F094E"/>
    <w:rsid w:val="002F0DB2"/>
    <w:rsid w:val="002F12E3"/>
    <w:rsid w:val="002F165D"/>
    <w:rsid w:val="002F181C"/>
    <w:rsid w:val="002F1C80"/>
    <w:rsid w:val="002F2064"/>
    <w:rsid w:val="002F244B"/>
    <w:rsid w:val="002F366F"/>
    <w:rsid w:val="002F41F3"/>
    <w:rsid w:val="002F46F8"/>
    <w:rsid w:val="002F4773"/>
    <w:rsid w:val="002F600E"/>
    <w:rsid w:val="002F6E9C"/>
    <w:rsid w:val="002F722B"/>
    <w:rsid w:val="002F7892"/>
    <w:rsid w:val="002F7FA7"/>
    <w:rsid w:val="00300EE3"/>
    <w:rsid w:val="003016FF"/>
    <w:rsid w:val="00301960"/>
    <w:rsid w:val="0030199E"/>
    <w:rsid w:val="00301AD8"/>
    <w:rsid w:val="00301DC3"/>
    <w:rsid w:val="00302180"/>
    <w:rsid w:val="00302186"/>
    <w:rsid w:val="00302357"/>
    <w:rsid w:val="00304DFA"/>
    <w:rsid w:val="003055C7"/>
    <w:rsid w:val="00305CCD"/>
    <w:rsid w:val="00306642"/>
    <w:rsid w:val="00306F9B"/>
    <w:rsid w:val="0031001C"/>
    <w:rsid w:val="003102BE"/>
    <w:rsid w:val="00310B97"/>
    <w:rsid w:val="00310C44"/>
    <w:rsid w:val="00310E0B"/>
    <w:rsid w:val="00311AD0"/>
    <w:rsid w:val="00311C2A"/>
    <w:rsid w:val="0031275D"/>
    <w:rsid w:val="00312ED2"/>
    <w:rsid w:val="003137CE"/>
    <w:rsid w:val="00313937"/>
    <w:rsid w:val="00313CF7"/>
    <w:rsid w:val="003152D3"/>
    <w:rsid w:val="003153DC"/>
    <w:rsid w:val="00315556"/>
    <w:rsid w:val="00316C7F"/>
    <w:rsid w:val="00317004"/>
    <w:rsid w:val="00320019"/>
    <w:rsid w:val="003216E6"/>
    <w:rsid w:val="00321BD0"/>
    <w:rsid w:val="00321D13"/>
    <w:rsid w:val="0032247D"/>
    <w:rsid w:val="00323871"/>
    <w:rsid w:val="00323BB0"/>
    <w:rsid w:val="0032418D"/>
    <w:rsid w:val="003247E3"/>
    <w:rsid w:val="003249DE"/>
    <w:rsid w:val="00325A05"/>
    <w:rsid w:val="00326A93"/>
    <w:rsid w:val="00326CC2"/>
    <w:rsid w:val="00326DFF"/>
    <w:rsid w:val="00327410"/>
    <w:rsid w:val="00327CC0"/>
    <w:rsid w:val="00330049"/>
    <w:rsid w:val="00330095"/>
    <w:rsid w:val="003308EB"/>
    <w:rsid w:val="00331BAD"/>
    <w:rsid w:val="003321D1"/>
    <w:rsid w:val="003326D3"/>
    <w:rsid w:val="00332750"/>
    <w:rsid w:val="00332B2D"/>
    <w:rsid w:val="00332F5D"/>
    <w:rsid w:val="00333836"/>
    <w:rsid w:val="00333AD2"/>
    <w:rsid w:val="003341FF"/>
    <w:rsid w:val="0033482B"/>
    <w:rsid w:val="003351E1"/>
    <w:rsid w:val="00335E44"/>
    <w:rsid w:val="00335F9C"/>
    <w:rsid w:val="00337A9B"/>
    <w:rsid w:val="0034077F"/>
    <w:rsid w:val="00340FFD"/>
    <w:rsid w:val="00341BCF"/>
    <w:rsid w:val="00342214"/>
    <w:rsid w:val="00342505"/>
    <w:rsid w:val="0034373B"/>
    <w:rsid w:val="00343779"/>
    <w:rsid w:val="00343AF1"/>
    <w:rsid w:val="00343E47"/>
    <w:rsid w:val="00344466"/>
    <w:rsid w:val="00345B0F"/>
    <w:rsid w:val="00345DF5"/>
    <w:rsid w:val="0034613F"/>
    <w:rsid w:val="003464CF"/>
    <w:rsid w:val="00346714"/>
    <w:rsid w:val="0034685B"/>
    <w:rsid w:val="003468C5"/>
    <w:rsid w:val="00346BBE"/>
    <w:rsid w:val="00346C41"/>
    <w:rsid w:val="00347934"/>
    <w:rsid w:val="00347B7B"/>
    <w:rsid w:val="00347E0B"/>
    <w:rsid w:val="00347EF4"/>
    <w:rsid w:val="00347FB7"/>
    <w:rsid w:val="003500C7"/>
    <w:rsid w:val="003502B6"/>
    <w:rsid w:val="0035097F"/>
    <w:rsid w:val="00351809"/>
    <w:rsid w:val="003524AF"/>
    <w:rsid w:val="00352C65"/>
    <w:rsid w:val="003533D0"/>
    <w:rsid w:val="00354BE0"/>
    <w:rsid w:val="00354CF5"/>
    <w:rsid w:val="003552E3"/>
    <w:rsid w:val="003553BB"/>
    <w:rsid w:val="00356011"/>
    <w:rsid w:val="0035615A"/>
    <w:rsid w:val="00356431"/>
    <w:rsid w:val="00357538"/>
    <w:rsid w:val="00360157"/>
    <w:rsid w:val="00360AFE"/>
    <w:rsid w:val="00360BE8"/>
    <w:rsid w:val="00360DD0"/>
    <w:rsid w:val="00360EBC"/>
    <w:rsid w:val="003612FC"/>
    <w:rsid w:val="00361CAC"/>
    <w:rsid w:val="00362C19"/>
    <w:rsid w:val="00363B69"/>
    <w:rsid w:val="00363F7F"/>
    <w:rsid w:val="003641D0"/>
    <w:rsid w:val="0036435C"/>
    <w:rsid w:val="00364E8D"/>
    <w:rsid w:val="00365724"/>
    <w:rsid w:val="00365F9E"/>
    <w:rsid w:val="00366592"/>
    <w:rsid w:val="003672DB"/>
    <w:rsid w:val="003673F7"/>
    <w:rsid w:val="00367A04"/>
    <w:rsid w:val="00367D00"/>
    <w:rsid w:val="00367F84"/>
    <w:rsid w:val="00370144"/>
    <w:rsid w:val="00370698"/>
    <w:rsid w:val="003707B3"/>
    <w:rsid w:val="00370B1F"/>
    <w:rsid w:val="0037117E"/>
    <w:rsid w:val="00371418"/>
    <w:rsid w:val="00371A24"/>
    <w:rsid w:val="00371D43"/>
    <w:rsid w:val="00371EF2"/>
    <w:rsid w:val="00372FC4"/>
    <w:rsid w:val="00373E64"/>
    <w:rsid w:val="00373F66"/>
    <w:rsid w:val="0037447E"/>
    <w:rsid w:val="003745C2"/>
    <w:rsid w:val="00374B02"/>
    <w:rsid w:val="00375260"/>
    <w:rsid w:val="003754BA"/>
    <w:rsid w:val="00375696"/>
    <w:rsid w:val="003759D9"/>
    <w:rsid w:val="003775F0"/>
    <w:rsid w:val="0037796C"/>
    <w:rsid w:val="0038040C"/>
    <w:rsid w:val="00380FAE"/>
    <w:rsid w:val="00381298"/>
    <w:rsid w:val="00381F8F"/>
    <w:rsid w:val="00382288"/>
    <w:rsid w:val="003822D0"/>
    <w:rsid w:val="0038258E"/>
    <w:rsid w:val="00382C93"/>
    <w:rsid w:val="00383065"/>
    <w:rsid w:val="0038321A"/>
    <w:rsid w:val="00384132"/>
    <w:rsid w:val="0038530A"/>
    <w:rsid w:val="0038608E"/>
    <w:rsid w:val="003860B6"/>
    <w:rsid w:val="003869D8"/>
    <w:rsid w:val="00386C7D"/>
    <w:rsid w:val="0038763B"/>
    <w:rsid w:val="00387A3C"/>
    <w:rsid w:val="003909D8"/>
    <w:rsid w:val="00390A65"/>
    <w:rsid w:val="00391790"/>
    <w:rsid w:val="00391C27"/>
    <w:rsid w:val="00392125"/>
    <w:rsid w:val="0039245E"/>
    <w:rsid w:val="00393210"/>
    <w:rsid w:val="003934C2"/>
    <w:rsid w:val="003939D0"/>
    <w:rsid w:val="003944C2"/>
    <w:rsid w:val="00394C82"/>
    <w:rsid w:val="00395018"/>
    <w:rsid w:val="0039511A"/>
    <w:rsid w:val="003951C9"/>
    <w:rsid w:val="003952A6"/>
    <w:rsid w:val="003952F8"/>
    <w:rsid w:val="00395696"/>
    <w:rsid w:val="00395722"/>
    <w:rsid w:val="00395D4C"/>
    <w:rsid w:val="00396122"/>
    <w:rsid w:val="003962B0"/>
    <w:rsid w:val="00396908"/>
    <w:rsid w:val="00397AE8"/>
    <w:rsid w:val="00397B96"/>
    <w:rsid w:val="00397FB9"/>
    <w:rsid w:val="003A0317"/>
    <w:rsid w:val="003A08AE"/>
    <w:rsid w:val="003A08CA"/>
    <w:rsid w:val="003A185A"/>
    <w:rsid w:val="003A1A51"/>
    <w:rsid w:val="003A20CF"/>
    <w:rsid w:val="003A210D"/>
    <w:rsid w:val="003A22B3"/>
    <w:rsid w:val="003A268E"/>
    <w:rsid w:val="003A294E"/>
    <w:rsid w:val="003A3C4F"/>
    <w:rsid w:val="003A3CE4"/>
    <w:rsid w:val="003A3D07"/>
    <w:rsid w:val="003A4A6B"/>
    <w:rsid w:val="003A4A79"/>
    <w:rsid w:val="003A5514"/>
    <w:rsid w:val="003A5633"/>
    <w:rsid w:val="003A5B61"/>
    <w:rsid w:val="003A5DCF"/>
    <w:rsid w:val="003A5F68"/>
    <w:rsid w:val="003A67E1"/>
    <w:rsid w:val="003A6923"/>
    <w:rsid w:val="003A6E36"/>
    <w:rsid w:val="003A6F63"/>
    <w:rsid w:val="003A6F95"/>
    <w:rsid w:val="003A79B4"/>
    <w:rsid w:val="003A7AA6"/>
    <w:rsid w:val="003A7FB8"/>
    <w:rsid w:val="003B03FE"/>
    <w:rsid w:val="003B0931"/>
    <w:rsid w:val="003B0C21"/>
    <w:rsid w:val="003B1E3C"/>
    <w:rsid w:val="003B2654"/>
    <w:rsid w:val="003B3747"/>
    <w:rsid w:val="003B3B64"/>
    <w:rsid w:val="003B4615"/>
    <w:rsid w:val="003B480C"/>
    <w:rsid w:val="003B482B"/>
    <w:rsid w:val="003B4E21"/>
    <w:rsid w:val="003B5C73"/>
    <w:rsid w:val="003B6EA0"/>
    <w:rsid w:val="003B70C6"/>
    <w:rsid w:val="003B71E9"/>
    <w:rsid w:val="003B737E"/>
    <w:rsid w:val="003B7535"/>
    <w:rsid w:val="003B767F"/>
    <w:rsid w:val="003B7C32"/>
    <w:rsid w:val="003C0F0D"/>
    <w:rsid w:val="003C1146"/>
    <w:rsid w:val="003C11F1"/>
    <w:rsid w:val="003C1294"/>
    <w:rsid w:val="003C15D0"/>
    <w:rsid w:val="003C1622"/>
    <w:rsid w:val="003C1861"/>
    <w:rsid w:val="003C1B84"/>
    <w:rsid w:val="003C2569"/>
    <w:rsid w:val="003C262D"/>
    <w:rsid w:val="003C27EC"/>
    <w:rsid w:val="003C2C2F"/>
    <w:rsid w:val="003C4DD1"/>
    <w:rsid w:val="003C514C"/>
    <w:rsid w:val="003C573C"/>
    <w:rsid w:val="003C5C0E"/>
    <w:rsid w:val="003C63CC"/>
    <w:rsid w:val="003C7467"/>
    <w:rsid w:val="003C7EB8"/>
    <w:rsid w:val="003D03B2"/>
    <w:rsid w:val="003D0480"/>
    <w:rsid w:val="003D06AA"/>
    <w:rsid w:val="003D0703"/>
    <w:rsid w:val="003D07A3"/>
    <w:rsid w:val="003D0B67"/>
    <w:rsid w:val="003D0D62"/>
    <w:rsid w:val="003D1047"/>
    <w:rsid w:val="003D10BC"/>
    <w:rsid w:val="003D138B"/>
    <w:rsid w:val="003D1AC8"/>
    <w:rsid w:val="003D27D1"/>
    <w:rsid w:val="003D28B6"/>
    <w:rsid w:val="003D2E5F"/>
    <w:rsid w:val="003D33EE"/>
    <w:rsid w:val="003D430F"/>
    <w:rsid w:val="003D4374"/>
    <w:rsid w:val="003D4A6C"/>
    <w:rsid w:val="003D4CC7"/>
    <w:rsid w:val="003D4ECF"/>
    <w:rsid w:val="003D61F7"/>
    <w:rsid w:val="003D66A7"/>
    <w:rsid w:val="003D7B30"/>
    <w:rsid w:val="003E063D"/>
    <w:rsid w:val="003E0B5F"/>
    <w:rsid w:val="003E0FD8"/>
    <w:rsid w:val="003E106D"/>
    <w:rsid w:val="003E1453"/>
    <w:rsid w:val="003E1C35"/>
    <w:rsid w:val="003E241A"/>
    <w:rsid w:val="003E25BB"/>
    <w:rsid w:val="003E31B7"/>
    <w:rsid w:val="003E33D8"/>
    <w:rsid w:val="003E3DD1"/>
    <w:rsid w:val="003E43CA"/>
    <w:rsid w:val="003E451A"/>
    <w:rsid w:val="003E45E3"/>
    <w:rsid w:val="003E4A86"/>
    <w:rsid w:val="003E5036"/>
    <w:rsid w:val="003E5D21"/>
    <w:rsid w:val="003E5D49"/>
    <w:rsid w:val="003E5E52"/>
    <w:rsid w:val="003E626D"/>
    <w:rsid w:val="003E65F0"/>
    <w:rsid w:val="003E66F9"/>
    <w:rsid w:val="003E6E50"/>
    <w:rsid w:val="003E6FD4"/>
    <w:rsid w:val="003E725A"/>
    <w:rsid w:val="003E7703"/>
    <w:rsid w:val="003F0A2B"/>
    <w:rsid w:val="003F2A15"/>
    <w:rsid w:val="003F2E7C"/>
    <w:rsid w:val="003F3370"/>
    <w:rsid w:val="003F3B48"/>
    <w:rsid w:val="003F4A69"/>
    <w:rsid w:val="003F5D80"/>
    <w:rsid w:val="003F672C"/>
    <w:rsid w:val="003F6741"/>
    <w:rsid w:val="003F6AE5"/>
    <w:rsid w:val="003F712A"/>
    <w:rsid w:val="003F72EE"/>
    <w:rsid w:val="003F77CC"/>
    <w:rsid w:val="003F7AE8"/>
    <w:rsid w:val="003F7E14"/>
    <w:rsid w:val="003F7E6D"/>
    <w:rsid w:val="003F7EA0"/>
    <w:rsid w:val="00400710"/>
    <w:rsid w:val="00400A98"/>
    <w:rsid w:val="00400B4F"/>
    <w:rsid w:val="0040131F"/>
    <w:rsid w:val="00401741"/>
    <w:rsid w:val="004017B3"/>
    <w:rsid w:val="00401862"/>
    <w:rsid w:val="004018F1"/>
    <w:rsid w:val="0040196D"/>
    <w:rsid w:val="00401F21"/>
    <w:rsid w:val="0040227D"/>
    <w:rsid w:val="00402373"/>
    <w:rsid w:val="00402708"/>
    <w:rsid w:val="00402F92"/>
    <w:rsid w:val="00403155"/>
    <w:rsid w:val="00403208"/>
    <w:rsid w:val="00403294"/>
    <w:rsid w:val="00403AB0"/>
    <w:rsid w:val="004043EB"/>
    <w:rsid w:val="00405289"/>
    <w:rsid w:val="00406348"/>
    <w:rsid w:val="00407C80"/>
    <w:rsid w:val="00407F1E"/>
    <w:rsid w:val="004106B2"/>
    <w:rsid w:val="004106F1"/>
    <w:rsid w:val="00411CB4"/>
    <w:rsid w:val="004123EA"/>
    <w:rsid w:val="00412EF0"/>
    <w:rsid w:val="00413C37"/>
    <w:rsid w:val="00415513"/>
    <w:rsid w:val="00415C3F"/>
    <w:rsid w:val="00416FBB"/>
    <w:rsid w:val="0041706D"/>
    <w:rsid w:val="0041722A"/>
    <w:rsid w:val="004201C1"/>
    <w:rsid w:val="00420388"/>
    <w:rsid w:val="0042054B"/>
    <w:rsid w:val="004208F6"/>
    <w:rsid w:val="00420E6B"/>
    <w:rsid w:val="00420F22"/>
    <w:rsid w:val="00421082"/>
    <w:rsid w:val="004211DF"/>
    <w:rsid w:val="0042127C"/>
    <w:rsid w:val="0042140F"/>
    <w:rsid w:val="00421A81"/>
    <w:rsid w:val="004224ED"/>
    <w:rsid w:val="0042258D"/>
    <w:rsid w:val="00422B91"/>
    <w:rsid w:val="00422E4F"/>
    <w:rsid w:val="004233AD"/>
    <w:rsid w:val="00423404"/>
    <w:rsid w:val="00423FA6"/>
    <w:rsid w:val="004255D2"/>
    <w:rsid w:val="00425D05"/>
    <w:rsid w:val="00425E3D"/>
    <w:rsid w:val="00425F1D"/>
    <w:rsid w:val="00426349"/>
    <w:rsid w:val="0042677C"/>
    <w:rsid w:val="00426DD6"/>
    <w:rsid w:val="00426E3C"/>
    <w:rsid w:val="0042761C"/>
    <w:rsid w:val="00427B07"/>
    <w:rsid w:val="00427D7F"/>
    <w:rsid w:val="004310FE"/>
    <w:rsid w:val="00431134"/>
    <w:rsid w:val="00431519"/>
    <w:rsid w:val="00431AFB"/>
    <w:rsid w:val="00431D02"/>
    <w:rsid w:val="00432177"/>
    <w:rsid w:val="00432A60"/>
    <w:rsid w:val="004333F8"/>
    <w:rsid w:val="00433675"/>
    <w:rsid w:val="00433DE1"/>
    <w:rsid w:val="00433F3A"/>
    <w:rsid w:val="004342B4"/>
    <w:rsid w:val="00434496"/>
    <w:rsid w:val="00434BC1"/>
    <w:rsid w:val="00435B86"/>
    <w:rsid w:val="00435D89"/>
    <w:rsid w:val="00435D8A"/>
    <w:rsid w:val="00436079"/>
    <w:rsid w:val="004361F8"/>
    <w:rsid w:val="0043673F"/>
    <w:rsid w:val="00436BFE"/>
    <w:rsid w:val="00436E55"/>
    <w:rsid w:val="0043788E"/>
    <w:rsid w:val="00440110"/>
    <w:rsid w:val="004402A4"/>
    <w:rsid w:val="00440474"/>
    <w:rsid w:val="004409F1"/>
    <w:rsid w:val="00440D11"/>
    <w:rsid w:val="00441B84"/>
    <w:rsid w:val="00442A32"/>
    <w:rsid w:val="00442B74"/>
    <w:rsid w:val="0044312B"/>
    <w:rsid w:val="004438EA"/>
    <w:rsid w:val="00443AB0"/>
    <w:rsid w:val="0044428D"/>
    <w:rsid w:val="00444355"/>
    <w:rsid w:val="00444D5C"/>
    <w:rsid w:val="00444F9C"/>
    <w:rsid w:val="0044522C"/>
    <w:rsid w:val="004452C8"/>
    <w:rsid w:val="00445E0D"/>
    <w:rsid w:val="004463F4"/>
    <w:rsid w:val="004464FA"/>
    <w:rsid w:val="004469D9"/>
    <w:rsid w:val="00446B09"/>
    <w:rsid w:val="00446BC6"/>
    <w:rsid w:val="00447492"/>
    <w:rsid w:val="0044758E"/>
    <w:rsid w:val="00450291"/>
    <w:rsid w:val="00450677"/>
    <w:rsid w:val="0045068E"/>
    <w:rsid w:val="004510BE"/>
    <w:rsid w:val="00451372"/>
    <w:rsid w:val="00451675"/>
    <w:rsid w:val="004517C5"/>
    <w:rsid w:val="00451869"/>
    <w:rsid w:val="004519A6"/>
    <w:rsid w:val="00451A43"/>
    <w:rsid w:val="004525AA"/>
    <w:rsid w:val="00452616"/>
    <w:rsid w:val="00453469"/>
    <w:rsid w:val="00453AB9"/>
    <w:rsid w:val="00453C37"/>
    <w:rsid w:val="00453D41"/>
    <w:rsid w:val="00454409"/>
    <w:rsid w:val="004544AC"/>
    <w:rsid w:val="004546AB"/>
    <w:rsid w:val="00454A1F"/>
    <w:rsid w:val="00454BBB"/>
    <w:rsid w:val="00454CF2"/>
    <w:rsid w:val="00454FCA"/>
    <w:rsid w:val="00455120"/>
    <w:rsid w:val="0045541D"/>
    <w:rsid w:val="00456095"/>
    <w:rsid w:val="00456379"/>
    <w:rsid w:val="004564BB"/>
    <w:rsid w:val="00456BA6"/>
    <w:rsid w:val="00456D29"/>
    <w:rsid w:val="0045798A"/>
    <w:rsid w:val="00460548"/>
    <w:rsid w:val="00460741"/>
    <w:rsid w:val="00460F18"/>
    <w:rsid w:val="00461707"/>
    <w:rsid w:val="004627AB"/>
    <w:rsid w:val="00463C5B"/>
    <w:rsid w:val="00464719"/>
    <w:rsid w:val="0046492C"/>
    <w:rsid w:val="004657A3"/>
    <w:rsid w:val="00465980"/>
    <w:rsid w:val="0046673C"/>
    <w:rsid w:val="00466A10"/>
    <w:rsid w:val="00466DE3"/>
    <w:rsid w:val="004670F3"/>
    <w:rsid w:val="00467EDF"/>
    <w:rsid w:val="00470F4E"/>
    <w:rsid w:val="004711D9"/>
    <w:rsid w:val="00471215"/>
    <w:rsid w:val="004722CA"/>
    <w:rsid w:val="0047234D"/>
    <w:rsid w:val="00472918"/>
    <w:rsid w:val="00472C72"/>
    <w:rsid w:val="0047405C"/>
    <w:rsid w:val="004740DB"/>
    <w:rsid w:val="00474459"/>
    <w:rsid w:val="00474477"/>
    <w:rsid w:val="00474B9A"/>
    <w:rsid w:val="00474FCE"/>
    <w:rsid w:val="0047561D"/>
    <w:rsid w:val="0047564F"/>
    <w:rsid w:val="00475970"/>
    <w:rsid w:val="00475AA9"/>
    <w:rsid w:val="00477220"/>
    <w:rsid w:val="004774C2"/>
    <w:rsid w:val="00477747"/>
    <w:rsid w:val="004805A4"/>
    <w:rsid w:val="00480666"/>
    <w:rsid w:val="00480D10"/>
    <w:rsid w:val="00481759"/>
    <w:rsid w:val="0048194A"/>
    <w:rsid w:val="00481AF6"/>
    <w:rsid w:val="00482821"/>
    <w:rsid w:val="00484274"/>
    <w:rsid w:val="004843AF"/>
    <w:rsid w:val="004849B3"/>
    <w:rsid w:val="0048567E"/>
    <w:rsid w:val="0048582A"/>
    <w:rsid w:val="00485FCD"/>
    <w:rsid w:val="0048675A"/>
    <w:rsid w:val="00486F12"/>
    <w:rsid w:val="00487624"/>
    <w:rsid w:val="00487AB8"/>
    <w:rsid w:val="00490BF3"/>
    <w:rsid w:val="004911EC"/>
    <w:rsid w:val="004917D5"/>
    <w:rsid w:val="00491A30"/>
    <w:rsid w:val="00491D57"/>
    <w:rsid w:val="00492AE0"/>
    <w:rsid w:val="004938D1"/>
    <w:rsid w:val="00493D5E"/>
    <w:rsid w:val="00493DF3"/>
    <w:rsid w:val="00494015"/>
    <w:rsid w:val="004940C6"/>
    <w:rsid w:val="00494489"/>
    <w:rsid w:val="00494B50"/>
    <w:rsid w:val="00494EA6"/>
    <w:rsid w:val="00494F26"/>
    <w:rsid w:val="0049550E"/>
    <w:rsid w:val="0049623F"/>
    <w:rsid w:val="00496280"/>
    <w:rsid w:val="00496CA1"/>
    <w:rsid w:val="00496F57"/>
    <w:rsid w:val="00497395"/>
    <w:rsid w:val="004A035D"/>
    <w:rsid w:val="004A03F3"/>
    <w:rsid w:val="004A07E1"/>
    <w:rsid w:val="004A1181"/>
    <w:rsid w:val="004A1D3A"/>
    <w:rsid w:val="004A2074"/>
    <w:rsid w:val="004A20E9"/>
    <w:rsid w:val="004A2484"/>
    <w:rsid w:val="004A3ADB"/>
    <w:rsid w:val="004A3FAD"/>
    <w:rsid w:val="004A4518"/>
    <w:rsid w:val="004A4C1C"/>
    <w:rsid w:val="004A5009"/>
    <w:rsid w:val="004A50F9"/>
    <w:rsid w:val="004A53BB"/>
    <w:rsid w:val="004A545A"/>
    <w:rsid w:val="004A57EC"/>
    <w:rsid w:val="004A5C52"/>
    <w:rsid w:val="004A6181"/>
    <w:rsid w:val="004A6EA4"/>
    <w:rsid w:val="004A786B"/>
    <w:rsid w:val="004A7AD9"/>
    <w:rsid w:val="004B07AD"/>
    <w:rsid w:val="004B07DA"/>
    <w:rsid w:val="004B0EC0"/>
    <w:rsid w:val="004B14F3"/>
    <w:rsid w:val="004B15D5"/>
    <w:rsid w:val="004B15E0"/>
    <w:rsid w:val="004B2217"/>
    <w:rsid w:val="004B26CF"/>
    <w:rsid w:val="004B29FB"/>
    <w:rsid w:val="004B2A36"/>
    <w:rsid w:val="004B2C54"/>
    <w:rsid w:val="004B2E00"/>
    <w:rsid w:val="004B2EDC"/>
    <w:rsid w:val="004B3733"/>
    <w:rsid w:val="004B4073"/>
    <w:rsid w:val="004B4D40"/>
    <w:rsid w:val="004B4E5A"/>
    <w:rsid w:val="004B51B1"/>
    <w:rsid w:val="004B5BB8"/>
    <w:rsid w:val="004B6750"/>
    <w:rsid w:val="004B68A8"/>
    <w:rsid w:val="004B6C5C"/>
    <w:rsid w:val="004B6F90"/>
    <w:rsid w:val="004B6FC6"/>
    <w:rsid w:val="004B7A17"/>
    <w:rsid w:val="004C1088"/>
    <w:rsid w:val="004C1098"/>
    <w:rsid w:val="004C1DB0"/>
    <w:rsid w:val="004C2036"/>
    <w:rsid w:val="004C258D"/>
    <w:rsid w:val="004C3CD2"/>
    <w:rsid w:val="004C4090"/>
    <w:rsid w:val="004C4CCB"/>
    <w:rsid w:val="004C4E49"/>
    <w:rsid w:val="004C4EDC"/>
    <w:rsid w:val="004C4F7C"/>
    <w:rsid w:val="004C4FAC"/>
    <w:rsid w:val="004C58A4"/>
    <w:rsid w:val="004C59E5"/>
    <w:rsid w:val="004C61B5"/>
    <w:rsid w:val="004C71AB"/>
    <w:rsid w:val="004C74B3"/>
    <w:rsid w:val="004C7EF2"/>
    <w:rsid w:val="004D04F7"/>
    <w:rsid w:val="004D05F5"/>
    <w:rsid w:val="004D0925"/>
    <w:rsid w:val="004D0985"/>
    <w:rsid w:val="004D1267"/>
    <w:rsid w:val="004D1289"/>
    <w:rsid w:val="004D2525"/>
    <w:rsid w:val="004D2ADA"/>
    <w:rsid w:val="004D2CC4"/>
    <w:rsid w:val="004D33B7"/>
    <w:rsid w:val="004D39FD"/>
    <w:rsid w:val="004D3F17"/>
    <w:rsid w:val="004D41DA"/>
    <w:rsid w:val="004D4B36"/>
    <w:rsid w:val="004D5049"/>
    <w:rsid w:val="004D5105"/>
    <w:rsid w:val="004D5BA9"/>
    <w:rsid w:val="004D5DEA"/>
    <w:rsid w:val="004D6819"/>
    <w:rsid w:val="004D6B98"/>
    <w:rsid w:val="004D6CE9"/>
    <w:rsid w:val="004D70E9"/>
    <w:rsid w:val="004D7B26"/>
    <w:rsid w:val="004E052F"/>
    <w:rsid w:val="004E06BF"/>
    <w:rsid w:val="004E0794"/>
    <w:rsid w:val="004E0BBF"/>
    <w:rsid w:val="004E0EE3"/>
    <w:rsid w:val="004E1301"/>
    <w:rsid w:val="004E162C"/>
    <w:rsid w:val="004E168A"/>
    <w:rsid w:val="004E1F4D"/>
    <w:rsid w:val="004E246B"/>
    <w:rsid w:val="004E293E"/>
    <w:rsid w:val="004E2ECF"/>
    <w:rsid w:val="004E316D"/>
    <w:rsid w:val="004E3220"/>
    <w:rsid w:val="004E3306"/>
    <w:rsid w:val="004E3523"/>
    <w:rsid w:val="004E35D3"/>
    <w:rsid w:val="004E3663"/>
    <w:rsid w:val="004E3891"/>
    <w:rsid w:val="004E3D1B"/>
    <w:rsid w:val="004E51A7"/>
    <w:rsid w:val="004E5565"/>
    <w:rsid w:val="004E5D19"/>
    <w:rsid w:val="004E630C"/>
    <w:rsid w:val="004E6BC6"/>
    <w:rsid w:val="004E6FF7"/>
    <w:rsid w:val="004E7440"/>
    <w:rsid w:val="004E74BF"/>
    <w:rsid w:val="004F013A"/>
    <w:rsid w:val="004F023E"/>
    <w:rsid w:val="004F10D4"/>
    <w:rsid w:val="004F1367"/>
    <w:rsid w:val="004F19D1"/>
    <w:rsid w:val="004F1BF9"/>
    <w:rsid w:val="004F2CC4"/>
    <w:rsid w:val="004F2FC1"/>
    <w:rsid w:val="004F3430"/>
    <w:rsid w:val="004F3468"/>
    <w:rsid w:val="004F34C7"/>
    <w:rsid w:val="004F38A6"/>
    <w:rsid w:val="004F4883"/>
    <w:rsid w:val="004F6579"/>
    <w:rsid w:val="004F65BC"/>
    <w:rsid w:val="004F6FDE"/>
    <w:rsid w:val="004F7674"/>
    <w:rsid w:val="004F795F"/>
    <w:rsid w:val="00500188"/>
    <w:rsid w:val="0050053C"/>
    <w:rsid w:val="00500A71"/>
    <w:rsid w:val="005017F0"/>
    <w:rsid w:val="00501A54"/>
    <w:rsid w:val="00501CAB"/>
    <w:rsid w:val="00501F3F"/>
    <w:rsid w:val="00502FE9"/>
    <w:rsid w:val="0050339B"/>
    <w:rsid w:val="005039AE"/>
    <w:rsid w:val="00503EEF"/>
    <w:rsid w:val="005041D1"/>
    <w:rsid w:val="00504F48"/>
    <w:rsid w:val="005050AF"/>
    <w:rsid w:val="00505684"/>
    <w:rsid w:val="005063A6"/>
    <w:rsid w:val="005064A1"/>
    <w:rsid w:val="00506BE7"/>
    <w:rsid w:val="0050799E"/>
    <w:rsid w:val="00507FE0"/>
    <w:rsid w:val="005109A1"/>
    <w:rsid w:val="0051141E"/>
    <w:rsid w:val="00511CDE"/>
    <w:rsid w:val="005121C1"/>
    <w:rsid w:val="00512817"/>
    <w:rsid w:val="00512C44"/>
    <w:rsid w:val="00514247"/>
    <w:rsid w:val="0051449A"/>
    <w:rsid w:val="00514505"/>
    <w:rsid w:val="0051456D"/>
    <w:rsid w:val="005149E5"/>
    <w:rsid w:val="0051648E"/>
    <w:rsid w:val="00516B25"/>
    <w:rsid w:val="00516E0A"/>
    <w:rsid w:val="00517BCA"/>
    <w:rsid w:val="005206E5"/>
    <w:rsid w:val="00520F57"/>
    <w:rsid w:val="00522081"/>
    <w:rsid w:val="00522BF3"/>
    <w:rsid w:val="00523D70"/>
    <w:rsid w:val="00523F3F"/>
    <w:rsid w:val="00524F44"/>
    <w:rsid w:val="005257A9"/>
    <w:rsid w:val="0052593C"/>
    <w:rsid w:val="00525AD9"/>
    <w:rsid w:val="0052620C"/>
    <w:rsid w:val="005267E2"/>
    <w:rsid w:val="00527226"/>
    <w:rsid w:val="00527341"/>
    <w:rsid w:val="00530375"/>
    <w:rsid w:val="005306C3"/>
    <w:rsid w:val="00530E36"/>
    <w:rsid w:val="005311E2"/>
    <w:rsid w:val="0053195A"/>
    <w:rsid w:val="00531A91"/>
    <w:rsid w:val="00531D45"/>
    <w:rsid w:val="005323A5"/>
    <w:rsid w:val="00533E0F"/>
    <w:rsid w:val="00534372"/>
    <w:rsid w:val="00534688"/>
    <w:rsid w:val="00534DF2"/>
    <w:rsid w:val="00535CF5"/>
    <w:rsid w:val="0053643C"/>
    <w:rsid w:val="0053670D"/>
    <w:rsid w:val="0053706F"/>
    <w:rsid w:val="00537524"/>
    <w:rsid w:val="00540A3C"/>
    <w:rsid w:val="0054120B"/>
    <w:rsid w:val="005412B2"/>
    <w:rsid w:val="005417CB"/>
    <w:rsid w:val="00541E2F"/>
    <w:rsid w:val="005425DF"/>
    <w:rsid w:val="00542C7E"/>
    <w:rsid w:val="0054303F"/>
    <w:rsid w:val="0054375A"/>
    <w:rsid w:val="0054397E"/>
    <w:rsid w:val="00544202"/>
    <w:rsid w:val="005452F5"/>
    <w:rsid w:val="005459C1"/>
    <w:rsid w:val="00545B26"/>
    <w:rsid w:val="00546224"/>
    <w:rsid w:val="005463CF"/>
    <w:rsid w:val="00546402"/>
    <w:rsid w:val="00547AA0"/>
    <w:rsid w:val="00547AC8"/>
    <w:rsid w:val="00550377"/>
    <w:rsid w:val="005503FF"/>
    <w:rsid w:val="00551601"/>
    <w:rsid w:val="00551E1B"/>
    <w:rsid w:val="00552BA1"/>
    <w:rsid w:val="0055318A"/>
    <w:rsid w:val="00553798"/>
    <w:rsid w:val="00554057"/>
    <w:rsid w:val="005544A6"/>
    <w:rsid w:val="005547CE"/>
    <w:rsid w:val="0055505F"/>
    <w:rsid w:val="00555722"/>
    <w:rsid w:val="0055582E"/>
    <w:rsid w:val="00555D4E"/>
    <w:rsid w:val="00556713"/>
    <w:rsid w:val="00556973"/>
    <w:rsid w:val="00556AFB"/>
    <w:rsid w:val="00556E04"/>
    <w:rsid w:val="00560050"/>
    <w:rsid w:val="00560CD9"/>
    <w:rsid w:val="00560D20"/>
    <w:rsid w:val="00561651"/>
    <w:rsid w:val="005616E8"/>
    <w:rsid w:val="00562E75"/>
    <w:rsid w:val="005635EE"/>
    <w:rsid w:val="005637F0"/>
    <w:rsid w:val="00564124"/>
    <w:rsid w:val="0056442A"/>
    <w:rsid w:val="00564492"/>
    <w:rsid w:val="00564963"/>
    <w:rsid w:val="00564D92"/>
    <w:rsid w:val="005659D9"/>
    <w:rsid w:val="00565C62"/>
    <w:rsid w:val="005664E1"/>
    <w:rsid w:val="00567A1A"/>
    <w:rsid w:val="005705C0"/>
    <w:rsid w:val="00570868"/>
    <w:rsid w:val="00570A45"/>
    <w:rsid w:val="00570DD9"/>
    <w:rsid w:val="00570F17"/>
    <w:rsid w:val="00572BFE"/>
    <w:rsid w:val="00572CBC"/>
    <w:rsid w:val="00574149"/>
    <w:rsid w:val="005746A5"/>
    <w:rsid w:val="00574E8F"/>
    <w:rsid w:val="005753A7"/>
    <w:rsid w:val="00575CA1"/>
    <w:rsid w:val="00576917"/>
    <w:rsid w:val="0057764C"/>
    <w:rsid w:val="00577BF5"/>
    <w:rsid w:val="005809B7"/>
    <w:rsid w:val="00580BD6"/>
    <w:rsid w:val="00580D22"/>
    <w:rsid w:val="00580DC5"/>
    <w:rsid w:val="00580F81"/>
    <w:rsid w:val="0058113B"/>
    <w:rsid w:val="00581ABF"/>
    <w:rsid w:val="00581CDF"/>
    <w:rsid w:val="00581EF6"/>
    <w:rsid w:val="00582025"/>
    <w:rsid w:val="00582733"/>
    <w:rsid w:val="005831B5"/>
    <w:rsid w:val="0058350D"/>
    <w:rsid w:val="005839CB"/>
    <w:rsid w:val="00583C0A"/>
    <w:rsid w:val="00583ED1"/>
    <w:rsid w:val="005845C8"/>
    <w:rsid w:val="005849F5"/>
    <w:rsid w:val="00584E3B"/>
    <w:rsid w:val="0058509E"/>
    <w:rsid w:val="0058546B"/>
    <w:rsid w:val="005857F2"/>
    <w:rsid w:val="005869D1"/>
    <w:rsid w:val="00587AA6"/>
    <w:rsid w:val="00591CFD"/>
    <w:rsid w:val="005921BA"/>
    <w:rsid w:val="0059228C"/>
    <w:rsid w:val="00592577"/>
    <w:rsid w:val="00592B3C"/>
    <w:rsid w:val="00592F68"/>
    <w:rsid w:val="0059316C"/>
    <w:rsid w:val="00593535"/>
    <w:rsid w:val="00594111"/>
    <w:rsid w:val="0059413D"/>
    <w:rsid w:val="00595955"/>
    <w:rsid w:val="00595A44"/>
    <w:rsid w:val="00595D27"/>
    <w:rsid w:val="00595F2F"/>
    <w:rsid w:val="005960B1"/>
    <w:rsid w:val="005969B0"/>
    <w:rsid w:val="00596C34"/>
    <w:rsid w:val="00597C79"/>
    <w:rsid w:val="005A0876"/>
    <w:rsid w:val="005A0C45"/>
    <w:rsid w:val="005A0CDE"/>
    <w:rsid w:val="005A0FE7"/>
    <w:rsid w:val="005A2503"/>
    <w:rsid w:val="005A2C3C"/>
    <w:rsid w:val="005A4114"/>
    <w:rsid w:val="005A415B"/>
    <w:rsid w:val="005A46AE"/>
    <w:rsid w:val="005A4D8B"/>
    <w:rsid w:val="005A573E"/>
    <w:rsid w:val="005A5B1B"/>
    <w:rsid w:val="005A65BE"/>
    <w:rsid w:val="005A6D53"/>
    <w:rsid w:val="005A6D6D"/>
    <w:rsid w:val="005A7379"/>
    <w:rsid w:val="005A737D"/>
    <w:rsid w:val="005A7950"/>
    <w:rsid w:val="005A7EB5"/>
    <w:rsid w:val="005B0CA6"/>
    <w:rsid w:val="005B279A"/>
    <w:rsid w:val="005B29F9"/>
    <w:rsid w:val="005B2A5F"/>
    <w:rsid w:val="005B36B8"/>
    <w:rsid w:val="005B4910"/>
    <w:rsid w:val="005B5FB5"/>
    <w:rsid w:val="005B6AD3"/>
    <w:rsid w:val="005B6B5E"/>
    <w:rsid w:val="005B751F"/>
    <w:rsid w:val="005B7A96"/>
    <w:rsid w:val="005C05FC"/>
    <w:rsid w:val="005C0AF0"/>
    <w:rsid w:val="005C0BD2"/>
    <w:rsid w:val="005C1338"/>
    <w:rsid w:val="005C207E"/>
    <w:rsid w:val="005C2DC6"/>
    <w:rsid w:val="005C2FD6"/>
    <w:rsid w:val="005C3976"/>
    <w:rsid w:val="005C3E21"/>
    <w:rsid w:val="005C3FB7"/>
    <w:rsid w:val="005C4439"/>
    <w:rsid w:val="005C45CA"/>
    <w:rsid w:val="005C467C"/>
    <w:rsid w:val="005C4E83"/>
    <w:rsid w:val="005C608D"/>
    <w:rsid w:val="005C6126"/>
    <w:rsid w:val="005C616B"/>
    <w:rsid w:val="005C6624"/>
    <w:rsid w:val="005C7156"/>
    <w:rsid w:val="005C7388"/>
    <w:rsid w:val="005C75F7"/>
    <w:rsid w:val="005D0329"/>
    <w:rsid w:val="005D05E7"/>
    <w:rsid w:val="005D0A11"/>
    <w:rsid w:val="005D0EDA"/>
    <w:rsid w:val="005D126F"/>
    <w:rsid w:val="005D12CF"/>
    <w:rsid w:val="005D1A59"/>
    <w:rsid w:val="005D1B14"/>
    <w:rsid w:val="005D232B"/>
    <w:rsid w:val="005D273A"/>
    <w:rsid w:val="005D2EA4"/>
    <w:rsid w:val="005D36FE"/>
    <w:rsid w:val="005D43C6"/>
    <w:rsid w:val="005D4BDF"/>
    <w:rsid w:val="005D4E55"/>
    <w:rsid w:val="005D510C"/>
    <w:rsid w:val="005D581D"/>
    <w:rsid w:val="005D5F25"/>
    <w:rsid w:val="005D6079"/>
    <w:rsid w:val="005D6169"/>
    <w:rsid w:val="005D6A48"/>
    <w:rsid w:val="005D6C47"/>
    <w:rsid w:val="005D6D51"/>
    <w:rsid w:val="005D6F88"/>
    <w:rsid w:val="005D794E"/>
    <w:rsid w:val="005D7ACB"/>
    <w:rsid w:val="005E03A3"/>
    <w:rsid w:val="005E03FE"/>
    <w:rsid w:val="005E0E96"/>
    <w:rsid w:val="005E10FC"/>
    <w:rsid w:val="005E1E08"/>
    <w:rsid w:val="005E232F"/>
    <w:rsid w:val="005E24CA"/>
    <w:rsid w:val="005E2D4C"/>
    <w:rsid w:val="005E31C0"/>
    <w:rsid w:val="005E3EB3"/>
    <w:rsid w:val="005E592A"/>
    <w:rsid w:val="005E5F7A"/>
    <w:rsid w:val="005E620D"/>
    <w:rsid w:val="005E6DB6"/>
    <w:rsid w:val="005E7DA5"/>
    <w:rsid w:val="005F00A0"/>
    <w:rsid w:val="005F01A5"/>
    <w:rsid w:val="005F06AF"/>
    <w:rsid w:val="005F22B9"/>
    <w:rsid w:val="005F2480"/>
    <w:rsid w:val="005F37D2"/>
    <w:rsid w:val="005F3857"/>
    <w:rsid w:val="005F417D"/>
    <w:rsid w:val="005F4790"/>
    <w:rsid w:val="005F4AFA"/>
    <w:rsid w:val="005F554F"/>
    <w:rsid w:val="005F591D"/>
    <w:rsid w:val="005F5E84"/>
    <w:rsid w:val="005F61E8"/>
    <w:rsid w:val="005F6A59"/>
    <w:rsid w:val="005F6FCF"/>
    <w:rsid w:val="005F7251"/>
    <w:rsid w:val="005F7522"/>
    <w:rsid w:val="005F7559"/>
    <w:rsid w:val="005F75AC"/>
    <w:rsid w:val="005F7694"/>
    <w:rsid w:val="005F783B"/>
    <w:rsid w:val="00600352"/>
    <w:rsid w:val="00600737"/>
    <w:rsid w:val="0060083F"/>
    <w:rsid w:val="00600BAA"/>
    <w:rsid w:val="00600DE6"/>
    <w:rsid w:val="0060121F"/>
    <w:rsid w:val="0060198D"/>
    <w:rsid w:val="00601BF4"/>
    <w:rsid w:val="00602E53"/>
    <w:rsid w:val="00603415"/>
    <w:rsid w:val="006036A1"/>
    <w:rsid w:val="0060458A"/>
    <w:rsid w:val="006046F9"/>
    <w:rsid w:val="006046FA"/>
    <w:rsid w:val="00604864"/>
    <w:rsid w:val="00604A4C"/>
    <w:rsid w:val="006050A7"/>
    <w:rsid w:val="006052B6"/>
    <w:rsid w:val="0060558B"/>
    <w:rsid w:val="00605EFE"/>
    <w:rsid w:val="0060658D"/>
    <w:rsid w:val="00606F6C"/>
    <w:rsid w:val="00607250"/>
    <w:rsid w:val="00607473"/>
    <w:rsid w:val="00607512"/>
    <w:rsid w:val="0060784A"/>
    <w:rsid w:val="00607D1C"/>
    <w:rsid w:val="0061088F"/>
    <w:rsid w:val="00610A05"/>
    <w:rsid w:val="00610B32"/>
    <w:rsid w:val="00610E5C"/>
    <w:rsid w:val="00612509"/>
    <w:rsid w:val="00612CA7"/>
    <w:rsid w:val="00612DD8"/>
    <w:rsid w:val="0061304E"/>
    <w:rsid w:val="00613B14"/>
    <w:rsid w:val="00613F89"/>
    <w:rsid w:val="00614742"/>
    <w:rsid w:val="00614C54"/>
    <w:rsid w:val="00614EF7"/>
    <w:rsid w:val="00615763"/>
    <w:rsid w:val="00615EF2"/>
    <w:rsid w:val="00616CD4"/>
    <w:rsid w:val="00616F4E"/>
    <w:rsid w:val="00616FC3"/>
    <w:rsid w:val="00617352"/>
    <w:rsid w:val="006201B7"/>
    <w:rsid w:val="006218DA"/>
    <w:rsid w:val="00621A72"/>
    <w:rsid w:val="00621D8A"/>
    <w:rsid w:val="006224E1"/>
    <w:rsid w:val="0062263B"/>
    <w:rsid w:val="006227B7"/>
    <w:rsid w:val="00622BC0"/>
    <w:rsid w:val="00622F3C"/>
    <w:rsid w:val="00623759"/>
    <w:rsid w:val="00623950"/>
    <w:rsid w:val="00623E05"/>
    <w:rsid w:val="0062408E"/>
    <w:rsid w:val="00624347"/>
    <w:rsid w:val="00624978"/>
    <w:rsid w:val="006250B6"/>
    <w:rsid w:val="006251BC"/>
    <w:rsid w:val="00625439"/>
    <w:rsid w:val="0062765C"/>
    <w:rsid w:val="00627A53"/>
    <w:rsid w:val="0063049F"/>
    <w:rsid w:val="00630983"/>
    <w:rsid w:val="00630BB4"/>
    <w:rsid w:val="006316A8"/>
    <w:rsid w:val="0063184A"/>
    <w:rsid w:val="006320C3"/>
    <w:rsid w:val="00632658"/>
    <w:rsid w:val="0063287D"/>
    <w:rsid w:val="00632AF2"/>
    <w:rsid w:val="00632F5A"/>
    <w:rsid w:val="006333E6"/>
    <w:rsid w:val="006333F3"/>
    <w:rsid w:val="00633525"/>
    <w:rsid w:val="00633AAD"/>
    <w:rsid w:val="00633EB3"/>
    <w:rsid w:val="0063407F"/>
    <w:rsid w:val="006346F9"/>
    <w:rsid w:val="00634F95"/>
    <w:rsid w:val="00634F96"/>
    <w:rsid w:val="0063509B"/>
    <w:rsid w:val="00635395"/>
    <w:rsid w:val="00635B0F"/>
    <w:rsid w:val="00635BE3"/>
    <w:rsid w:val="00635DA0"/>
    <w:rsid w:val="0063603A"/>
    <w:rsid w:val="006361EF"/>
    <w:rsid w:val="006400F0"/>
    <w:rsid w:val="00640F50"/>
    <w:rsid w:val="0064170F"/>
    <w:rsid w:val="00641D59"/>
    <w:rsid w:val="00641DD3"/>
    <w:rsid w:val="0064293C"/>
    <w:rsid w:val="00642E1F"/>
    <w:rsid w:val="0064385D"/>
    <w:rsid w:val="00643FBB"/>
    <w:rsid w:val="0064441D"/>
    <w:rsid w:val="0064448F"/>
    <w:rsid w:val="006462D8"/>
    <w:rsid w:val="006473DE"/>
    <w:rsid w:val="0064740A"/>
    <w:rsid w:val="00647F4D"/>
    <w:rsid w:val="00650575"/>
    <w:rsid w:val="00650D43"/>
    <w:rsid w:val="00650D54"/>
    <w:rsid w:val="006511C4"/>
    <w:rsid w:val="00651621"/>
    <w:rsid w:val="00651A3F"/>
    <w:rsid w:val="00652492"/>
    <w:rsid w:val="006528E8"/>
    <w:rsid w:val="006531A7"/>
    <w:rsid w:val="0065442D"/>
    <w:rsid w:val="00654915"/>
    <w:rsid w:val="00654AA8"/>
    <w:rsid w:val="00654C0D"/>
    <w:rsid w:val="00654CF2"/>
    <w:rsid w:val="00655341"/>
    <w:rsid w:val="00655754"/>
    <w:rsid w:val="00655AE9"/>
    <w:rsid w:val="006566B6"/>
    <w:rsid w:val="00656A82"/>
    <w:rsid w:val="00656F45"/>
    <w:rsid w:val="006570C9"/>
    <w:rsid w:val="0065750C"/>
    <w:rsid w:val="00657768"/>
    <w:rsid w:val="00660D81"/>
    <w:rsid w:val="00661B6B"/>
    <w:rsid w:val="00661E21"/>
    <w:rsid w:val="00662155"/>
    <w:rsid w:val="0066236F"/>
    <w:rsid w:val="00662395"/>
    <w:rsid w:val="0066246C"/>
    <w:rsid w:val="00662565"/>
    <w:rsid w:val="006625A4"/>
    <w:rsid w:val="00662A0D"/>
    <w:rsid w:val="00662DA8"/>
    <w:rsid w:val="00662EB9"/>
    <w:rsid w:val="0066323E"/>
    <w:rsid w:val="006639A9"/>
    <w:rsid w:val="006641A6"/>
    <w:rsid w:val="00664E4C"/>
    <w:rsid w:val="00665861"/>
    <w:rsid w:val="00665B56"/>
    <w:rsid w:val="00665DF9"/>
    <w:rsid w:val="00665FEA"/>
    <w:rsid w:val="00666328"/>
    <w:rsid w:val="006672AB"/>
    <w:rsid w:val="00667742"/>
    <w:rsid w:val="00667EF5"/>
    <w:rsid w:val="0067003E"/>
    <w:rsid w:val="0067072D"/>
    <w:rsid w:val="00671B00"/>
    <w:rsid w:val="00671E8C"/>
    <w:rsid w:val="006727A4"/>
    <w:rsid w:val="00672D0D"/>
    <w:rsid w:val="00672F7E"/>
    <w:rsid w:val="00673479"/>
    <w:rsid w:val="006737B2"/>
    <w:rsid w:val="006737B4"/>
    <w:rsid w:val="00673AA2"/>
    <w:rsid w:val="00673D5E"/>
    <w:rsid w:val="00673EA5"/>
    <w:rsid w:val="0067411F"/>
    <w:rsid w:val="006745AA"/>
    <w:rsid w:val="006747FF"/>
    <w:rsid w:val="00674994"/>
    <w:rsid w:val="00674D9D"/>
    <w:rsid w:val="006758C6"/>
    <w:rsid w:val="00676452"/>
    <w:rsid w:val="00676F40"/>
    <w:rsid w:val="00677AA2"/>
    <w:rsid w:val="00680600"/>
    <w:rsid w:val="00680655"/>
    <w:rsid w:val="0068271C"/>
    <w:rsid w:val="006830DC"/>
    <w:rsid w:val="00683432"/>
    <w:rsid w:val="006835FA"/>
    <w:rsid w:val="0068388C"/>
    <w:rsid w:val="00683968"/>
    <w:rsid w:val="00683B0D"/>
    <w:rsid w:val="0068421A"/>
    <w:rsid w:val="00684D38"/>
    <w:rsid w:val="00684EC5"/>
    <w:rsid w:val="006854B5"/>
    <w:rsid w:val="00685B2D"/>
    <w:rsid w:val="00685B77"/>
    <w:rsid w:val="00686A7F"/>
    <w:rsid w:val="00686EED"/>
    <w:rsid w:val="00686F3F"/>
    <w:rsid w:val="006900BE"/>
    <w:rsid w:val="00690D11"/>
    <w:rsid w:val="00690D28"/>
    <w:rsid w:val="006918F3"/>
    <w:rsid w:val="00692C71"/>
    <w:rsid w:val="00692E11"/>
    <w:rsid w:val="00692EFC"/>
    <w:rsid w:val="00693544"/>
    <w:rsid w:val="00693C98"/>
    <w:rsid w:val="00693E9C"/>
    <w:rsid w:val="00693EEA"/>
    <w:rsid w:val="006941E5"/>
    <w:rsid w:val="006944F0"/>
    <w:rsid w:val="00694519"/>
    <w:rsid w:val="00694A38"/>
    <w:rsid w:val="00694CC6"/>
    <w:rsid w:val="00695A08"/>
    <w:rsid w:val="00695CB7"/>
    <w:rsid w:val="006961AC"/>
    <w:rsid w:val="00696E0D"/>
    <w:rsid w:val="0069760E"/>
    <w:rsid w:val="006A004B"/>
    <w:rsid w:val="006A02B9"/>
    <w:rsid w:val="006A0436"/>
    <w:rsid w:val="006A0527"/>
    <w:rsid w:val="006A0831"/>
    <w:rsid w:val="006A11ED"/>
    <w:rsid w:val="006A14DC"/>
    <w:rsid w:val="006A1C90"/>
    <w:rsid w:val="006A24E0"/>
    <w:rsid w:val="006A268D"/>
    <w:rsid w:val="006A295F"/>
    <w:rsid w:val="006A2F2C"/>
    <w:rsid w:val="006A3928"/>
    <w:rsid w:val="006A4FF8"/>
    <w:rsid w:val="006A539F"/>
    <w:rsid w:val="006A53EC"/>
    <w:rsid w:val="006A5785"/>
    <w:rsid w:val="006A67EE"/>
    <w:rsid w:val="006A71F4"/>
    <w:rsid w:val="006A75BE"/>
    <w:rsid w:val="006A7F60"/>
    <w:rsid w:val="006B0115"/>
    <w:rsid w:val="006B01C2"/>
    <w:rsid w:val="006B0224"/>
    <w:rsid w:val="006B0F26"/>
    <w:rsid w:val="006B1368"/>
    <w:rsid w:val="006B1667"/>
    <w:rsid w:val="006B16B4"/>
    <w:rsid w:val="006B2544"/>
    <w:rsid w:val="006B2691"/>
    <w:rsid w:val="006B2AC3"/>
    <w:rsid w:val="006B3465"/>
    <w:rsid w:val="006B3813"/>
    <w:rsid w:val="006B3E70"/>
    <w:rsid w:val="006B405F"/>
    <w:rsid w:val="006B4066"/>
    <w:rsid w:val="006B4309"/>
    <w:rsid w:val="006B478B"/>
    <w:rsid w:val="006B517D"/>
    <w:rsid w:val="006B57E8"/>
    <w:rsid w:val="006B5963"/>
    <w:rsid w:val="006B59CF"/>
    <w:rsid w:val="006B5B7D"/>
    <w:rsid w:val="006B6B26"/>
    <w:rsid w:val="006B6BC1"/>
    <w:rsid w:val="006B6C38"/>
    <w:rsid w:val="006B7352"/>
    <w:rsid w:val="006B73E2"/>
    <w:rsid w:val="006B7AB1"/>
    <w:rsid w:val="006B7D3E"/>
    <w:rsid w:val="006B7FB2"/>
    <w:rsid w:val="006C0531"/>
    <w:rsid w:val="006C06A4"/>
    <w:rsid w:val="006C2146"/>
    <w:rsid w:val="006C2888"/>
    <w:rsid w:val="006C2CAB"/>
    <w:rsid w:val="006C3087"/>
    <w:rsid w:val="006C3E79"/>
    <w:rsid w:val="006C4289"/>
    <w:rsid w:val="006C44FA"/>
    <w:rsid w:val="006C530A"/>
    <w:rsid w:val="006C5527"/>
    <w:rsid w:val="006C601E"/>
    <w:rsid w:val="006C6164"/>
    <w:rsid w:val="006C6923"/>
    <w:rsid w:val="006C6C16"/>
    <w:rsid w:val="006C6F0B"/>
    <w:rsid w:val="006C7254"/>
    <w:rsid w:val="006D046F"/>
    <w:rsid w:val="006D085F"/>
    <w:rsid w:val="006D08BD"/>
    <w:rsid w:val="006D0A54"/>
    <w:rsid w:val="006D0C5A"/>
    <w:rsid w:val="006D134D"/>
    <w:rsid w:val="006D29BE"/>
    <w:rsid w:val="006D2EA3"/>
    <w:rsid w:val="006D34C2"/>
    <w:rsid w:val="006D46D6"/>
    <w:rsid w:val="006D5CE6"/>
    <w:rsid w:val="006D7528"/>
    <w:rsid w:val="006D7EA0"/>
    <w:rsid w:val="006E07BE"/>
    <w:rsid w:val="006E0F80"/>
    <w:rsid w:val="006E20E4"/>
    <w:rsid w:val="006E27E9"/>
    <w:rsid w:val="006E2914"/>
    <w:rsid w:val="006E2CD3"/>
    <w:rsid w:val="006E3695"/>
    <w:rsid w:val="006E3762"/>
    <w:rsid w:val="006E39DE"/>
    <w:rsid w:val="006E3C8E"/>
    <w:rsid w:val="006E4868"/>
    <w:rsid w:val="006E64EB"/>
    <w:rsid w:val="006E6803"/>
    <w:rsid w:val="006E781C"/>
    <w:rsid w:val="006E7DAC"/>
    <w:rsid w:val="006E7E68"/>
    <w:rsid w:val="006F01F7"/>
    <w:rsid w:val="006F0CD4"/>
    <w:rsid w:val="006F0DB7"/>
    <w:rsid w:val="006F0ED3"/>
    <w:rsid w:val="006F1510"/>
    <w:rsid w:val="006F168D"/>
    <w:rsid w:val="006F31CF"/>
    <w:rsid w:val="006F34D8"/>
    <w:rsid w:val="006F396F"/>
    <w:rsid w:val="006F4029"/>
    <w:rsid w:val="006F4433"/>
    <w:rsid w:val="006F47C0"/>
    <w:rsid w:val="006F486C"/>
    <w:rsid w:val="006F4B0F"/>
    <w:rsid w:val="006F4F32"/>
    <w:rsid w:val="006F5435"/>
    <w:rsid w:val="006F54BE"/>
    <w:rsid w:val="006F5AC6"/>
    <w:rsid w:val="006F64FE"/>
    <w:rsid w:val="006F7A1E"/>
    <w:rsid w:val="006F7C42"/>
    <w:rsid w:val="00700A51"/>
    <w:rsid w:val="00700E58"/>
    <w:rsid w:val="00701431"/>
    <w:rsid w:val="007014FD"/>
    <w:rsid w:val="007015C3"/>
    <w:rsid w:val="007026B8"/>
    <w:rsid w:val="007034AE"/>
    <w:rsid w:val="00703AA4"/>
    <w:rsid w:val="00704764"/>
    <w:rsid w:val="00704B1B"/>
    <w:rsid w:val="00704EE2"/>
    <w:rsid w:val="0070642D"/>
    <w:rsid w:val="00706EF2"/>
    <w:rsid w:val="00707C47"/>
    <w:rsid w:val="007101D0"/>
    <w:rsid w:val="007102EB"/>
    <w:rsid w:val="00710A53"/>
    <w:rsid w:val="00711342"/>
    <w:rsid w:val="007119F8"/>
    <w:rsid w:val="007125BF"/>
    <w:rsid w:val="00712A34"/>
    <w:rsid w:val="00712A7A"/>
    <w:rsid w:val="00712CBB"/>
    <w:rsid w:val="00712D76"/>
    <w:rsid w:val="00713038"/>
    <w:rsid w:val="00714BC5"/>
    <w:rsid w:val="00715FA6"/>
    <w:rsid w:val="00716A35"/>
    <w:rsid w:val="00716C35"/>
    <w:rsid w:val="00717A26"/>
    <w:rsid w:val="00717BE2"/>
    <w:rsid w:val="00717C15"/>
    <w:rsid w:val="0072002A"/>
    <w:rsid w:val="007204A9"/>
    <w:rsid w:val="00720B8A"/>
    <w:rsid w:val="00720BC7"/>
    <w:rsid w:val="00720EE5"/>
    <w:rsid w:val="0072113E"/>
    <w:rsid w:val="007212AA"/>
    <w:rsid w:val="00722051"/>
    <w:rsid w:val="00722348"/>
    <w:rsid w:val="007225EE"/>
    <w:rsid w:val="00722895"/>
    <w:rsid w:val="007228D6"/>
    <w:rsid w:val="00722CDA"/>
    <w:rsid w:val="007247FC"/>
    <w:rsid w:val="00724C85"/>
    <w:rsid w:val="0072538F"/>
    <w:rsid w:val="00725AC3"/>
    <w:rsid w:val="00725F1A"/>
    <w:rsid w:val="00727B2C"/>
    <w:rsid w:val="00727F77"/>
    <w:rsid w:val="00730AFB"/>
    <w:rsid w:val="00730D52"/>
    <w:rsid w:val="00731858"/>
    <w:rsid w:val="00731AD2"/>
    <w:rsid w:val="00731DDF"/>
    <w:rsid w:val="007329C7"/>
    <w:rsid w:val="00732FC6"/>
    <w:rsid w:val="00733385"/>
    <w:rsid w:val="00734875"/>
    <w:rsid w:val="00735376"/>
    <w:rsid w:val="007357D3"/>
    <w:rsid w:val="00735949"/>
    <w:rsid w:val="00735CC0"/>
    <w:rsid w:val="007368A4"/>
    <w:rsid w:val="00737054"/>
    <w:rsid w:val="00737154"/>
    <w:rsid w:val="007373D3"/>
    <w:rsid w:val="007403DB"/>
    <w:rsid w:val="0074200D"/>
    <w:rsid w:val="007422F2"/>
    <w:rsid w:val="007424E5"/>
    <w:rsid w:val="00742884"/>
    <w:rsid w:val="00742E63"/>
    <w:rsid w:val="00742F6F"/>
    <w:rsid w:val="007437AE"/>
    <w:rsid w:val="0074396D"/>
    <w:rsid w:val="00743C8F"/>
    <w:rsid w:val="00743E0F"/>
    <w:rsid w:val="00744E99"/>
    <w:rsid w:val="00745AA0"/>
    <w:rsid w:val="00745D34"/>
    <w:rsid w:val="00745EB5"/>
    <w:rsid w:val="00746471"/>
    <w:rsid w:val="00746F2D"/>
    <w:rsid w:val="0074719E"/>
    <w:rsid w:val="00747212"/>
    <w:rsid w:val="007472EE"/>
    <w:rsid w:val="00747C72"/>
    <w:rsid w:val="00750209"/>
    <w:rsid w:val="007513E5"/>
    <w:rsid w:val="0075169B"/>
    <w:rsid w:val="00751A03"/>
    <w:rsid w:val="00752726"/>
    <w:rsid w:val="00752B9B"/>
    <w:rsid w:val="007531EE"/>
    <w:rsid w:val="0075365D"/>
    <w:rsid w:val="00753F1F"/>
    <w:rsid w:val="00754058"/>
    <w:rsid w:val="00754238"/>
    <w:rsid w:val="007553B6"/>
    <w:rsid w:val="00755448"/>
    <w:rsid w:val="00755C76"/>
    <w:rsid w:val="00757001"/>
    <w:rsid w:val="0075755E"/>
    <w:rsid w:val="00757A6A"/>
    <w:rsid w:val="00757DFB"/>
    <w:rsid w:val="00760872"/>
    <w:rsid w:val="00760A3D"/>
    <w:rsid w:val="00760C9F"/>
    <w:rsid w:val="00761653"/>
    <w:rsid w:val="00761A87"/>
    <w:rsid w:val="007627B4"/>
    <w:rsid w:val="007628F6"/>
    <w:rsid w:val="0076302A"/>
    <w:rsid w:val="0076388F"/>
    <w:rsid w:val="00764779"/>
    <w:rsid w:val="00765A83"/>
    <w:rsid w:val="0076616B"/>
    <w:rsid w:val="00766474"/>
    <w:rsid w:val="007664D1"/>
    <w:rsid w:val="00766570"/>
    <w:rsid w:val="00767805"/>
    <w:rsid w:val="00767811"/>
    <w:rsid w:val="00767A61"/>
    <w:rsid w:val="007712DE"/>
    <w:rsid w:val="0077161F"/>
    <w:rsid w:val="00771DE6"/>
    <w:rsid w:val="00771F6A"/>
    <w:rsid w:val="0077240A"/>
    <w:rsid w:val="0077283B"/>
    <w:rsid w:val="007728B2"/>
    <w:rsid w:val="00773257"/>
    <w:rsid w:val="007732D3"/>
    <w:rsid w:val="00774A83"/>
    <w:rsid w:val="00774DAD"/>
    <w:rsid w:val="0077537F"/>
    <w:rsid w:val="00775BF6"/>
    <w:rsid w:val="00776151"/>
    <w:rsid w:val="00776A84"/>
    <w:rsid w:val="00776EEC"/>
    <w:rsid w:val="007775F1"/>
    <w:rsid w:val="00780408"/>
    <w:rsid w:val="00780FD6"/>
    <w:rsid w:val="0078135A"/>
    <w:rsid w:val="00781571"/>
    <w:rsid w:val="00781A8F"/>
    <w:rsid w:val="00781F19"/>
    <w:rsid w:val="00782030"/>
    <w:rsid w:val="00782705"/>
    <w:rsid w:val="00782AB6"/>
    <w:rsid w:val="00782BA7"/>
    <w:rsid w:val="007837AF"/>
    <w:rsid w:val="0078400C"/>
    <w:rsid w:val="00784835"/>
    <w:rsid w:val="00785186"/>
    <w:rsid w:val="00785863"/>
    <w:rsid w:val="00785B69"/>
    <w:rsid w:val="00785E23"/>
    <w:rsid w:val="0078684E"/>
    <w:rsid w:val="00786E35"/>
    <w:rsid w:val="007871A8"/>
    <w:rsid w:val="0079132D"/>
    <w:rsid w:val="00791352"/>
    <w:rsid w:val="0079136C"/>
    <w:rsid w:val="0079142A"/>
    <w:rsid w:val="0079146A"/>
    <w:rsid w:val="007920FE"/>
    <w:rsid w:val="00792210"/>
    <w:rsid w:val="00792808"/>
    <w:rsid w:val="00792B10"/>
    <w:rsid w:val="00792BB0"/>
    <w:rsid w:val="00793360"/>
    <w:rsid w:val="007935DB"/>
    <w:rsid w:val="00793E34"/>
    <w:rsid w:val="00793E70"/>
    <w:rsid w:val="00794117"/>
    <w:rsid w:val="007945B8"/>
    <w:rsid w:val="00794E2A"/>
    <w:rsid w:val="00794EEF"/>
    <w:rsid w:val="00794FFC"/>
    <w:rsid w:val="0079508D"/>
    <w:rsid w:val="007950D8"/>
    <w:rsid w:val="007952A2"/>
    <w:rsid w:val="00795931"/>
    <w:rsid w:val="0079608B"/>
    <w:rsid w:val="007964F9"/>
    <w:rsid w:val="007966BE"/>
    <w:rsid w:val="00797E11"/>
    <w:rsid w:val="007A0267"/>
    <w:rsid w:val="007A05F7"/>
    <w:rsid w:val="007A102F"/>
    <w:rsid w:val="007A18AA"/>
    <w:rsid w:val="007A28B0"/>
    <w:rsid w:val="007A2C58"/>
    <w:rsid w:val="007A2E64"/>
    <w:rsid w:val="007A31C9"/>
    <w:rsid w:val="007A33E7"/>
    <w:rsid w:val="007A36F6"/>
    <w:rsid w:val="007A39DF"/>
    <w:rsid w:val="007A4967"/>
    <w:rsid w:val="007A4BA4"/>
    <w:rsid w:val="007A4CB6"/>
    <w:rsid w:val="007A4DDF"/>
    <w:rsid w:val="007A5009"/>
    <w:rsid w:val="007A5645"/>
    <w:rsid w:val="007A5CFE"/>
    <w:rsid w:val="007A6629"/>
    <w:rsid w:val="007A6A90"/>
    <w:rsid w:val="007A729B"/>
    <w:rsid w:val="007A7C2A"/>
    <w:rsid w:val="007A7E8F"/>
    <w:rsid w:val="007B014E"/>
    <w:rsid w:val="007B01B5"/>
    <w:rsid w:val="007B0B38"/>
    <w:rsid w:val="007B139F"/>
    <w:rsid w:val="007B14F6"/>
    <w:rsid w:val="007B1D9B"/>
    <w:rsid w:val="007B2077"/>
    <w:rsid w:val="007B2620"/>
    <w:rsid w:val="007B2969"/>
    <w:rsid w:val="007B2C19"/>
    <w:rsid w:val="007B31DC"/>
    <w:rsid w:val="007B3CD1"/>
    <w:rsid w:val="007B4114"/>
    <w:rsid w:val="007B4C3F"/>
    <w:rsid w:val="007B4CA8"/>
    <w:rsid w:val="007B6A1C"/>
    <w:rsid w:val="007B6AC0"/>
    <w:rsid w:val="007B6AFA"/>
    <w:rsid w:val="007B7EC8"/>
    <w:rsid w:val="007C03F3"/>
    <w:rsid w:val="007C0639"/>
    <w:rsid w:val="007C1BCF"/>
    <w:rsid w:val="007C1CDB"/>
    <w:rsid w:val="007C1E06"/>
    <w:rsid w:val="007C2FC7"/>
    <w:rsid w:val="007C325D"/>
    <w:rsid w:val="007C3D7F"/>
    <w:rsid w:val="007C3EA4"/>
    <w:rsid w:val="007C50D8"/>
    <w:rsid w:val="007C52C3"/>
    <w:rsid w:val="007C5371"/>
    <w:rsid w:val="007C5DFF"/>
    <w:rsid w:val="007C694D"/>
    <w:rsid w:val="007C7EE1"/>
    <w:rsid w:val="007D0DDF"/>
    <w:rsid w:val="007D0FFD"/>
    <w:rsid w:val="007D21E7"/>
    <w:rsid w:val="007D2659"/>
    <w:rsid w:val="007D2D89"/>
    <w:rsid w:val="007D35CB"/>
    <w:rsid w:val="007D35E4"/>
    <w:rsid w:val="007D37D7"/>
    <w:rsid w:val="007D51FE"/>
    <w:rsid w:val="007D55FC"/>
    <w:rsid w:val="007D5893"/>
    <w:rsid w:val="007D5CF0"/>
    <w:rsid w:val="007D7177"/>
    <w:rsid w:val="007D784D"/>
    <w:rsid w:val="007E0116"/>
    <w:rsid w:val="007E25AA"/>
    <w:rsid w:val="007E34EC"/>
    <w:rsid w:val="007E3D59"/>
    <w:rsid w:val="007E429E"/>
    <w:rsid w:val="007E53B7"/>
    <w:rsid w:val="007E56BC"/>
    <w:rsid w:val="007E59E7"/>
    <w:rsid w:val="007E5A50"/>
    <w:rsid w:val="007E5B29"/>
    <w:rsid w:val="007E6C1B"/>
    <w:rsid w:val="007F00FA"/>
    <w:rsid w:val="007F0685"/>
    <w:rsid w:val="007F09D2"/>
    <w:rsid w:val="007F0DBF"/>
    <w:rsid w:val="007F0ED7"/>
    <w:rsid w:val="007F0F98"/>
    <w:rsid w:val="007F221C"/>
    <w:rsid w:val="007F2A61"/>
    <w:rsid w:val="007F2A78"/>
    <w:rsid w:val="007F2B81"/>
    <w:rsid w:val="007F34A8"/>
    <w:rsid w:val="007F36BB"/>
    <w:rsid w:val="007F3FA7"/>
    <w:rsid w:val="007F42BE"/>
    <w:rsid w:val="007F458E"/>
    <w:rsid w:val="007F49D9"/>
    <w:rsid w:val="007F4A76"/>
    <w:rsid w:val="007F5C62"/>
    <w:rsid w:val="007F5D5E"/>
    <w:rsid w:val="007F624B"/>
    <w:rsid w:val="007F6DA1"/>
    <w:rsid w:val="007F7049"/>
    <w:rsid w:val="007F71B5"/>
    <w:rsid w:val="007F75EB"/>
    <w:rsid w:val="007F7A16"/>
    <w:rsid w:val="007F7C02"/>
    <w:rsid w:val="00800301"/>
    <w:rsid w:val="00800597"/>
    <w:rsid w:val="00800B11"/>
    <w:rsid w:val="00800DE9"/>
    <w:rsid w:val="0080116C"/>
    <w:rsid w:val="0080152B"/>
    <w:rsid w:val="00801F19"/>
    <w:rsid w:val="00801F41"/>
    <w:rsid w:val="00802E44"/>
    <w:rsid w:val="00802EA2"/>
    <w:rsid w:val="0080373D"/>
    <w:rsid w:val="00803A9F"/>
    <w:rsid w:val="00803D3F"/>
    <w:rsid w:val="00804B04"/>
    <w:rsid w:val="00804D68"/>
    <w:rsid w:val="00805244"/>
    <w:rsid w:val="0080618C"/>
    <w:rsid w:val="00806795"/>
    <w:rsid w:val="00806B9E"/>
    <w:rsid w:val="00807443"/>
    <w:rsid w:val="00807923"/>
    <w:rsid w:val="00807AF4"/>
    <w:rsid w:val="00810288"/>
    <w:rsid w:val="008107BD"/>
    <w:rsid w:val="00810CF0"/>
    <w:rsid w:val="00810F38"/>
    <w:rsid w:val="00810FE9"/>
    <w:rsid w:val="00811589"/>
    <w:rsid w:val="0081160A"/>
    <w:rsid w:val="00812807"/>
    <w:rsid w:val="0081287D"/>
    <w:rsid w:val="00812F0E"/>
    <w:rsid w:val="00813581"/>
    <w:rsid w:val="0081398D"/>
    <w:rsid w:val="00813C9E"/>
    <w:rsid w:val="0081513B"/>
    <w:rsid w:val="00815953"/>
    <w:rsid w:val="0081782F"/>
    <w:rsid w:val="00820859"/>
    <w:rsid w:val="00820899"/>
    <w:rsid w:val="00820DA2"/>
    <w:rsid w:val="00821872"/>
    <w:rsid w:val="008218A1"/>
    <w:rsid w:val="00821E28"/>
    <w:rsid w:val="008223FF"/>
    <w:rsid w:val="00822AC3"/>
    <w:rsid w:val="00823277"/>
    <w:rsid w:val="0082333C"/>
    <w:rsid w:val="00823615"/>
    <w:rsid w:val="008241EC"/>
    <w:rsid w:val="008241F9"/>
    <w:rsid w:val="00824398"/>
    <w:rsid w:val="00824779"/>
    <w:rsid w:val="0082559F"/>
    <w:rsid w:val="00825C97"/>
    <w:rsid w:val="00825F26"/>
    <w:rsid w:val="008262B4"/>
    <w:rsid w:val="008269C8"/>
    <w:rsid w:val="00827200"/>
    <w:rsid w:val="00827CBF"/>
    <w:rsid w:val="0083040E"/>
    <w:rsid w:val="00831144"/>
    <w:rsid w:val="00831501"/>
    <w:rsid w:val="00831A3D"/>
    <w:rsid w:val="00831B72"/>
    <w:rsid w:val="00831EC3"/>
    <w:rsid w:val="0083204E"/>
    <w:rsid w:val="00832848"/>
    <w:rsid w:val="00832D85"/>
    <w:rsid w:val="0083305F"/>
    <w:rsid w:val="00833537"/>
    <w:rsid w:val="008336E9"/>
    <w:rsid w:val="00834001"/>
    <w:rsid w:val="0083412A"/>
    <w:rsid w:val="008343C1"/>
    <w:rsid w:val="008344A4"/>
    <w:rsid w:val="00834E85"/>
    <w:rsid w:val="00835ABF"/>
    <w:rsid w:val="00835BD1"/>
    <w:rsid w:val="00835C50"/>
    <w:rsid w:val="008368ED"/>
    <w:rsid w:val="00836B35"/>
    <w:rsid w:val="00836E96"/>
    <w:rsid w:val="00837DDB"/>
    <w:rsid w:val="00840262"/>
    <w:rsid w:val="00840B04"/>
    <w:rsid w:val="0084129D"/>
    <w:rsid w:val="00841366"/>
    <w:rsid w:val="00841603"/>
    <w:rsid w:val="008419C6"/>
    <w:rsid w:val="00843131"/>
    <w:rsid w:val="008431EA"/>
    <w:rsid w:val="008432E8"/>
    <w:rsid w:val="0084357F"/>
    <w:rsid w:val="00843D4B"/>
    <w:rsid w:val="00845D3B"/>
    <w:rsid w:val="00847905"/>
    <w:rsid w:val="00847A71"/>
    <w:rsid w:val="00847B13"/>
    <w:rsid w:val="008505F9"/>
    <w:rsid w:val="0085070F"/>
    <w:rsid w:val="00851BFA"/>
    <w:rsid w:val="0085210A"/>
    <w:rsid w:val="00852161"/>
    <w:rsid w:val="0085299B"/>
    <w:rsid w:val="008529B2"/>
    <w:rsid w:val="00852E13"/>
    <w:rsid w:val="00853851"/>
    <w:rsid w:val="00853CF9"/>
    <w:rsid w:val="008545E8"/>
    <w:rsid w:val="0085481C"/>
    <w:rsid w:val="00854A18"/>
    <w:rsid w:val="00854A93"/>
    <w:rsid w:val="00855194"/>
    <w:rsid w:val="008551D1"/>
    <w:rsid w:val="0085578B"/>
    <w:rsid w:val="008558F2"/>
    <w:rsid w:val="00855BF9"/>
    <w:rsid w:val="00856376"/>
    <w:rsid w:val="00857487"/>
    <w:rsid w:val="00857AC8"/>
    <w:rsid w:val="00857CF4"/>
    <w:rsid w:val="00857EBD"/>
    <w:rsid w:val="008600AC"/>
    <w:rsid w:val="008600ED"/>
    <w:rsid w:val="0086061A"/>
    <w:rsid w:val="008609E1"/>
    <w:rsid w:val="00860AC1"/>
    <w:rsid w:val="00861062"/>
    <w:rsid w:val="00861189"/>
    <w:rsid w:val="0086138C"/>
    <w:rsid w:val="008620C3"/>
    <w:rsid w:val="00862808"/>
    <w:rsid w:val="00862A55"/>
    <w:rsid w:val="008631F4"/>
    <w:rsid w:val="008635AC"/>
    <w:rsid w:val="00863BFC"/>
    <w:rsid w:val="00863C85"/>
    <w:rsid w:val="00863F4F"/>
    <w:rsid w:val="00864541"/>
    <w:rsid w:val="008646B3"/>
    <w:rsid w:val="00865046"/>
    <w:rsid w:val="008656D9"/>
    <w:rsid w:val="008658D7"/>
    <w:rsid w:val="00865FFC"/>
    <w:rsid w:val="008666E7"/>
    <w:rsid w:val="008667B4"/>
    <w:rsid w:val="008667F7"/>
    <w:rsid w:val="00866E0B"/>
    <w:rsid w:val="0086728B"/>
    <w:rsid w:val="00867D0B"/>
    <w:rsid w:val="008700F5"/>
    <w:rsid w:val="0087022F"/>
    <w:rsid w:val="0087061D"/>
    <w:rsid w:val="00870D81"/>
    <w:rsid w:val="00870DAF"/>
    <w:rsid w:val="00870F86"/>
    <w:rsid w:val="008716A8"/>
    <w:rsid w:val="008717BE"/>
    <w:rsid w:val="008723D5"/>
    <w:rsid w:val="0087362C"/>
    <w:rsid w:val="008737C0"/>
    <w:rsid w:val="008739D6"/>
    <w:rsid w:val="00873C63"/>
    <w:rsid w:val="00873D1B"/>
    <w:rsid w:val="00874276"/>
    <w:rsid w:val="00874311"/>
    <w:rsid w:val="00874F26"/>
    <w:rsid w:val="00874FBF"/>
    <w:rsid w:val="00875385"/>
    <w:rsid w:val="008753EE"/>
    <w:rsid w:val="008754F3"/>
    <w:rsid w:val="0087554A"/>
    <w:rsid w:val="00875926"/>
    <w:rsid w:val="00875993"/>
    <w:rsid w:val="00875C79"/>
    <w:rsid w:val="00876AEC"/>
    <w:rsid w:val="00876B4F"/>
    <w:rsid w:val="00876E93"/>
    <w:rsid w:val="00876F9D"/>
    <w:rsid w:val="00877419"/>
    <w:rsid w:val="00877436"/>
    <w:rsid w:val="00880761"/>
    <w:rsid w:val="00881335"/>
    <w:rsid w:val="00882A83"/>
    <w:rsid w:val="0088346D"/>
    <w:rsid w:val="00883543"/>
    <w:rsid w:val="00883B7D"/>
    <w:rsid w:val="00883DDF"/>
    <w:rsid w:val="00883DF0"/>
    <w:rsid w:val="008846B2"/>
    <w:rsid w:val="008847CF"/>
    <w:rsid w:val="00884AE2"/>
    <w:rsid w:val="008853E5"/>
    <w:rsid w:val="008864B7"/>
    <w:rsid w:val="00886F09"/>
    <w:rsid w:val="00886FAA"/>
    <w:rsid w:val="00886FEE"/>
    <w:rsid w:val="008877FB"/>
    <w:rsid w:val="00887A7F"/>
    <w:rsid w:val="00887B5A"/>
    <w:rsid w:val="008904A5"/>
    <w:rsid w:val="00892866"/>
    <w:rsid w:val="00892CEA"/>
    <w:rsid w:val="008931DF"/>
    <w:rsid w:val="0089341F"/>
    <w:rsid w:val="008944F2"/>
    <w:rsid w:val="0089542F"/>
    <w:rsid w:val="00895FA3"/>
    <w:rsid w:val="00896093"/>
    <w:rsid w:val="008960B7"/>
    <w:rsid w:val="00897E2A"/>
    <w:rsid w:val="00897E86"/>
    <w:rsid w:val="008A0A03"/>
    <w:rsid w:val="008A0C3D"/>
    <w:rsid w:val="008A0C94"/>
    <w:rsid w:val="008A12BA"/>
    <w:rsid w:val="008A1455"/>
    <w:rsid w:val="008A14CF"/>
    <w:rsid w:val="008A19D9"/>
    <w:rsid w:val="008A1DA4"/>
    <w:rsid w:val="008A2F83"/>
    <w:rsid w:val="008A34BE"/>
    <w:rsid w:val="008A39C6"/>
    <w:rsid w:val="008A5022"/>
    <w:rsid w:val="008A54DF"/>
    <w:rsid w:val="008A6053"/>
    <w:rsid w:val="008A6272"/>
    <w:rsid w:val="008A630A"/>
    <w:rsid w:val="008A636C"/>
    <w:rsid w:val="008A6595"/>
    <w:rsid w:val="008A68BC"/>
    <w:rsid w:val="008A6FA4"/>
    <w:rsid w:val="008A783A"/>
    <w:rsid w:val="008B0101"/>
    <w:rsid w:val="008B099E"/>
    <w:rsid w:val="008B104C"/>
    <w:rsid w:val="008B125F"/>
    <w:rsid w:val="008B1A3B"/>
    <w:rsid w:val="008B1BDD"/>
    <w:rsid w:val="008B2034"/>
    <w:rsid w:val="008B2600"/>
    <w:rsid w:val="008B2722"/>
    <w:rsid w:val="008B2B5E"/>
    <w:rsid w:val="008B2C5E"/>
    <w:rsid w:val="008B2CC6"/>
    <w:rsid w:val="008B2CDF"/>
    <w:rsid w:val="008B32D4"/>
    <w:rsid w:val="008B3653"/>
    <w:rsid w:val="008B376C"/>
    <w:rsid w:val="008B3C31"/>
    <w:rsid w:val="008B4024"/>
    <w:rsid w:val="008B4541"/>
    <w:rsid w:val="008B48C2"/>
    <w:rsid w:val="008B4BE0"/>
    <w:rsid w:val="008B7343"/>
    <w:rsid w:val="008B7AD6"/>
    <w:rsid w:val="008B7D43"/>
    <w:rsid w:val="008C097B"/>
    <w:rsid w:val="008C158D"/>
    <w:rsid w:val="008C20E5"/>
    <w:rsid w:val="008C2185"/>
    <w:rsid w:val="008C31C9"/>
    <w:rsid w:val="008C31ED"/>
    <w:rsid w:val="008C382B"/>
    <w:rsid w:val="008C4092"/>
    <w:rsid w:val="008C491A"/>
    <w:rsid w:val="008C4F2B"/>
    <w:rsid w:val="008C5638"/>
    <w:rsid w:val="008C5C59"/>
    <w:rsid w:val="008C5DCD"/>
    <w:rsid w:val="008C5FE5"/>
    <w:rsid w:val="008C60F7"/>
    <w:rsid w:val="008C6A5A"/>
    <w:rsid w:val="008D0C35"/>
    <w:rsid w:val="008D10D9"/>
    <w:rsid w:val="008D14DB"/>
    <w:rsid w:val="008D182D"/>
    <w:rsid w:val="008D2CE0"/>
    <w:rsid w:val="008D2E7F"/>
    <w:rsid w:val="008D2ECF"/>
    <w:rsid w:val="008D2FB4"/>
    <w:rsid w:val="008D3513"/>
    <w:rsid w:val="008D3B80"/>
    <w:rsid w:val="008D3CE1"/>
    <w:rsid w:val="008D4494"/>
    <w:rsid w:val="008D45FA"/>
    <w:rsid w:val="008D4690"/>
    <w:rsid w:val="008D4A8D"/>
    <w:rsid w:val="008D5D5B"/>
    <w:rsid w:val="008D606E"/>
    <w:rsid w:val="008D639D"/>
    <w:rsid w:val="008D652A"/>
    <w:rsid w:val="008D772B"/>
    <w:rsid w:val="008D77E1"/>
    <w:rsid w:val="008D7D07"/>
    <w:rsid w:val="008D7D70"/>
    <w:rsid w:val="008D7EC8"/>
    <w:rsid w:val="008E01CB"/>
    <w:rsid w:val="008E05C1"/>
    <w:rsid w:val="008E08E7"/>
    <w:rsid w:val="008E1045"/>
    <w:rsid w:val="008E1A54"/>
    <w:rsid w:val="008E39A0"/>
    <w:rsid w:val="008E41AC"/>
    <w:rsid w:val="008E43A0"/>
    <w:rsid w:val="008E4D7F"/>
    <w:rsid w:val="008E4DC0"/>
    <w:rsid w:val="008E50B7"/>
    <w:rsid w:val="008E709A"/>
    <w:rsid w:val="008E7413"/>
    <w:rsid w:val="008F02CD"/>
    <w:rsid w:val="008F08DA"/>
    <w:rsid w:val="008F0B52"/>
    <w:rsid w:val="008F112B"/>
    <w:rsid w:val="008F1337"/>
    <w:rsid w:val="008F14B6"/>
    <w:rsid w:val="008F214C"/>
    <w:rsid w:val="008F26C1"/>
    <w:rsid w:val="008F2935"/>
    <w:rsid w:val="008F343C"/>
    <w:rsid w:val="008F3907"/>
    <w:rsid w:val="008F396F"/>
    <w:rsid w:val="008F3DDB"/>
    <w:rsid w:val="008F46C2"/>
    <w:rsid w:val="008F4C32"/>
    <w:rsid w:val="008F4D24"/>
    <w:rsid w:val="008F5698"/>
    <w:rsid w:val="008F5A57"/>
    <w:rsid w:val="008F6025"/>
    <w:rsid w:val="008F60E5"/>
    <w:rsid w:val="008F66E6"/>
    <w:rsid w:val="008F6A40"/>
    <w:rsid w:val="008F6DC1"/>
    <w:rsid w:val="008F7193"/>
    <w:rsid w:val="008F75E6"/>
    <w:rsid w:val="008F7C21"/>
    <w:rsid w:val="0090022E"/>
    <w:rsid w:val="009006C7"/>
    <w:rsid w:val="0090188D"/>
    <w:rsid w:val="00901F8E"/>
    <w:rsid w:val="0090223F"/>
    <w:rsid w:val="009022E7"/>
    <w:rsid w:val="009026C2"/>
    <w:rsid w:val="00903116"/>
    <w:rsid w:val="00903C3E"/>
    <w:rsid w:val="00903D8F"/>
    <w:rsid w:val="009045B0"/>
    <w:rsid w:val="00904894"/>
    <w:rsid w:val="00904D6C"/>
    <w:rsid w:val="00905CB6"/>
    <w:rsid w:val="00905DC0"/>
    <w:rsid w:val="0090652C"/>
    <w:rsid w:val="00906E2A"/>
    <w:rsid w:val="009078E9"/>
    <w:rsid w:val="00910059"/>
    <w:rsid w:val="00910201"/>
    <w:rsid w:val="009103BE"/>
    <w:rsid w:val="0091090E"/>
    <w:rsid w:val="00911AB9"/>
    <w:rsid w:val="0091255E"/>
    <w:rsid w:val="00913205"/>
    <w:rsid w:val="00913DA9"/>
    <w:rsid w:val="00914153"/>
    <w:rsid w:val="00914793"/>
    <w:rsid w:val="009165AC"/>
    <w:rsid w:val="00916942"/>
    <w:rsid w:val="00917B56"/>
    <w:rsid w:val="00917C25"/>
    <w:rsid w:val="00920370"/>
    <w:rsid w:val="0092081C"/>
    <w:rsid w:val="00920BE1"/>
    <w:rsid w:val="00920C8C"/>
    <w:rsid w:val="00921843"/>
    <w:rsid w:val="00921E1C"/>
    <w:rsid w:val="0092256E"/>
    <w:rsid w:val="00923BA8"/>
    <w:rsid w:val="00923E2C"/>
    <w:rsid w:val="00923F94"/>
    <w:rsid w:val="00924042"/>
    <w:rsid w:val="009253D4"/>
    <w:rsid w:val="00925AEB"/>
    <w:rsid w:val="00925E23"/>
    <w:rsid w:val="00926127"/>
    <w:rsid w:val="00926141"/>
    <w:rsid w:val="009261C3"/>
    <w:rsid w:val="009268A8"/>
    <w:rsid w:val="00926E79"/>
    <w:rsid w:val="00926FA3"/>
    <w:rsid w:val="0092778C"/>
    <w:rsid w:val="00927B40"/>
    <w:rsid w:val="00927C79"/>
    <w:rsid w:val="00927E98"/>
    <w:rsid w:val="00927F20"/>
    <w:rsid w:val="00930FB5"/>
    <w:rsid w:val="009319F3"/>
    <w:rsid w:val="00931A66"/>
    <w:rsid w:val="00932E56"/>
    <w:rsid w:val="00933533"/>
    <w:rsid w:val="00933859"/>
    <w:rsid w:val="009339AF"/>
    <w:rsid w:val="00934238"/>
    <w:rsid w:val="00934654"/>
    <w:rsid w:val="00936362"/>
    <w:rsid w:val="0093677D"/>
    <w:rsid w:val="00936789"/>
    <w:rsid w:val="00936872"/>
    <w:rsid w:val="00936C94"/>
    <w:rsid w:val="00937589"/>
    <w:rsid w:val="00937B7A"/>
    <w:rsid w:val="00941720"/>
    <w:rsid w:val="0094185A"/>
    <w:rsid w:val="0094189F"/>
    <w:rsid w:val="00941C7E"/>
    <w:rsid w:val="00942136"/>
    <w:rsid w:val="00942D80"/>
    <w:rsid w:val="009432AD"/>
    <w:rsid w:val="00943C44"/>
    <w:rsid w:val="00944C27"/>
    <w:rsid w:val="009458F0"/>
    <w:rsid w:val="00945B9B"/>
    <w:rsid w:val="00945C00"/>
    <w:rsid w:val="00946028"/>
    <w:rsid w:val="0094662F"/>
    <w:rsid w:val="00946852"/>
    <w:rsid w:val="00946B7B"/>
    <w:rsid w:val="00946F61"/>
    <w:rsid w:val="00947A97"/>
    <w:rsid w:val="00947EF7"/>
    <w:rsid w:val="00947F6D"/>
    <w:rsid w:val="0095063D"/>
    <w:rsid w:val="009506AC"/>
    <w:rsid w:val="00950B73"/>
    <w:rsid w:val="009511EF"/>
    <w:rsid w:val="00952001"/>
    <w:rsid w:val="009528A6"/>
    <w:rsid w:val="0095299F"/>
    <w:rsid w:val="00953084"/>
    <w:rsid w:val="0095366A"/>
    <w:rsid w:val="0095389D"/>
    <w:rsid w:val="00953B2F"/>
    <w:rsid w:val="00954697"/>
    <w:rsid w:val="009546AA"/>
    <w:rsid w:val="00954B53"/>
    <w:rsid w:val="00955502"/>
    <w:rsid w:val="0095590D"/>
    <w:rsid w:val="00955B0F"/>
    <w:rsid w:val="00955C70"/>
    <w:rsid w:val="00955E04"/>
    <w:rsid w:val="00956450"/>
    <w:rsid w:val="0095674A"/>
    <w:rsid w:val="00956D71"/>
    <w:rsid w:val="00957578"/>
    <w:rsid w:val="00957E94"/>
    <w:rsid w:val="009608CE"/>
    <w:rsid w:val="00960E64"/>
    <w:rsid w:val="0096105C"/>
    <w:rsid w:val="0096118A"/>
    <w:rsid w:val="00961B9B"/>
    <w:rsid w:val="009630E1"/>
    <w:rsid w:val="00963186"/>
    <w:rsid w:val="00963431"/>
    <w:rsid w:val="0096347E"/>
    <w:rsid w:val="00964758"/>
    <w:rsid w:val="009651B5"/>
    <w:rsid w:val="009655F5"/>
    <w:rsid w:val="0096660F"/>
    <w:rsid w:val="00966B8C"/>
    <w:rsid w:val="00967506"/>
    <w:rsid w:val="00967759"/>
    <w:rsid w:val="00967ED1"/>
    <w:rsid w:val="00967FFC"/>
    <w:rsid w:val="00970927"/>
    <w:rsid w:val="00970FC3"/>
    <w:rsid w:val="00971385"/>
    <w:rsid w:val="009716D3"/>
    <w:rsid w:val="0097200B"/>
    <w:rsid w:val="009720BC"/>
    <w:rsid w:val="009733CA"/>
    <w:rsid w:val="009737CA"/>
    <w:rsid w:val="00973D32"/>
    <w:rsid w:val="009753DB"/>
    <w:rsid w:val="009759CE"/>
    <w:rsid w:val="00975BCC"/>
    <w:rsid w:val="009761C8"/>
    <w:rsid w:val="00976991"/>
    <w:rsid w:val="0097736B"/>
    <w:rsid w:val="009777EA"/>
    <w:rsid w:val="009778DE"/>
    <w:rsid w:val="00977D80"/>
    <w:rsid w:val="009802BC"/>
    <w:rsid w:val="00980769"/>
    <w:rsid w:val="00980981"/>
    <w:rsid w:val="00980AE5"/>
    <w:rsid w:val="009827C6"/>
    <w:rsid w:val="00982D52"/>
    <w:rsid w:val="009834C7"/>
    <w:rsid w:val="0098360F"/>
    <w:rsid w:val="00983685"/>
    <w:rsid w:val="00983C71"/>
    <w:rsid w:val="00984028"/>
    <w:rsid w:val="00984353"/>
    <w:rsid w:val="00984766"/>
    <w:rsid w:val="00984AFF"/>
    <w:rsid w:val="00985C38"/>
    <w:rsid w:val="00985C5A"/>
    <w:rsid w:val="00985F4E"/>
    <w:rsid w:val="009861EC"/>
    <w:rsid w:val="0098669C"/>
    <w:rsid w:val="00986C01"/>
    <w:rsid w:val="00986C53"/>
    <w:rsid w:val="0098726F"/>
    <w:rsid w:val="009902C8"/>
    <w:rsid w:val="00990FC5"/>
    <w:rsid w:val="009912AB"/>
    <w:rsid w:val="0099181D"/>
    <w:rsid w:val="00991BC4"/>
    <w:rsid w:val="00991D17"/>
    <w:rsid w:val="00992076"/>
    <w:rsid w:val="0099231A"/>
    <w:rsid w:val="00992D23"/>
    <w:rsid w:val="009932CF"/>
    <w:rsid w:val="00993E8C"/>
    <w:rsid w:val="00993FFA"/>
    <w:rsid w:val="009944A9"/>
    <w:rsid w:val="00994D58"/>
    <w:rsid w:val="009959DE"/>
    <w:rsid w:val="009961C6"/>
    <w:rsid w:val="009966A0"/>
    <w:rsid w:val="00996BB4"/>
    <w:rsid w:val="00996DAB"/>
    <w:rsid w:val="00997284"/>
    <w:rsid w:val="00997303"/>
    <w:rsid w:val="00997929"/>
    <w:rsid w:val="009A0B04"/>
    <w:rsid w:val="009A154B"/>
    <w:rsid w:val="009A1775"/>
    <w:rsid w:val="009A1961"/>
    <w:rsid w:val="009A1CDF"/>
    <w:rsid w:val="009A2897"/>
    <w:rsid w:val="009A2A88"/>
    <w:rsid w:val="009A2FA7"/>
    <w:rsid w:val="009A36A8"/>
    <w:rsid w:val="009A3B94"/>
    <w:rsid w:val="009A4723"/>
    <w:rsid w:val="009A68BD"/>
    <w:rsid w:val="009A77E2"/>
    <w:rsid w:val="009A7923"/>
    <w:rsid w:val="009A7C2F"/>
    <w:rsid w:val="009B0355"/>
    <w:rsid w:val="009B0554"/>
    <w:rsid w:val="009B0B46"/>
    <w:rsid w:val="009B0B58"/>
    <w:rsid w:val="009B15C3"/>
    <w:rsid w:val="009B17B1"/>
    <w:rsid w:val="009B18E7"/>
    <w:rsid w:val="009B1E08"/>
    <w:rsid w:val="009B2B9A"/>
    <w:rsid w:val="009B32C3"/>
    <w:rsid w:val="009B363D"/>
    <w:rsid w:val="009B472F"/>
    <w:rsid w:val="009B4A87"/>
    <w:rsid w:val="009B4B5E"/>
    <w:rsid w:val="009B5644"/>
    <w:rsid w:val="009B6066"/>
    <w:rsid w:val="009B62CA"/>
    <w:rsid w:val="009B6912"/>
    <w:rsid w:val="009B6A40"/>
    <w:rsid w:val="009B6ABA"/>
    <w:rsid w:val="009B6CDF"/>
    <w:rsid w:val="009B729F"/>
    <w:rsid w:val="009C00C6"/>
    <w:rsid w:val="009C01D5"/>
    <w:rsid w:val="009C0F11"/>
    <w:rsid w:val="009C1ED7"/>
    <w:rsid w:val="009C29DF"/>
    <w:rsid w:val="009C2D1C"/>
    <w:rsid w:val="009C2D20"/>
    <w:rsid w:val="009C2F4E"/>
    <w:rsid w:val="009C3218"/>
    <w:rsid w:val="009C3535"/>
    <w:rsid w:val="009C39F0"/>
    <w:rsid w:val="009C4476"/>
    <w:rsid w:val="009C5E03"/>
    <w:rsid w:val="009C5EE5"/>
    <w:rsid w:val="009C6505"/>
    <w:rsid w:val="009C7904"/>
    <w:rsid w:val="009D032F"/>
    <w:rsid w:val="009D0F77"/>
    <w:rsid w:val="009D1358"/>
    <w:rsid w:val="009D153F"/>
    <w:rsid w:val="009D1601"/>
    <w:rsid w:val="009D1C4B"/>
    <w:rsid w:val="009D2266"/>
    <w:rsid w:val="009D24DE"/>
    <w:rsid w:val="009D269F"/>
    <w:rsid w:val="009D2C6B"/>
    <w:rsid w:val="009D2EA5"/>
    <w:rsid w:val="009D30B5"/>
    <w:rsid w:val="009D3768"/>
    <w:rsid w:val="009D3D12"/>
    <w:rsid w:val="009D43DC"/>
    <w:rsid w:val="009D5094"/>
    <w:rsid w:val="009D6A3C"/>
    <w:rsid w:val="009D7243"/>
    <w:rsid w:val="009D7998"/>
    <w:rsid w:val="009E1360"/>
    <w:rsid w:val="009E20D9"/>
    <w:rsid w:val="009E2887"/>
    <w:rsid w:val="009E28AF"/>
    <w:rsid w:val="009E3B31"/>
    <w:rsid w:val="009E48D8"/>
    <w:rsid w:val="009E4B2F"/>
    <w:rsid w:val="009E5165"/>
    <w:rsid w:val="009E5CC5"/>
    <w:rsid w:val="009E740D"/>
    <w:rsid w:val="009E797B"/>
    <w:rsid w:val="009E7CA3"/>
    <w:rsid w:val="009F0A0F"/>
    <w:rsid w:val="009F0B0C"/>
    <w:rsid w:val="009F0C8A"/>
    <w:rsid w:val="009F1BE0"/>
    <w:rsid w:val="009F1EC7"/>
    <w:rsid w:val="009F2638"/>
    <w:rsid w:val="009F2693"/>
    <w:rsid w:val="009F2B2D"/>
    <w:rsid w:val="009F35AC"/>
    <w:rsid w:val="009F3971"/>
    <w:rsid w:val="009F3B59"/>
    <w:rsid w:val="009F56AA"/>
    <w:rsid w:val="009F5E55"/>
    <w:rsid w:val="009F659A"/>
    <w:rsid w:val="00A00489"/>
    <w:rsid w:val="00A007B3"/>
    <w:rsid w:val="00A00E98"/>
    <w:rsid w:val="00A013B7"/>
    <w:rsid w:val="00A020A5"/>
    <w:rsid w:val="00A027DF"/>
    <w:rsid w:val="00A02888"/>
    <w:rsid w:val="00A02B08"/>
    <w:rsid w:val="00A030BA"/>
    <w:rsid w:val="00A03F19"/>
    <w:rsid w:val="00A0428B"/>
    <w:rsid w:val="00A04467"/>
    <w:rsid w:val="00A051D3"/>
    <w:rsid w:val="00A053EF"/>
    <w:rsid w:val="00A05B76"/>
    <w:rsid w:val="00A064A3"/>
    <w:rsid w:val="00A06D4F"/>
    <w:rsid w:val="00A072E9"/>
    <w:rsid w:val="00A0766E"/>
    <w:rsid w:val="00A07E8A"/>
    <w:rsid w:val="00A1008A"/>
    <w:rsid w:val="00A101C0"/>
    <w:rsid w:val="00A11C3C"/>
    <w:rsid w:val="00A12D59"/>
    <w:rsid w:val="00A12D6B"/>
    <w:rsid w:val="00A14033"/>
    <w:rsid w:val="00A145EA"/>
    <w:rsid w:val="00A15196"/>
    <w:rsid w:val="00A15592"/>
    <w:rsid w:val="00A1589D"/>
    <w:rsid w:val="00A163B7"/>
    <w:rsid w:val="00A16659"/>
    <w:rsid w:val="00A1665B"/>
    <w:rsid w:val="00A168E8"/>
    <w:rsid w:val="00A20458"/>
    <w:rsid w:val="00A20E73"/>
    <w:rsid w:val="00A2106E"/>
    <w:rsid w:val="00A213A1"/>
    <w:rsid w:val="00A21968"/>
    <w:rsid w:val="00A21A0B"/>
    <w:rsid w:val="00A23872"/>
    <w:rsid w:val="00A2411A"/>
    <w:rsid w:val="00A243A5"/>
    <w:rsid w:val="00A24460"/>
    <w:rsid w:val="00A24854"/>
    <w:rsid w:val="00A248A3"/>
    <w:rsid w:val="00A24A7D"/>
    <w:rsid w:val="00A251CA"/>
    <w:rsid w:val="00A252A1"/>
    <w:rsid w:val="00A274B4"/>
    <w:rsid w:val="00A27586"/>
    <w:rsid w:val="00A27737"/>
    <w:rsid w:val="00A302F7"/>
    <w:rsid w:val="00A307E1"/>
    <w:rsid w:val="00A30A44"/>
    <w:rsid w:val="00A30AE6"/>
    <w:rsid w:val="00A31A2B"/>
    <w:rsid w:val="00A31D0B"/>
    <w:rsid w:val="00A32020"/>
    <w:rsid w:val="00A32990"/>
    <w:rsid w:val="00A32E1B"/>
    <w:rsid w:val="00A333D2"/>
    <w:rsid w:val="00A34221"/>
    <w:rsid w:val="00A35024"/>
    <w:rsid w:val="00A3503C"/>
    <w:rsid w:val="00A35F3B"/>
    <w:rsid w:val="00A360D3"/>
    <w:rsid w:val="00A36AAC"/>
    <w:rsid w:val="00A37010"/>
    <w:rsid w:val="00A37243"/>
    <w:rsid w:val="00A374DC"/>
    <w:rsid w:val="00A375BE"/>
    <w:rsid w:val="00A375C9"/>
    <w:rsid w:val="00A3790E"/>
    <w:rsid w:val="00A40BE5"/>
    <w:rsid w:val="00A40C8F"/>
    <w:rsid w:val="00A4163A"/>
    <w:rsid w:val="00A4200A"/>
    <w:rsid w:val="00A421CE"/>
    <w:rsid w:val="00A4259F"/>
    <w:rsid w:val="00A43031"/>
    <w:rsid w:val="00A4322D"/>
    <w:rsid w:val="00A43313"/>
    <w:rsid w:val="00A44A8A"/>
    <w:rsid w:val="00A456CB"/>
    <w:rsid w:val="00A457E0"/>
    <w:rsid w:val="00A45DA9"/>
    <w:rsid w:val="00A46AF2"/>
    <w:rsid w:val="00A47A2C"/>
    <w:rsid w:val="00A502CE"/>
    <w:rsid w:val="00A50B7C"/>
    <w:rsid w:val="00A5152B"/>
    <w:rsid w:val="00A52268"/>
    <w:rsid w:val="00A539E0"/>
    <w:rsid w:val="00A53D4B"/>
    <w:rsid w:val="00A545A4"/>
    <w:rsid w:val="00A555CF"/>
    <w:rsid w:val="00A562D6"/>
    <w:rsid w:val="00A567A6"/>
    <w:rsid w:val="00A56F3C"/>
    <w:rsid w:val="00A577D4"/>
    <w:rsid w:val="00A5797E"/>
    <w:rsid w:val="00A60374"/>
    <w:rsid w:val="00A61302"/>
    <w:rsid w:val="00A6144C"/>
    <w:rsid w:val="00A61827"/>
    <w:rsid w:val="00A61CCA"/>
    <w:rsid w:val="00A61E4A"/>
    <w:rsid w:val="00A61F90"/>
    <w:rsid w:val="00A6292B"/>
    <w:rsid w:val="00A636EA"/>
    <w:rsid w:val="00A63ADE"/>
    <w:rsid w:val="00A64E88"/>
    <w:rsid w:val="00A65B8C"/>
    <w:rsid w:val="00A66041"/>
    <w:rsid w:val="00A66369"/>
    <w:rsid w:val="00A66803"/>
    <w:rsid w:val="00A66AE0"/>
    <w:rsid w:val="00A66AFC"/>
    <w:rsid w:val="00A67A7B"/>
    <w:rsid w:val="00A700F5"/>
    <w:rsid w:val="00A70952"/>
    <w:rsid w:val="00A70CEC"/>
    <w:rsid w:val="00A70E6C"/>
    <w:rsid w:val="00A72685"/>
    <w:rsid w:val="00A72732"/>
    <w:rsid w:val="00A7384E"/>
    <w:rsid w:val="00A74657"/>
    <w:rsid w:val="00A757C0"/>
    <w:rsid w:val="00A76316"/>
    <w:rsid w:val="00A76442"/>
    <w:rsid w:val="00A76470"/>
    <w:rsid w:val="00A76F38"/>
    <w:rsid w:val="00A7739B"/>
    <w:rsid w:val="00A80343"/>
    <w:rsid w:val="00A805FF"/>
    <w:rsid w:val="00A80E44"/>
    <w:rsid w:val="00A8108C"/>
    <w:rsid w:val="00A8169B"/>
    <w:rsid w:val="00A81E88"/>
    <w:rsid w:val="00A81EAE"/>
    <w:rsid w:val="00A82134"/>
    <w:rsid w:val="00A8259E"/>
    <w:rsid w:val="00A8299F"/>
    <w:rsid w:val="00A83372"/>
    <w:rsid w:val="00A83ADC"/>
    <w:rsid w:val="00A83B6B"/>
    <w:rsid w:val="00A83CE0"/>
    <w:rsid w:val="00A84683"/>
    <w:rsid w:val="00A85261"/>
    <w:rsid w:val="00A859D4"/>
    <w:rsid w:val="00A862C4"/>
    <w:rsid w:val="00A86BB9"/>
    <w:rsid w:val="00A86F41"/>
    <w:rsid w:val="00A87473"/>
    <w:rsid w:val="00A874AD"/>
    <w:rsid w:val="00A87D42"/>
    <w:rsid w:val="00A90762"/>
    <w:rsid w:val="00A90F5A"/>
    <w:rsid w:val="00A91AD5"/>
    <w:rsid w:val="00A92309"/>
    <w:rsid w:val="00A92A3C"/>
    <w:rsid w:val="00A92AB2"/>
    <w:rsid w:val="00A92B22"/>
    <w:rsid w:val="00A94ADA"/>
    <w:rsid w:val="00A95946"/>
    <w:rsid w:val="00A95D9F"/>
    <w:rsid w:val="00A96D4B"/>
    <w:rsid w:val="00A97114"/>
    <w:rsid w:val="00AA04ED"/>
    <w:rsid w:val="00AA057A"/>
    <w:rsid w:val="00AA0ED1"/>
    <w:rsid w:val="00AA13AE"/>
    <w:rsid w:val="00AA1B06"/>
    <w:rsid w:val="00AA1E55"/>
    <w:rsid w:val="00AA206F"/>
    <w:rsid w:val="00AA22D4"/>
    <w:rsid w:val="00AA2F41"/>
    <w:rsid w:val="00AA4EB4"/>
    <w:rsid w:val="00AA5D39"/>
    <w:rsid w:val="00AA751A"/>
    <w:rsid w:val="00AA77C3"/>
    <w:rsid w:val="00AA7A6E"/>
    <w:rsid w:val="00AB0134"/>
    <w:rsid w:val="00AB07A6"/>
    <w:rsid w:val="00AB0A26"/>
    <w:rsid w:val="00AB1070"/>
    <w:rsid w:val="00AB2199"/>
    <w:rsid w:val="00AB2264"/>
    <w:rsid w:val="00AB2271"/>
    <w:rsid w:val="00AB2C92"/>
    <w:rsid w:val="00AB3300"/>
    <w:rsid w:val="00AB38D0"/>
    <w:rsid w:val="00AB430C"/>
    <w:rsid w:val="00AB454A"/>
    <w:rsid w:val="00AB46FD"/>
    <w:rsid w:val="00AB49EF"/>
    <w:rsid w:val="00AB4B05"/>
    <w:rsid w:val="00AB52C5"/>
    <w:rsid w:val="00AB5D4F"/>
    <w:rsid w:val="00AB602D"/>
    <w:rsid w:val="00AB64A0"/>
    <w:rsid w:val="00AB6716"/>
    <w:rsid w:val="00AB72DA"/>
    <w:rsid w:val="00AC09BF"/>
    <w:rsid w:val="00AC0D65"/>
    <w:rsid w:val="00AC15FB"/>
    <w:rsid w:val="00AC1752"/>
    <w:rsid w:val="00AC2718"/>
    <w:rsid w:val="00AC34DA"/>
    <w:rsid w:val="00AC3629"/>
    <w:rsid w:val="00AC3B3D"/>
    <w:rsid w:val="00AC3BE9"/>
    <w:rsid w:val="00AC3C01"/>
    <w:rsid w:val="00AC4C26"/>
    <w:rsid w:val="00AC4F6E"/>
    <w:rsid w:val="00AC5DE6"/>
    <w:rsid w:val="00AC6067"/>
    <w:rsid w:val="00AC6714"/>
    <w:rsid w:val="00AC67B4"/>
    <w:rsid w:val="00AC7526"/>
    <w:rsid w:val="00AC7A8E"/>
    <w:rsid w:val="00AC7CCA"/>
    <w:rsid w:val="00AD007E"/>
    <w:rsid w:val="00AD008F"/>
    <w:rsid w:val="00AD068C"/>
    <w:rsid w:val="00AD0823"/>
    <w:rsid w:val="00AD106C"/>
    <w:rsid w:val="00AD12B5"/>
    <w:rsid w:val="00AD1E91"/>
    <w:rsid w:val="00AD231E"/>
    <w:rsid w:val="00AD25E3"/>
    <w:rsid w:val="00AD2976"/>
    <w:rsid w:val="00AD3FF0"/>
    <w:rsid w:val="00AD44E7"/>
    <w:rsid w:val="00AD47EB"/>
    <w:rsid w:val="00AD5DE0"/>
    <w:rsid w:val="00AD6D34"/>
    <w:rsid w:val="00AD7682"/>
    <w:rsid w:val="00AD7972"/>
    <w:rsid w:val="00AD7E8E"/>
    <w:rsid w:val="00AE0127"/>
    <w:rsid w:val="00AE038C"/>
    <w:rsid w:val="00AE06EF"/>
    <w:rsid w:val="00AE101B"/>
    <w:rsid w:val="00AE19D2"/>
    <w:rsid w:val="00AE1A11"/>
    <w:rsid w:val="00AE1BAB"/>
    <w:rsid w:val="00AE2DFF"/>
    <w:rsid w:val="00AE30A0"/>
    <w:rsid w:val="00AE3190"/>
    <w:rsid w:val="00AE32B4"/>
    <w:rsid w:val="00AE3869"/>
    <w:rsid w:val="00AE3CAA"/>
    <w:rsid w:val="00AE3D57"/>
    <w:rsid w:val="00AE3F98"/>
    <w:rsid w:val="00AE419F"/>
    <w:rsid w:val="00AE42CE"/>
    <w:rsid w:val="00AE519A"/>
    <w:rsid w:val="00AE574D"/>
    <w:rsid w:val="00AE6065"/>
    <w:rsid w:val="00AE6200"/>
    <w:rsid w:val="00AE707E"/>
    <w:rsid w:val="00AE7856"/>
    <w:rsid w:val="00AE78CF"/>
    <w:rsid w:val="00AE7B88"/>
    <w:rsid w:val="00AE7D54"/>
    <w:rsid w:val="00AE7EF6"/>
    <w:rsid w:val="00AF01DE"/>
    <w:rsid w:val="00AF0918"/>
    <w:rsid w:val="00AF0C5D"/>
    <w:rsid w:val="00AF1334"/>
    <w:rsid w:val="00AF14AD"/>
    <w:rsid w:val="00AF14B0"/>
    <w:rsid w:val="00AF199E"/>
    <w:rsid w:val="00AF1D84"/>
    <w:rsid w:val="00AF21DA"/>
    <w:rsid w:val="00AF2DC4"/>
    <w:rsid w:val="00AF427E"/>
    <w:rsid w:val="00AF4A53"/>
    <w:rsid w:val="00AF50AA"/>
    <w:rsid w:val="00AF5512"/>
    <w:rsid w:val="00AF5A89"/>
    <w:rsid w:val="00AF5C45"/>
    <w:rsid w:val="00AF5C4F"/>
    <w:rsid w:val="00AF6CBF"/>
    <w:rsid w:val="00AF7DC5"/>
    <w:rsid w:val="00AF7EAC"/>
    <w:rsid w:val="00B006E8"/>
    <w:rsid w:val="00B011AD"/>
    <w:rsid w:val="00B01C0A"/>
    <w:rsid w:val="00B0239E"/>
    <w:rsid w:val="00B02420"/>
    <w:rsid w:val="00B025C4"/>
    <w:rsid w:val="00B02B54"/>
    <w:rsid w:val="00B02C2C"/>
    <w:rsid w:val="00B02EB5"/>
    <w:rsid w:val="00B037C4"/>
    <w:rsid w:val="00B03BC1"/>
    <w:rsid w:val="00B04028"/>
    <w:rsid w:val="00B0453C"/>
    <w:rsid w:val="00B04C6E"/>
    <w:rsid w:val="00B04D8A"/>
    <w:rsid w:val="00B04FF3"/>
    <w:rsid w:val="00B05193"/>
    <w:rsid w:val="00B05257"/>
    <w:rsid w:val="00B05663"/>
    <w:rsid w:val="00B05BFB"/>
    <w:rsid w:val="00B06077"/>
    <w:rsid w:val="00B06BE3"/>
    <w:rsid w:val="00B0709C"/>
    <w:rsid w:val="00B07159"/>
    <w:rsid w:val="00B076A3"/>
    <w:rsid w:val="00B07D04"/>
    <w:rsid w:val="00B106BE"/>
    <w:rsid w:val="00B1073F"/>
    <w:rsid w:val="00B1082D"/>
    <w:rsid w:val="00B10B14"/>
    <w:rsid w:val="00B112F8"/>
    <w:rsid w:val="00B11346"/>
    <w:rsid w:val="00B12311"/>
    <w:rsid w:val="00B126A4"/>
    <w:rsid w:val="00B13858"/>
    <w:rsid w:val="00B13C4E"/>
    <w:rsid w:val="00B141CF"/>
    <w:rsid w:val="00B14261"/>
    <w:rsid w:val="00B14832"/>
    <w:rsid w:val="00B14FE0"/>
    <w:rsid w:val="00B15254"/>
    <w:rsid w:val="00B15420"/>
    <w:rsid w:val="00B158B7"/>
    <w:rsid w:val="00B15E46"/>
    <w:rsid w:val="00B161E4"/>
    <w:rsid w:val="00B17308"/>
    <w:rsid w:val="00B20148"/>
    <w:rsid w:val="00B204A2"/>
    <w:rsid w:val="00B20B0D"/>
    <w:rsid w:val="00B21716"/>
    <w:rsid w:val="00B2225E"/>
    <w:rsid w:val="00B2238F"/>
    <w:rsid w:val="00B22531"/>
    <w:rsid w:val="00B23018"/>
    <w:rsid w:val="00B231CD"/>
    <w:rsid w:val="00B23407"/>
    <w:rsid w:val="00B23962"/>
    <w:rsid w:val="00B23AD3"/>
    <w:rsid w:val="00B23FEB"/>
    <w:rsid w:val="00B242CE"/>
    <w:rsid w:val="00B2436E"/>
    <w:rsid w:val="00B25CD2"/>
    <w:rsid w:val="00B2602C"/>
    <w:rsid w:val="00B26C19"/>
    <w:rsid w:val="00B27029"/>
    <w:rsid w:val="00B27454"/>
    <w:rsid w:val="00B276B4"/>
    <w:rsid w:val="00B27FAF"/>
    <w:rsid w:val="00B303D1"/>
    <w:rsid w:val="00B30A19"/>
    <w:rsid w:val="00B32CC5"/>
    <w:rsid w:val="00B347CF"/>
    <w:rsid w:val="00B34B74"/>
    <w:rsid w:val="00B35866"/>
    <w:rsid w:val="00B35CBC"/>
    <w:rsid w:val="00B36000"/>
    <w:rsid w:val="00B3622F"/>
    <w:rsid w:val="00B3644E"/>
    <w:rsid w:val="00B36CFB"/>
    <w:rsid w:val="00B37174"/>
    <w:rsid w:val="00B37679"/>
    <w:rsid w:val="00B37730"/>
    <w:rsid w:val="00B37D84"/>
    <w:rsid w:val="00B4058D"/>
    <w:rsid w:val="00B40965"/>
    <w:rsid w:val="00B40E63"/>
    <w:rsid w:val="00B419C8"/>
    <w:rsid w:val="00B422A2"/>
    <w:rsid w:val="00B423B2"/>
    <w:rsid w:val="00B42A45"/>
    <w:rsid w:val="00B42C88"/>
    <w:rsid w:val="00B42ED7"/>
    <w:rsid w:val="00B435D7"/>
    <w:rsid w:val="00B43A83"/>
    <w:rsid w:val="00B43DD1"/>
    <w:rsid w:val="00B43F67"/>
    <w:rsid w:val="00B43FF6"/>
    <w:rsid w:val="00B44099"/>
    <w:rsid w:val="00B44193"/>
    <w:rsid w:val="00B4430C"/>
    <w:rsid w:val="00B44582"/>
    <w:rsid w:val="00B44833"/>
    <w:rsid w:val="00B44CAE"/>
    <w:rsid w:val="00B462B4"/>
    <w:rsid w:val="00B466B4"/>
    <w:rsid w:val="00B50184"/>
    <w:rsid w:val="00B5028E"/>
    <w:rsid w:val="00B5089C"/>
    <w:rsid w:val="00B5147C"/>
    <w:rsid w:val="00B5422A"/>
    <w:rsid w:val="00B5440B"/>
    <w:rsid w:val="00B54AF2"/>
    <w:rsid w:val="00B54D75"/>
    <w:rsid w:val="00B54E0E"/>
    <w:rsid w:val="00B5564D"/>
    <w:rsid w:val="00B55E93"/>
    <w:rsid w:val="00B55EBC"/>
    <w:rsid w:val="00B56202"/>
    <w:rsid w:val="00B56A78"/>
    <w:rsid w:val="00B57626"/>
    <w:rsid w:val="00B57981"/>
    <w:rsid w:val="00B57A5B"/>
    <w:rsid w:val="00B60100"/>
    <w:rsid w:val="00B608F3"/>
    <w:rsid w:val="00B61366"/>
    <w:rsid w:val="00B61D9F"/>
    <w:rsid w:val="00B62412"/>
    <w:rsid w:val="00B6259E"/>
    <w:rsid w:val="00B62D77"/>
    <w:rsid w:val="00B63F05"/>
    <w:rsid w:val="00B6512F"/>
    <w:rsid w:val="00B6573C"/>
    <w:rsid w:val="00B6601A"/>
    <w:rsid w:val="00B664A1"/>
    <w:rsid w:val="00B66B81"/>
    <w:rsid w:val="00B672E8"/>
    <w:rsid w:val="00B70E6D"/>
    <w:rsid w:val="00B71A09"/>
    <w:rsid w:val="00B71F4E"/>
    <w:rsid w:val="00B72D20"/>
    <w:rsid w:val="00B72FE8"/>
    <w:rsid w:val="00B732C6"/>
    <w:rsid w:val="00B73D45"/>
    <w:rsid w:val="00B73F56"/>
    <w:rsid w:val="00B74083"/>
    <w:rsid w:val="00B74086"/>
    <w:rsid w:val="00B748B2"/>
    <w:rsid w:val="00B7536C"/>
    <w:rsid w:val="00B75530"/>
    <w:rsid w:val="00B75FD5"/>
    <w:rsid w:val="00B76BBB"/>
    <w:rsid w:val="00B7756F"/>
    <w:rsid w:val="00B77644"/>
    <w:rsid w:val="00B80D78"/>
    <w:rsid w:val="00B81412"/>
    <w:rsid w:val="00B816E9"/>
    <w:rsid w:val="00B8214D"/>
    <w:rsid w:val="00B82A80"/>
    <w:rsid w:val="00B83B47"/>
    <w:rsid w:val="00B83FAA"/>
    <w:rsid w:val="00B84360"/>
    <w:rsid w:val="00B844EC"/>
    <w:rsid w:val="00B84C81"/>
    <w:rsid w:val="00B84F89"/>
    <w:rsid w:val="00B850CF"/>
    <w:rsid w:val="00B8525C"/>
    <w:rsid w:val="00B853AA"/>
    <w:rsid w:val="00B85E55"/>
    <w:rsid w:val="00B862DC"/>
    <w:rsid w:val="00B865CE"/>
    <w:rsid w:val="00B8686F"/>
    <w:rsid w:val="00B9019F"/>
    <w:rsid w:val="00B90618"/>
    <w:rsid w:val="00B90AE0"/>
    <w:rsid w:val="00B90E3E"/>
    <w:rsid w:val="00B91C9A"/>
    <w:rsid w:val="00B91DFF"/>
    <w:rsid w:val="00B92A0E"/>
    <w:rsid w:val="00B92D40"/>
    <w:rsid w:val="00B92F28"/>
    <w:rsid w:val="00B937F8"/>
    <w:rsid w:val="00B9417F"/>
    <w:rsid w:val="00B941C6"/>
    <w:rsid w:val="00B948FF"/>
    <w:rsid w:val="00B949BE"/>
    <w:rsid w:val="00B94D08"/>
    <w:rsid w:val="00B94EF3"/>
    <w:rsid w:val="00B9512E"/>
    <w:rsid w:val="00B95A83"/>
    <w:rsid w:val="00B95CD5"/>
    <w:rsid w:val="00B95DA8"/>
    <w:rsid w:val="00B95F03"/>
    <w:rsid w:val="00B95FC0"/>
    <w:rsid w:val="00B9600E"/>
    <w:rsid w:val="00B962CB"/>
    <w:rsid w:val="00B96900"/>
    <w:rsid w:val="00B9702F"/>
    <w:rsid w:val="00B970A6"/>
    <w:rsid w:val="00B97206"/>
    <w:rsid w:val="00B97B0F"/>
    <w:rsid w:val="00BA0651"/>
    <w:rsid w:val="00BA1711"/>
    <w:rsid w:val="00BA184A"/>
    <w:rsid w:val="00BA2AAB"/>
    <w:rsid w:val="00BA2C0A"/>
    <w:rsid w:val="00BA3496"/>
    <w:rsid w:val="00BA3F2D"/>
    <w:rsid w:val="00BA500D"/>
    <w:rsid w:val="00BA5100"/>
    <w:rsid w:val="00BA53AC"/>
    <w:rsid w:val="00BA55C3"/>
    <w:rsid w:val="00BA5691"/>
    <w:rsid w:val="00BA5E5C"/>
    <w:rsid w:val="00BA68EC"/>
    <w:rsid w:val="00BA6954"/>
    <w:rsid w:val="00BA7B38"/>
    <w:rsid w:val="00BA7CDA"/>
    <w:rsid w:val="00BB00A2"/>
    <w:rsid w:val="00BB00F9"/>
    <w:rsid w:val="00BB1955"/>
    <w:rsid w:val="00BB1D0A"/>
    <w:rsid w:val="00BB203A"/>
    <w:rsid w:val="00BB288A"/>
    <w:rsid w:val="00BB29FE"/>
    <w:rsid w:val="00BB2AE2"/>
    <w:rsid w:val="00BB2E9F"/>
    <w:rsid w:val="00BB2F91"/>
    <w:rsid w:val="00BB358A"/>
    <w:rsid w:val="00BB39E3"/>
    <w:rsid w:val="00BB4243"/>
    <w:rsid w:val="00BB4EBD"/>
    <w:rsid w:val="00BB5163"/>
    <w:rsid w:val="00BB59D4"/>
    <w:rsid w:val="00BB5E2C"/>
    <w:rsid w:val="00BB620F"/>
    <w:rsid w:val="00BB7728"/>
    <w:rsid w:val="00BB78DF"/>
    <w:rsid w:val="00BC00E0"/>
    <w:rsid w:val="00BC04E4"/>
    <w:rsid w:val="00BC0622"/>
    <w:rsid w:val="00BC07BC"/>
    <w:rsid w:val="00BC0C7C"/>
    <w:rsid w:val="00BC1083"/>
    <w:rsid w:val="00BC146E"/>
    <w:rsid w:val="00BC1646"/>
    <w:rsid w:val="00BC198E"/>
    <w:rsid w:val="00BC1DD5"/>
    <w:rsid w:val="00BC3304"/>
    <w:rsid w:val="00BC3F8B"/>
    <w:rsid w:val="00BC41D7"/>
    <w:rsid w:val="00BC4310"/>
    <w:rsid w:val="00BC459F"/>
    <w:rsid w:val="00BC4F33"/>
    <w:rsid w:val="00BC570D"/>
    <w:rsid w:val="00BC5CEF"/>
    <w:rsid w:val="00BC5E5D"/>
    <w:rsid w:val="00BC5FE8"/>
    <w:rsid w:val="00BC601A"/>
    <w:rsid w:val="00BC615E"/>
    <w:rsid w:val="00BC6607"/>
    <w:rsid w:val="00BC6962"/>
    <w:rsid w:val="00BC7070"/>
    <w:rsid w:val="00BC72A1"/>
    <w:rsid w:val="00BC74FB"/>
    <w:rsid w:val="00BC7589"/>
    <w:rsid w:val="00BC7E5B"/>
    <w:rsid w:val="00BD00A0"/>
    <w:rsid w:val="00BD0234"/>
    <w:rsid w:val="00BD0991"/>
    <w:rsid w:val="00BD0EE8"/>
    <w:rsid w:val="00BD0EEF"/>
    <w:rsid w:val="00BD0FF0"/>
    <w:rsid w:val="00BD1176"/>
    <w:rsid w:val="00BD2122"/>
    <w:rsid w:val="00BD2227"/>
    <w:rsid w:val="00BD227B"/>
    <w:rsid w:val="00BD25DA"/>
    <w:rsid w:val="00BD2E9D"/>
    <w:rsid w:val="00BD3691"/>
    <w:rsid w:val="00BD383D"/>
    <w:rsid w:val="00BD4212"/>
    <w:rsid w:val="00BD43BA"/>
    <w:rsid w:val="00BD4F97"/>
    <w:rsid w:val="00BD5F28"/>
    <w:rsid w:val="00BD6CDE"/>
    <w:rsid w:val="00BD7238"/>
    <w:rsid w:val="00BD7286"/>
    <w:rsid w:val="00BD747D"/>
    <w:rsid w:val="00BD79F6"/>
    <w:rsid w:val="00BD7FA1"/>
    <w:rsid w:val="00BE040A"/>
    <w:rsid w:val="00BE0895"/>
    <w:rsid w:val="00BE0CFD"/>
    <w:rsid w:val="00BE1A14"/>
    <w:rsid w:val="00BE1FAE"/>
    <w:rsid w:val="00BE2100"/>
    <w:rsid w:val="00BE3470"/>
    <w:rsid w:val="00BE34C2"/>
    <w:rsid w:val="00BE34CE"/>
    <w:rsid w:val="00BE3D74"/>
    <w:rsid w:val="00BE4EE8"/>
    <w:rsid w:val="00BE53D7"/>
    <w:rsid w:val="00BE6A42"/>
    <w:rsid w:val="00BE6A8D"/>
    <w:rsid w:val="00BE6B9F"/>
    <w:rsid w:val="00BE6CA4"/>
    <w:rsid w:val="00BE705F"/>
    <w:rsid w:val="00BE77A0"/>
    <w:rsid w:val="00BE7F8A"/>
    <w:rsid w:val="00BF04E6"/>
    <w:rsid w:val="00BF0926"/>
    <w:rsid w:val="00BF0FE6"/>
    <w:rsid w:val="00BF21C3"/>
    <w:rsid w:val="00BF23C9"/>
    <w:rsid w:val="00BF2523"/>
    <w:rsid w:val="00BF26D8"/>
    <w:rsid w:val="00BF29E0"/>
    <w:rsid w:val="00BF2F33"/>
    <w:rsid w:val="00BF3A67"/>
    <w:rsid w:val="00BF3BA1"/>
    <w:rsid w:val="00BF3CB5"/>
    <w:rsid w:val="00BF3E4A"/>
    <w:rsid w:val="00BF40C8"/>
    <w:rsid w:val="00BF43DA"/>
    <w:rsid w:val="00BF4693"/>
    <w:rsid w:val="00BF4C47"/>
    <w:rsid w:val="00BF4DA1"/>
    <w:rsid w:val="00BF4E37"/>
    <w:rsid w:val="00BF61CD"/>
    <w:rsid w:val="00BF6B03"/>
    <w:rsid w:val="00BF7071"/>
    <w:rsid w:val="00BF7C81"/>
    <w:rsid w:val="00C002C6"/>
    <w:rsid w:val="00C009A6"/>
    <w:rsid w:val="00C0132A"/>
    <w:rsid w:val="00C01636"/>
    <w:rsid w:val="00C01706"/>
    <w:rsid w:val="00C02DD3"/>
    <w:rsid w:val="00C0306C"/>
    <w:rsid w:val="00C03B6B"/>
    <w:rsid w:val="00C03B72"/>
    <w:rsid w:val="00C040B9"/>
    <w:rsid w:val="00C04598"/>
    <w:rsid w:val="00C048E2"/>
    <w:rsid w:val="00C049E8"/>
    <w:rsid w:val="00C05169"/>
    <w:rsid w:val="00C054BD"/>
    <w:rsid w:val="00C056D3"/>
    <w:rsid w:val="00C0571B"/>
    <w:rsid w:val="00C05A57"/>
    <w:rsid w:val="00C06533"/>
    <w:rsid w:val="00C06621"/>
    <w:rsid w:val="00C075A6"/>
    <w:rsid w:val="00C07FF0"/>
    <w:rsid w:val="00C1051E"/>
    <w:rsid w:val="00C10567"/>
    <w:rsid w:val="00C10CD3"/>
    <w:rsid w:val="00C10CE2"/>
    <w:rsid w:val="00C112F7"/>
    <w:rsid w:val="00C11767"/>
    <w:rsid w:val="00C121F7"/>
    <w:rsid w:val="00C126A6"/>
    <w:rsid w:val="00C14188"/>
    <w:rsid w:val="00C1437C"/>
    <w:rsid w:val="00C14442"/>
    <w:rsid w:val="00C1448F"/>
    <w:rsid w:val="00C14B75"/>
    <w:rsid w:val="00C14CD5"/>
    <w:rsid w:val="00C14EC7"/>
    <w:rsid w:val="00C15099"/>
    <w:rsid w:val="00C15717"/>
    <w:rsid w:val="00C15B96"/>
    <w:rsid w:val="00C15C13"/>
    <w:rsid w:val="00C1632C"/>
    <w:rsid w:val="00C17AED"/>
    <w:rsid w:val="00C17D5C"/>
    <w:rsid w:val="00C17D8D"/>
    <w:rsid w:val="00C17F7E"/>
    <w:rsid w:val="00C17FEA"/>
    <w:rsid w:val="00C20205"/>
    <w:rsid w:val="00C2131F"/>
    <w:rsid w:val="00C21364"/>
    <w:rsid w:val="00C21574"/>
    <w:rsid w:val="00C21774"/>
    <w:rsid w:val="00C21AF3"/>
    <w:rsid w:val="00C22150"/>
    <w:rsid w:val="00C2258A"/>
    <w:rsid w:val="00C22692"/>
    <w:rsid w:val="00C23169"/>
    <w:rsid w:val="00C23F2B"/>
    <w:rsid w:val="00C25238"/>
    <w:rsid w:val="00C25579"/>
    <w:rsid w:val="00C25B45"/>
    <w:rsid w:val="00C26BE2"/>
    <w:rsid w:val="00C270B2"/>
    <w:rsid w:val="00C27FD9"/>
    <w:rsid w:val="00C30CB4"/>
    <w:rsid w:val="00C30CD5"/>
    <w:rsid w:val="00C30DE5"/>
    <w:rsid w:val="00C31BB2"/>
    <w:rsid w:val="00C3242A"/>
    <w:rsid w:val="00C324C0"/>
    <w:rsid w:val="00C32E8B"/>
    <w:rsid w:val="00C333BB"/>
    <w:rsid w:val="00C33A84"/>
    <w:rsid w:val="00C33BB4"/>
    <w:rsid w:val="00C34023"/>
    <w:rsid w:val="00C3477B"/>
    <w:rsid w:val="00C349F0"/>
    <w:rsid w:val="00C34CEE"/>
    <w:rsid w:val="00C35165"/>
    <w:rsid w:val="00C353EB"/>
    <w:rsid w:val="00C3620C"/>
    <w:rsid w:val="00C36F0D"/>
    <w:rsid w:val="00C371B0"/>
    <w:rsid w:val="00C3728D"/>
    <w:rsid w:val="00C3761E"/>
    <w:rsid w:val="00C3784C"/>
    <w:rsid w:val="00C37A44"/>
    <w:rsid w:val="00C37E8B"/>
    <w:rsid w:val="00C4014B"/>
    <w:rsid w:val="00C410CB"/>
    <w:rsid w:val="00C41829"/>
    <w:rsid w:val="00C425C5"/>
    <w:rsid w:val="00C430EE"/>
    <w:rsid w:val="00C436AA"/>
    <w:rsid w:val="00C43AC7"/>
    <w:rsid w:val="00C44298"/>
    <w:rsid w:val="00C4465D"/>
    <w:rsid w:val="00C4472C"/>
    <w:rsid w:val="00C4481D"/>
    <w:rsid w:val="00C44AC6"/>
    <w:rsid w:val="00C44B53"/>
    <w:rsid w:val="00C44BB4"/>
    <w:rsid w:val="00C452A2"/>
    <w:rsid w:val="00C4599B"/>
    <w:rsid w:val="00C45E51"/>
    <w:rsid w:val="00C462F0"/>
    <w:rsid w:val="00C46702"/>
    <w:rsid w:val="00C46AC0"/>
    <w:rsid w:val="00C46F74"/>
    <w:rsid w:val="00C47237"/>
    <w:rsid w:val="00C4774B"/>
    <w:rsid w:val="00C477B0"/>
    <w:rsid w:val="00C4781A"/>
    <w:rsid w:val="00C50584"/>
    <w:rsid w:val="00C50FB2"/>
    <w:rsid w:val="00C5131D"/>
    <w:rsid w:val="00C519BE"/>
    <w:rsid w:val="00C51BA1"/>
    <w:rsid w:val="00C51C69"/>
    <w:rsid w:val="00C51E19"/>
    <w:rsid w:val="00C51E7E"/>
    <w:rsid w:val="00C5207D"/>
    <w:rsid w:val="00C52509"/>
    <w:rsid w:val="00C52CBA"/>
    <w:rsid w:val="00C531EF"/>
    <w:rsid w:val="00C53FF6"/>
    <w:rsid w:val="00C54EE8"/>
    <w:rsid w:val="00C555DE"/>
    <w:rsid w:val="00C55B18"/>
    <w:rsid w:val="00C56912"/>
    <w:rsid w:val="00C569CE"/>
    <w:rsid w:val="00C56D1E"/>
    <w:rsid w:val="00C56D60"/>
    <w:rsid w:val="00C57630"/>
    <w:rsid w:val="00C579D9"/>
    <w:rsid w:val="00C57C45"/>
    <w:rsid w:val="00C6073F"/>
    <w:rsid w:val="00C609DF"/>
    <w:rsid w:val="00C610AA"/>
    <w:rsid w:val="00C613A9"/>
    <w:rsid w:val="00C618FB"/>
    <w:rsid w:val="00C61909"/>
    <w:rsid w:val="00C61A3A"/>
    <w:rsid w:val="00C61B70"/>
    <w:rsid w:val="00C61D4F"/>
    <w:rsid w:val="00C61DA2"/>
    <w:rsid w:val="00C63C55"/>
    <w:rsid w:val="00C63FCE"/>
    <w:rsid w:val="00C645B7"/>
    <w:rsid w:val="00C64DBA"/>
    <w:rsid w:val="00C656DC"/>
    <w:rsid w:val="00C65DE7"/>
    <w:rsid w:val="00C66AB3"/>
    <w:rsid w:val="00C66D48"/>
    <w:rsid w:val="00C66D86"/>
    <w:rsid w:val="00C70978"/>
    <w:rsid w:val="00C71F41"/>
    <w:rsid w:val="00C729B9"/>
    <w:rsid w:val="00C7335E"/>
    <w:rsid w:val="00C741C2"/>
    <w:rsid w:val="00C748C5"/>
    <w:rsid w:val="00C756B7"/>
    <w:rsid w:val="00C75AA5"/>
    <w:rsid w:val="00C76CC0"/>
    <w:rsid w:val="00C76F03"/>
    <w:rsid w:val="00C77877"/>
    <w:rsid w:val="00C77E08"/>
    <w:rsid w:val="00C81588"/>
    <w:rsid w:val="00C827E7"/>
    <w:rsid w:val="00C833CC"/>
    <w:rsid w:val="00C83967"/>
    <w:rsid w:val="00C84772"/>
    <w:rsid w:val="00C84BE9"/>
    <w:rsid w:val="00C850E7"/>
    <w:rsid w:val="00C869B3"/>
    <w:rsid w:val="00C86E33"/>
    <w:rsid w:val="00C879EB"/>
    <w:rsid w:val="00C87BDE"/>
    <w:rsid w:val="00C87D3C"/>
    <w:rsid w:val="00C906D9"/>
    <w:rsid w:val="00C9070B"/>
    <w:rsid w:val="00C909DF"/>
    <w:rsid w:val="00C920B7"/>
    <w:rsid w:val="00C92618"/>
    <w:rsid w:val="00C94545"/>
    <w:rsid w:val="00C94585"/>
    <w:rsid w:val="00C94B66"/>
    <w:rsid w:val="00C95486"/>
    <w:rsid w:val="00C9551D"/>
    <w:rsid w:val="00C9681C"/>
    <w:rsid w:val="00C97415"/>
    <w:rsid w:val="00C9741C"/>
    <w:rsid w:val="00C97DDE"/>
    <w:rsid w:val="00CA321A"/>
    <w:rsid w:val="00CA3856"/>
    <w:rsid w:val="00CA3E9C"/>
    <w:rsid w:val="00CA4147"/>
    <w:rsid w:val="00CA46A8"/>
    <w:rsid w:val="00CA4FAA"/>
    <w:rsid w:val="00CA5109"/>
    <w:rsid w:val="00CA517C"/>
    <w:rsid w:val="00CA58EF"/>
    <w:rsid w:val="00CA5A78"/>
    <w:rsid w:val="00CA5B9D"/>
    <w:rsid w:val="00CA6637"/>
    <w:rsid w:val="00CA72F7"/>
    <w:rsid w:val="00CA73C0"/>
    <w:rsid w:val="00CA7D00"/>
    <w:rsid w:val="00CB0A83"/>
    <w:rsid w:val="00CB0B39"/>
    <w:rsid w:val="00CB12B6"/>
    <w:rsid w:val="00CB1B00"/>
    <w:rsid w:val="00CB4754"/>
    <w:rsid w:val="00CB4E8D"/>
    <w:rsid w:val="00CB59B2"/>
    <w:rsid w:val="00CB641C"/>
    <w:rsid w:val="00CB6589"/>
    <w:rsid w:val="00CB6972"/>
    <w:rsid w:val="00CB7320"/>
    <w:rsid w:val="00CB7550"/>
    <w:rsid w:val="00CB7582"/>
    <w:rsid w:val="00CB7B64"/>
    <w:rsid w:val="00CB7C86"/>
    <w:rsid w:val="00CB7FCD"/>
    <w:rsid w:val="00CC0EC1"/>
    <w:rsid w:val="00CC11CF"/>
    <w:rsid w:val="00CC1FC0"/>
    <w:rsid w:val="00CC2453"/>
    <w:rsid w:val="00CC33B9"/>
    <w:rsid w:val="00CC3895"/>
    <w:rsid w:val="00CC47D6"/>
    <w:rsid w:val="00CC47E4"/>
    <w:rsid w:val="00CC4E4D"/>
    <w:rsid w:val="00CC5E08"/>
    <w:rsid w:val="00CC6276"/>
    <w:rsid w:val="00CC6767"/>
    <w:rsid w:val="00CC6B34"/>
    <w:rsid w:val="00CC6CBE"/>
    <w:rsid w:val="00CC767D"/>
    <w:rsid w:val="00CD0116"/>
    <w:rsid w:val="00CD0AC3"/>
    <w:rsid w:val="00CD2067"/>
    <w:rsid w:val="00CD2BC7"/>
    <w:rsid w:val="00CD2E2D"/>
    <w:rsid w:val="00CD32A4"/>
    <w:rsid w:val="00CD38A4"/>
    <w:rsid w:val="00CD45C0"/>
    <w:rsid w:val="00CD48D6"/>
    <w:rsid w:val="00CD5083"/>
    <w:rsid w:val="00CD5394"/>
    <w:rsid w:val="00CD53CA"/>
    <w:rsid w:val="00CD551D"/>
    <w:rsid w:val="00CD556C"/>
    <w:rsid w:val="00CD57B0"/>
    <w:rsid w:val="00CD5DF8"/>
    <w:rsid w:val="00CD6CDA"/>
    <w:rsid w:val="00CD6D54"/>
    <w:rsid w:val="00CD7666"/>
    <w:rsid w:val="00CD7D6D"/>
    <w:rsid w:val="00CD7E7B"/>
    <w:rsid w:val="00CE01DC"/>
    <w:rsid w:val="00CE0A37"/>
    <w:rsid w:val="00CE1180"/>
    <w:rsid w:val="00CE14AA"/>
    <w:rsid w:val="00CE170A"/>
    <w:rsid w:val="00CE185A"/>
    <w:rsid w:val="00CE198D"/>
    <w:rsid w:val="00CE23E3"/>
    <w:rsid w:val="00CE244E"/>
    <w:rsid w:val="00CE29ED"/>
    <w:rsid w:val="00CE3369"/>
    <w:rsid w:val="00CE3646"/>
    <w:rsid w:val="00CE39E3"/>
    <w:rsid w:val="00CE449A"/>
    <w:rsid w:val="00CE4D66"/>
    <w:rsid w:val="00CE4DD6"/>
    <w:rsid w:val="00CE4E76"/>
    <w:rsid w:val="00CE5075"/>
    <w:rsid w:val="00CE53B7"/>
    <w:rsid w:val="00CE6E7D"/>
    <w:rsid w:val="00CF0959"/>
    <w:rsid w:val="00CF0A47"/>
    <w:rsid w:val="00CF0C09"/>
    <w:rsid w:val="00CF0C69"/>
    <w:rsid w:val="00CF0D5B"/>
    <w:rsid w:val="00CF0E4C"/>
    <w:rsid w:val="00CF1572"/>
    <w:rsid w:val="00CF190C"/>
    <w:rsid w:val="00CF1AF5"/>
    <w:rsid w:val="00CF1DB2"/>
    <w:rsid w:val="00CF1F03"/>
    <w:rsid w:val="00CF2EBF"/>
    <w:rsid w:val="00CF366F"/>
    <w:rsid w:val="00CF3B04"/>
    <w:rsid w:val="00CF4310"/>
    <w:rsid w:val="00CF4C6C"/>
    <w:rsid w:val="00CF5524"/>
    <w:rsid w:val="00CF5977"/>
    <w:rsid w:val="00CF71A2"/>
    <w:rsid w:val="00CF78AE"/>
    <w:rsid w:val="00D0009C"/>
    <w:rsid w:val="00D001F5"/>
    <w:rsid w:val="00D0027C"/>
    <w:rsid w:val="00D0098C"/>
    <w:rsid w:val="00D01682"/>
    <w:rsid w:val="00D02D6F"/>
    <w:rsid w:val="00D02E5A"/>
    <w:rsid w:val="00D03771"/>
    <w:rsid w:val="00D03F63"/>
    <w:rsid w:val="00D04372"/>
    <w:rsid w:val="00D04436"/>
    <w:rsid w:val="00D04B5E"/>
    <w:rsid w:val="00D04F1D"/>
    <w:rsid w:val="00D052AE"/>
    <w:rsid w:val="00D05F3D"/>
    <w:rsid w:val="00D0639A"/>
    <w:rsid w:val="00D073C5"/>
    <w:rsid w:val="00D07955"/>
    <w:rsid w:val="00D10491"/>
    <w:rsid w:val="00D105E2"/>
    <w:rsid w:val="00D10ABC"/>
    <w:rsid w:val="00D10D3A"/>
    <w:rsid w:val="00D1165E"/>
    <w:rsid w:val="00D11D86"/>
    <w:rsid w:val="00D13431"/>
    <w:rsid w:val="00D1452A"/>
    <w:rsid w:val="00D14954"/>
    <w:rsid w:val="00D15605"/>
    <w:rsid w:val="00D162D9"/>
    <w:rsid w:val="00D16D1F"/>
    <w:rsid w:val="00D16F1F"/>
    <w:rsid w:val="00D1719A"/>
    <w:rsid w:val="00D171CC"/>
    <w:rsid w:val="00D17828"/>
    <w:rsid w:val="00D201D3"/>
    <w:rsid w:val="00D2089B"/>
    <w:rsid w:val="00D208E9"/>
    <w:rsid w:val="00D20E2A"/>
    <w:rsid w:val="00D21F3B"/>
    <w:rsid w:val="00D225BA"/>
    <w:rsid w:val="00D2274B"/>
    <w:rsid w:val="00D23235"/>
    <w:rsid w:val="00D2376C"/>
    <w:rsid w:val="00D23B75"/>
    <w:rsid w:val="00D24366"/>
    <w:rsid w:val="00D24461"/>
    <w:rsid w:val="00D247B7"/>
    <w:rsid w:val="00D254EB"/>
    <w:rsid w:val="00D25516"/>
    <w:rsid w:val="00D255F7"/>
    <w:rsid w:val="00D25EEA"/>
    <w:rsid w:val="00D2623C"/>
    <w:rsid w:val="00D26949"/>
    <w:rsid w:val="00D27056"/>
    <w:rsid w:val="00D275F6"/>
    <w:rsid w:val="00D27A29"/>
    <w:rsid w:val="00D3026F"/>
    <w:rsid w:val="00D303A9"/>
    <w:rsid w:val="00D30748"/>
    <w:rsid w:val="00D30DC7"/>
    <w:rsid w:val="00D318F3"/>
    <w:rsid w:val="00D31DB5"/>
    <w:rsid w:val="00D32892"/>
    <w:rsid w:val="00D32A9F"/>
    <w:rsid w:val="00D32BF4"/>
    <w:rsid w:val="00D32D22"/>
    <w:rsid w:val="00D33458"/>
    <w:rsid w:val="00D33BD3"/>
    <w:rsid w:val="00D33E81"/>
    <w:rsid w:val="00D34345"/>
    <w:rsid w:val="00D35343"/>
    <w:rsid w:val="00D35B9A"/>
    <w:rsid w:val="00D3706C"/>
    <w:rsid w:val="00D3730B"/>
    <w:rsid w:val="00D3769B"/>
    <w:rsid w:val="00D40BF3"/>
    <w:rsid w:val="00D40FA5"/>
    <w:rsid w:val="00D41A0B"/>
    <w:rsid w:val="00D41E28"/>
    <w:rsid w:val="00D42338"/>
    <w:rsid w:val="00D42C40"/>
    <w:rsid w:val="00D432F1"/>
    <w:rsid w:val="00D438F3"/>
    <w:rsid w:val="00D43DA3"/>
    <w:rsid w:val="00D43DC7"/>
    <w:rsid w:val="00D4420E"/>
    <w:rsid w:val="00D442FF"/>
    <w:rsid w:val="00D447FB"/>
    <w:rsid w:val="00D44DAB"/>
    <w:rsid w:val="00D454E5"/>
    <w:rsid w:val="00D469F9"/>
    <w:rsid w:val="00D47351"/>
    <w:rsid w:val="00D47B77"/>
    <w:rsid w:val="00D47D08"/>
    <w:rsid w:val="00D510C2"/>
    <w:rsid w:val="00D52278"/>
    <w:rsid w:val="00D52764"/>
    <w:rsid w:val="00D52B2A"/>
    <w:rsid w:val="00D53455"/>
    <w:rsid w:val="00D53616"/>
    <w:rsid w:val="00D543D7"/>
    <w:rsid w:val="00D5549A"/>
    <w:rsid w:val="00D55674"/>
    <w:rsid w:val="00D56019"/>
    <w:rsid w:val="00D56474"/>
    <w:rsid w:val="00D56811"/>
    <w:rsid w:val="00D56DBD"/>
    <w:rsid w:val="00D56E3A"/>
    <w:rsid w:val="00D57142"/>
    <w:rsid w:val="00D5737A"/>
    <w:rsid w:val="00D579DA"/>
    <w:rsid w:val="00D57B73"/>
    <w:rsid w:val="00D57BDC"/>
    <w:rsid w:val="00D57D8A"/>
    <w:rsid w:val="00D57E2C"/>
    <w:rsid w:val="00D6010A"/>
    <w:rsid w:val="00D60578"/>
    <w:rsid w:val="00D605FB"/>
    <w:rsid w:val="00D6097A"/>
    <w:rsid w:val="00D6180D"/>
    <w:rsid w:val="00D61964"/>
    <w:rsid w:val="00D61A8E"/>
    <w:rsid w:val="00D61F7E"/>
    <w:rsid w:val="00D622E1"/>
    <w:rsid w:val="00D62414"/>
    <w:rsid w:val="00D62722"/>
    <w:rsid w:val="00D62844"/>
    <w:rsid w:val="00D62AD2"/>
    <w:rsid w:val="00D62F7C"/>
    <w:rsid w:val="00D64114"/>
    <w:rsid w:val="00D64ACD"/>
    <w:rsid w:val="00D64FCF"/>
    <w:rsid w:val="00D65895"/>
    <w:rsid w:val="00D66222"/>
    <w:rsid w:val="00D66BFF"/>
    <w:rsid w:val="00D673EF"/>
    <w:rsid w:val="00D673FD"/>
    <w:rsid w:val="00D675BB"/>
    <w:rsid w:val="00D67E31"/>
    <w:rsid w:val="00D70297"/>
    <w:rsid w:val="00D705E4"/>
    <w:rsid w:val="00D70906"/>
    <w:rsid w:val="00D70DF3"/>
    <w:rsid w:val="00D70EFA"/>
    <w:rsid w:val="00D7155D"/>
    <w:rsid w:val="00D72197"/>
    <w:rsid w:val="00D726E4"/>
    <w:rsid w:val="00D72972"/>
    <w:rsid w:val="00D73472"/>
    <w:rsid w:val="00D73519"/>
    <w:rsid w:val="00D73564"/>
    <w:rsid w:val="00D73EED"/>
    <w:rsid w:val="00D746E6"/>
    <w:rsid w:val="00D74869"/>
    <w:rsid w:val="00D751BB"/>
    <w:rsid w:val="00D7545A"/>
    <w:rsid w:val="00D75A65"/>
    <w:rsid w:val="00D75ACC"/>
    <w:rsid w:val="00D75CA3"/>
    <w:rsid w:val="00D76389"/>
    <w:rsid w:val="00D76781"/>
    <w:rsid w:val="00D77EF3"/>
    <w:rsid w:val="00D804F4"/>
    <w:rsid w:val="00D81986"/>
    <w:rsid w:val="00D81FC9"/>
    <w:rsid w:val="00D821BC"/>
    <w:rsid w:val="00D82BE9"/>
    <w:rsid w:val="00D82C95"/>
    <w:rsid w:val="00D83ABF"/>
    <w:rsid w:val="00D83E72"/>
    <w:rsid w:val="00D83FB7"/>
    <w:rsid w:val="00D844EB"/>
    <w:rsid w:val="00D84BB1"/>
    <w:rsid w:val="00D855FE"/>
    <w:rsid w:val="00D85BC4"/>
    <w:rsid w:val="00D85FB1"/>
    <w:rsid w:val="00D862AC"/>
    <w:rsid w:val="00D86953"/>
    <w:rsid w:val="00D877FD"/>
    <w:rsid w:val="00D87E9F"/>
    <w:rsid w:val="00D90276"/>
    <w:rsid w:val="00D90691"/>
    <w:rsid w:val="00D90E95"/>
    <w:rsid w:val="00D91654"/>
    <w:rsid w:val="00D91AE7"/>
    <w:rsid w:val="00D91D0C"/>
    <w:rsid w:val="00D922F3"/>
    <w:rsid w:val="00D92BA3"/>
    <w:rsid w:val="00D93EFA"/>
    <w:rsid w:val="00D94FD5"/>
    <w:rsid w:val="00D95AB9"/>
    <w:rsid w:val="00D9646C"/>
    <w:rsid w:val="00D968E3"/>
    <w:rsid w:val="00D96B92"/>
    <w:rsid w:val="00D96BE0"/>
    <w:rsid w:val="00D9746F"/>
    <w:rsid w:val="00D97835"/>
    <w:rsid w:val="00D978AC"/>
    <w:rsid w:val="00D978DE"/>
    <w:rsid w:val="00DA00E7"/>
    <w:rsid w:val="00DA01F2"/>
    <w:rsid w:val="00DA0693"/>
    <w:rsid w:val="00DA126A"/>
    <w:rsid w:val="00DA1D18"/>
    <w:rsid w:val="00DA1FB2"/>
    <w:rsid w:val="00DA27D9"/>
    <w:rsid w:val="00DA2D13"/>
    <w:rsid w:val="00DA2E1F"/>
    <w:rsid w:val="00DA3B6E"/>
    <w:rsid w:val="00DA3B7B"/>
    <w:rsid w:val="00DA403F"/>
    <w:rsid w:val="00DA41CC"/>
    <w:rsid w:val="00DA459F"/>
    <w:rsid w:val="00DA4FDE"/>
    <w:rsid w:val="00DA5002"/>
    <w:rsid w:val="00DA5196"/>
    <w:rsid w:val="00DA5623"/>
    <w:rsid w:val="00DA582B"/>
    <w:rsid w:val="00DA5847"/>
    <w:rsid w:val="00DA5BC0"/>
    <w:rsid w:val="00DA6C0D"/>
    <w:rsid w:val="00DA7963"/>
    <w:rsid w:val="00DB013B"/>
    <w:rsid w:val="00DB034A"/>
    <w:rsid w:val="00DB0733"/>
    <w:rsid w:val="00DB1450"/>
    <w:rsid w:val="00DB183C"/>
    <w:rsid w:val="00DB1B4F"/>
    <w:rsid w:val="00DB2345"/>
    <w:rsid w:val="00DB2CFB"/>
    <w:rsid w:val="00DB3F4F"/>
    <w:rsid w:val="00DB4414"/>
    <w:rsid w:val="00DB4425"/>
    <w:rsid w:val="00DB44DB"/>
    <w:rsid w:val="00DB4994"/>
    <w:rsid w:val="00DB5442"/>
    <w:rsid w:val="00DB58DD"/>
    <w:rsid w:val="00DB5B74"/>
    <w:rsid w:val="00DB69C0"/>
    <w:rsid w:val="00DB6B9A"/>
    <w:rsid w:val="00DB6DB3"/>
    <w:rsid w:val="00DB7197"/>
    <w:rsid w:val="00DB72DB"/>
    <w:rsid w:val="00DB7B7F"/>
    <w:rsid w:val="00DB7F9A"/>
    <w:rsid w:val="00DC0123"/>
    <w:rsid w:val="00DC06E3"/>
    <w:rsid w:val="00DC0F32"/>
    <w:rsid w:val="00DC15A8"/>
    <w:rsid w:val="00DC19AF"/>
    <w:rsid w:val="00DC1BE3"/>
    <w:rsid w:val="00DC1D65"/>
    <w:rsid w:val="00DC20CE"/>
    <w:rsid w:val="00DC26F3"/>
    <w:rsid w:val="00DC30D3"/>
    <w:rsid w:val="00DC3DCC"/>
    <w:rsid w:val="00DC462C"/>
    <w:rsid w:val="00DC5099"/>
    <w:rsid w:val="00DC542D"/>
    <w:rsid w:val="00DC5FA9"/>
    <w:rsid w:val="00DC61BD"/>
    <w:rsid w:val="00DC633F"/>
    <w:rsid w:val="00DC655F"/>
    <w:rsid w:val="00DC6597"/>
    <w:rsid w:val="00DC6A73"/>
    <w:rsid w:val="00DC6B7A"/>
    <w:rsid w:val="00DD1453"/>
    <w:rsid w:val="00DD1B13"/>
    <w:rsid w:val="00DD1DD9"/>
    <w:rsid w:val="00DD200A"/>
    <w:rsid w:val="00DD201B"/>
    <w:rsid w:val="00DD25EB"/>
    <w:rsid w:val="00DD26A5"/>
    <w:rsid w:val="00DD35FD"/>
    <w:rsid w:val="00DD4011"/>
    <w:rsid w:val="00DD4962"/>
    <w:rsid w:val="00DD4C86"/>
    <w:rsid w:val="00DD5257"/>
    <w:rsid w:val="00DD53E9"/>
    <w:rsid w:val="00DD563A"/>
    <w:rsid w:val="00DD620E"/>
    <w:rsid w:val="00DD64F5"/>
    <w:rsid w:val="00DD65CF"/>
    <w:rsid w:val="00DD6628"/>
    <w:rsid w:val="00DD7A06"/>
    <w:rsid w:val="00DE0E23"/>
    <w:rsid w:val="00DE124D"/>
    <w:rsid w:val="00DE1452"/>
    <w:rsid w:val="00DE147E"/>
    <w:rsid w:val="00DE21D3"/>
    <w:rsid w:val="00DE22AF"/>
    <w:rsid w:val="00DE2715"/>
    <w:rsid w:val="00DE3836"/>
    <w:rsid w:val="00DE4685"/>
    <w:rsid w:val="00DE46A1"/>
    <w:rsid w:val="00DE4B2B"/>
    <w:rsid w:val="00DE4E1E"/>
    <w:rsid w:val="00DE54FD"/>
    <w:rsid w:val="00DE5752"/>
    <w:rsid w:val="00DE57EC"/>
    <w:rsid w:val="00DE6B15"/>
    <w:rsid w:val="00DE7E43"/>
    <w:rsid w:val="00DF039E"/>
    <w:rsid w:val="00DF0AE2"/>
    <w:rsid w:val="00DF0BAE"/>
    <w:rsid w:val="00DF0BC6"/>
    <w:rsid w:val="00DF0F15"/>
    <w:rsid w:val="00DF152E"/>
    <w:rsid w:val="00DF1773"/>
    <w:rsid w:val="00DF179A"/>
    <w:rsid w:val="00DF1AE2"/>
    <w:rsid w:val="00DF2333"/>
    <w:rsid w:val="00DF2610"/>
    <w:rsid w:val="00DF27D7"/>
    <w:rsid w:val="00DF28A9"/>
    <w:rsid w:val="00DF28C4"/>
    <w:rsid w:val="00DF2B67"/>
    <w:rsid w:val="00DF2BFB"/>
    <w:rsid w:val="00DF2EF3"/>
    <w:rsid w:val="00DF4190"/>
    <w:rsid w:val="00DF43CD"/>
    <w:rsid w:val="00DF4771"/>
    <w:rsid w:val="00DF48CA"/>
    <w:rsid w:val="00DF4F00"/>
    <w:rsid w:val="00DF5003"/>
    <w:rsid w:val="00DF5081"/>
    <w:rsid w:val="00DF534A"/>
    <w:rsid w:val="00DF5507"/>
    <w:rsid w:val="00DF5718"/>
    <w:rsid w:val="00DF5965"/>
    <w:rsid w:val="00DF5E97"/>
    <w:rsid w:val="00DF679C"/>
    <w:rsid w:val="00DF681E"/>
    <w:rsid w:val="00DF74CC"/>
    <w:rsid w:val="00DF7F66"/>
    <w:rsid w:val="00E0006E"/>
    <w:rsid w:val="00E00B6D"/>
    <w:rsid w:val="00E025C6"/>
    <w:rsid w:val="00E02941"/>
    <w:rsid w:val="00E03620"/>
    <w:rsid w:val="00E04327"/>
    <w:rsid w:val="00E058AB"/>
    <w:rsid w:val="00E063C2"/>
    <w:rsid w:val="00E06454"/>
    <w:rsid w:val="00E0669A"/>
    <w:rsid w:val="00E103B0"/>
    <w:rsid w:val="00E10BC7"/>
    <w:rsid w:val="00E10CA9"/>
    <w:rsid w:val="00E1171C"/>
    <w:rsid w:val="00E125E1"/>
    <w:rsid w:val="00E126F0"/>
    <w:rsid w:val="00E137A9"/>
    <w:rsid w:val="00E140C9"/>
    <w:rsid w:val="00E1454E"/>
    <w:rsid w:val="00E14E2D"/>
    <w:rsid w:val="00E160DE"/>
    <w:rsid w:val="00E160FA"/>
    <w:rsid w:val="00E16C92"/>
    <w:rsid w:val="00E16D69"/>
    <w:rsid w:val="00E171F7"/>
    <w:rsid w:val="00E172ED"/>
    <w:rsid w:val="00E17A89"/>
    <w:rsid w:val="00E2019A"/>
    <w:rsid w:val="00E208A9"/>
    <w:rsid w:val="00E20ADA"/>
    <w:rsid w:val="00E20DD1"/>
    <w:rsid w:val="00E21920"/>
    <w:rsid w:val="00E22F46"/>
    <w:rsid w:val="00E230F8"/>
    <w:rsid w:val="00E23C86"/>
    <w:rsid w:val="00E245A1"/>
    <w:rsid w:val="00E24644"/>
    <w:rsid w:val="00E25B63"/>
    <w:rsid w:val="00E25EBB"/>
    <w:rsid w:val="00E26394"/>
    <w:rsid w:val="00E264E3"/>
    <w:rsid w:val="00E269C5"/>
    <w:rsid w:val="00E2738E"/>
    <w:rsid w:val="00E30707"/>
    <w:rsid w:val="00E3096C"/>
    <w:rsid w:val="00E31195"/>
    <w:rsid w:val="00E3206B"/>
    <w:rsid w:val="00E328AC"/>
    <w:rsid w:val="00E32BDF"/>
    <w:rsid w:val="00E330F5"/>
    <w:rsid w:val="00E334B6"/>
    <w:rsid w:val="00E33E69"/>
    <w:rsid w:val="00E3422D"/>
    <w:rsid w:val="00E34378"/>
    <w:rsid w:val="00E372C7"/>
    <w:rsid w:val="00E37439"/>
    <w:rsid w:val="00E374FC"/>
    <w:rsid w:val="00E3751A"/>
    <w:rsid w:val="00E3793A"/>
    <w:rsid w:val="00E37E82"/>
    <w:rsid w:val="00E4023B"/>
    <w:rsid w:val="00E40DF1"/>
    <w:rsid w:val="00E41FEA"/>
    <w:rsid w:val="00E4224D"/>
    <w:rsid w:val="00E422A4"/>
    <w:rsid w:val="00E42D08"/>
    <w:rsid w:val="00E43817"/>
    <w:rsid w:val="00E43C93"/>
    <w:rsid w:val="00E43F77"/>
    <w:rsid w:val="00E444F4"/>
    <w:rsid w:val="00E445FB"/>
    <w:rsid w:val="00E45DC6"/>
    <w:rsid w:val="00E4628A"/>
    <w:rsid w:val="00E4699C"/>
    <w:rsid w:val="00E47B54"/>
    <w:rsid w:val="00E5007B"/>
    <w:rsid w:val="00E506A3"/>
    <w:rsid w:val="00E50C10"/>
    <w:rsid w:val="00E50E8A"/>
    <w:rsid w:val="00E513B1"/>
    <w:rsid w:val="00E518E3"/>
    <w:rsid w:val="00E51E4D"/>
    <w:rsid w:val="00E52146"/>
    <w:rsid w:val="00E5235D"/>
    <w:rsid w:val="00E52424"/>
    <w:rsid w:val="00E524A3"/>
    <w:rsid w:val="00E525FF"/>
    <w:rsid w:val="00E533AE"/>
    <w:rsid w:val="00E53470"/>
    <w:rsid w:val="00E53B34"/>
    <w:rsid w:val="00E53D8B"/>
    <w:rsid w:val="00E53EBB"/>
    <w:rsid w:val="00E54066"/>
    <w:rsid w:val="00E5435E"/>
    <w:rsid w:val="00E54E29"/>
    <w:rsid w:val="00E5512A"/>
    <w:rsid w:val="00E5521B"/>
    <w:rsid w:val="00E552E3"/>
    <w:rsid w:val="00E55478"/>
    <w:rsid w:val="00E56C84"/>
    <w:rsid w:val="00E57A3E"/>
    <w:rsid w:val="00E57B8B"/>
    <w:rsid w:val="00E61D27"/>
    <w:rsid w:val="00E61E84"/>
    <w:rsid w:val="00E6218C"/>
    <w:rsid w:val="00E62743"/>
    <w:rsid w:val="00E62EAA"/>
    <w:rsid w:val="00E62F6A"/>
    <w:rsid w:val="00E63032"/>
    <w:rsid w:val="00E63ABB"/>
    <w:rsid w:val="00E63D19"/>
    <w:rsid w:val="00E644A7"/>
    <w:rsid w:val="00E64FD6"/>
    <w:rsid w:val="00E6509D"/>
    <w:rsid w:val="00E66068"/>
    <w:rsid w:val="00E66670"/>
    <w:rsid w:val="00E666A8"/>
    <w:rsid w:val="00E6675C"/>
    <w:rsid w:val="00E66C28"/>
    <w:rsid w:val="00E66CD4"/>
    <w:rsid w:val="00E67273"/>
    <w:rsid w:val="00E7066A"/>
    <w:rsid w:val="00E71131"/>
    <w:rsid w:val="00E71645"/>
    <w:rsid w:val="00E719A8"/>
    <w:rsid w:val="00E726DA"/>
    <w:rsid w:val="00E729E8"/>
    <w:rsid w:val="00E72B96"/>
    <w:rsid w:val="00E741A3"/>
    <w:rsid w:val="00E74A43"/>
    <w:rsid w:val="00E757D5"/>
    <w:rsid w:val="00E76A1A"/>
    <w:rsid w:val="00E76C3A"/>
    <w:rsid w:val="00E805AA"/>
    <w:rsid w:val="00E80717"/>
    <w:rsid w:val="00E807AE"/>
    <w:rsid w:val="00E8084C"/>
    <w:rsid w:val="00E80FEF"/>
    <w:rsid w:val="00E81233"/>
    <w:rsid w:val="00E812AF"/>
    <w:rsid w:val="00E81C72"/>
    <w:rsid w:val="00E83BED"/>
    <w:rsid w:val="00E84523"/>
    <w:rsid w:val="00E85E9C"/>
    <w:rsid w:val="00E85ED2"/>
    <w:rsid w:val="00E8696B"/>
    <w:rsid w:val="00E86D81"/>
    <w:rsid w:val="00E86E1A"/>
    <w:rsid w:val="00E87B39"/>
    <w:rsid w:val="00E90122"/>
    <w:rsid w:val="00E9100A"/>
    <w:rsid w:val="00E912C6"/>
    <w:rsid w:val="00E9155F"/>
    <w:rsid w:val="00E915B1"/>
    <w:rsid w:val="00E919FD"/>
    <w:rsid w:val="00E91ABD"/>
    <w:rsid w:val="00E92765"/>
    <w:rsid w:val="00E92946"/>
    <w:rsid w:val="00E92A8D"/>
    <w:rsid w:val="00E92B7C"/>
    <w:rsid w:val="00E92F4C"/>
    <w:rsid w:val="00E93515"/>
    <w:rsid w:val="00E9457B"/>
    <w:rsid w:val="00E9457C"/>
    <w:rsid w:val="00E94DD9"/>
    <w:rsid w:val="00E95688"/>
    <w:rsid w:val="00E95FE2"/>
    <w:rsid w:val="00E974A9"/>
    <w:rsid w:val="00E97C4B"/>
    <w:rsid w:val="00E97D09"/>
    <w:rsid w:val="00E97FF4"/>
    <w:rsid w:val="00EA028C"/>
    <w:rsid w:val="00EA09C5"/>
    <w:rsid w:val="00EA0A25"/>
    <w:rsid w:val="00EA0D62"/>
    <w:rsid w:val="00EA10D1"/>
    <w:rsid w:val="00EA131F"/>
    <w:rsid w:val="00EA16FE"/>
    <w:rsid w:val="00EA1C64"/>
    <w:rsid w:val="00EA22B1"/>
    <w:rsid w:val="00EA2327"/>
    <w:rsid w:val="00EA238C"/>
    <w:rsid w:val="00EA23D5"/>
    <w:rsid w:val="00EA2E5A"/>
    <w:rsid w:val="00EA3ECD"/>
    <w:rsid w:val="00EA43D7"/>
    <w:rsid w:val="00EA4C2A"/>
    <w:rsid w:val="00EA4CAD"/>
    <w:rsid w:val="00EA4FF7"/>
    <w:rsid w:val="00EA517C"/>
    <w:rsid w:val="00EA53F7"/>
    <w:rsid w:val="00EA559B"/>
    <w:rsid w:val="00EA59C9"/>
    <w:rsid w:val="00EA635F"/>
    <w:rsid w:val="00EA6647"/>
    <w:rsid w:val="00EA7122"/>
    <w:rsid w:val="00EA727C"/>
    <w:rsid w:val="00EA764F"/>
    <w:rsid w:val="00EA7BD5"/>
    <w:rsid w:val="00EB0031"/>
    <w:rsid w:val="00EB0BFE"/>
    <w:rsid w:val="00EB0CB8"/>
    <w:rsid w:val="00EB0D12"/>
    <w:rsid w:val="00EB0D4E"/>
    <w:rsid w:val="00EB144F"/>
    <w:rsid w:val="00EB269D"/>
    <w:rsid w:val="00EB281C"/>
    <w:rsid w:val="00EB3139"/>
    <w:rsid w:val="00EB4911"/>
    <w:rsid w:val="00EB51BD"/>
    <w:rsid w:val="00EB54A0"/>
    <w:rsid w:val="00EB5680"/>
    <w:rsid w:val="00EB5852"/>
    <w:rsid w:val="00EB58A3"/>
    <w:rsid w:val="00EB614A"/>
    <w:rsid w:val="00EB6210"/>
    <w:rsid w:val="00EB63A6"/>
    <w:rsid w:val="00EB66E7"/>
    <w:rsid w:val="00EB6D55"/>
    <w:rsid w:val="00EB75A3"/>
    <w:rsid w:val="00EB75BD"/>
    <w:rsid w:val="00EB7856"/>
    <w:rsid w:val="00EB7ED6"/>
    <w:rsid w:val="00EC02F6"/>
    <w:rsid w:val="00EC0745"/>
    <w:rsid w:val="00EC1374"/>
    <w:rsid w:val="00EC20FD"/>
    <w:rsid w:val="00EC26A2"/>
    <w:rsid w:val="00EC270E"/>
    <w:rsid w:val="00EC2B02"/>
    <w:rsid w:val="00EC3C27"/>
    <w:rsid w:val="00EC3CDF"/>
    <w:rsid w:val="00EC4572"/>
    <w:rsid w:val="00EC47CE"/>
    <w:rsid w:val="00EC4824"/>
    <w:rsid w:val="00EC4847"/>
    <w:rsid w:val="00EC4D59"/>
    <w:rsid w:val="00EC5377"/>
    <w:rsid w:val="00EC6314"/>
    <w:rsid w:val="00EC652B"/>
    <w:rsid w:val="00EC6B96"/>
    <w:rsid w:val="00EC6FF3"/>
    <w:rsid w:val="00EC780D"/>
    <w:rsid w:val="00EC7BCE"/>
    <w:rsid w:val="00ED0653"/>
    <w:rsid w:val="00ED1471"/>
    <w:rsid w:val="00ED223A"/>
    <w:rsid w:val="00ED2864"/>
    <w:rsid w:val="00ED3B66"/>
    <w:rsid w:val="00ED4ED8"/>
    <w:rsid w:val="00ED5373"/>
    <w:rsid w:val="00ED58D6"/>
    <w:rsid w:val="00ED5DF3"/>
    <w:rsid w:val="00ED6122"/>
    <w:rsid w:val="00ED6476"/>
    <w:rsid w:val="00ED6B28"/>
    <w:rsid w:val="00ED6CB8"/>
    <w:rsid w:val="00ED6CC9"/>
    <w:rsid w:val="00ED7136"/>
    <w:rsid w:val="00ED7398"/>
    <w:rsid w:val="00EE03DF"/>
    <w:rsid w:val="00EE0C97"/>
    <w:rsid w:val="00EE13A6"/>
    <w:rsid w:val="00EE1C3A"/>
    <w:rsid w:val="00EE2BC3"/>
    <w:rsid w:val="00EE3E96"/>
    <w:rsid w:val="00EE44AC"/>
    <w:rsid w:val="00EE4A72"/>
    <w:rsid w:val="00EE4B8A"/>
    <w:rsid w:val="00EE5421"/>
    <w:rsid w:val="00EE708A"/>
    <w:rsid w:val="00EE7503"/>
    <w:rsid w:val="00EE78D4"/>
    <w:rsid w:val="00EE7DE3"/>
    <w:rsid w:val="00EF088A"/>
    <w:rsid w:val="00EF0DB8"/>
    <w:rsid w:val="00EF18C4"/>
    <w:rsid w:val="00EF1EA6"/>
    <w:rsid w:val="00EF37BF"/>
    <w:rsid w:val="00EF3E15"/>
    <w:rsid w:val="00EF44D2"/>
    <w:rsid w:val="00EF4607"/>
    <w:rsid w:val="00EF4E4A"/>
    <w:rsid w:val="00EF525C"/>
    <w:rsid w:val="00EF5346"/>
    <w:rsid w:val="00EF5782"/>
    <w:rsid w:val="00EF60A0"/>
    <w:rsid w:val="00EF637C"/>
    <w:rsid w:val="00EF7B8E"/>
    <w:rsid w:val="00F004D4"/>
    <w:rsid w:val="00F00F9B"/>
    <w:rsid w:val="00F01000"/>
    <w:rsid w:val="00F010F8"/>
    <w:rsid w:val="00F016AC"/>
    <w:rsid w:val="00F01D8C"/>
    <w:rsid w:val="00F028DA"/>
    <w:rsid w:val="00F02FF8"/>
    <w:rsid w:val="00F0316F"/>
    <w:rsid w:val="00F03966"/>
    <w:rsid w:val="00F03C00"/>
    <w:rsid w:val="00F03E59"/>
    <w:rsid w:val="00F03F80"/>
    <w:rsid w:val="00F05241"/>
    <w:rsid w:val="00F0587B"/>
    <w:rsid w:val="00F058FD"/>
    <w:rsid w:val="00F059AB"/>
    <w:rsid w:val="00F05F5F"/>
    <w:rsid w:val="00F064C9"/>
    <w:rsid w:val="00F068B3"/>
    <w:rsid w:val="00F06F31"/>
    <w:rsid w:val="00F07571"/>
    <w:rsid w:val="00F110D9"/>
    <w:rsid w:val="00F12549"/>
    <w:rsid w:val="00F12608"/>
    <w:rsid w:val="00F13097"/>
    <w:rsid w:val="00F133F8"/>
    <w:rsid w:val="00F139D3"/>
    <w:rsid w:val="00F13E19"/>
    <w:rsid w:val="00F13F43"/>
    <w:rsid w:val="00F1464B"/>
    <w:rsid w:val="00F14A4F"/>
    <w:rsid w:val="00F150A2"/>
    <w:rsid w:val="00F162D5"/>
    <w:rsid w:val="00F16617"/>
    <w:rsid w:val="00F167D4"/>
    <w:rsid w:val="00F16972"/>
    <w:rsid w:val="00F171A0"/>
    <w:rsid w:val="00F172BD"/>
    <w:rsid w:val="00F1755F"/>
    <w:rsid w:val="00F201AF"/>
    <w:rsid w:val="00F203A6"/>
    <w:rsid w:val="00F2071D"/>
    <w:rsid w:val="00F20FA6"/>
    <w:rsid w:val="00F217EE"/>
    <w:rsid w:val="00F21B44"/>
    <w:rsid w:val="00F22DEE"/>
    <w:rsid w:val="00F233BE"/>
    <w:rsid w:val="00F24C58"/>
    <w:rsid w:val="00F24C85"/>
    <w:rsid w:val="00F25978"/>
    <w:rsid w:val="00F25E37"/>
    <w:rsid w:val="00F26842"/>
    <w:rsid w:val="00F2755A"/>
    <w:rsid w:val="00F27A49"/>
    <w:rsid w:val="00F308E0"/>
    <w:rsid w:val="00F30CA6"/>
    <w:rsid w:val="00F30D46"/>
    <w:rsid w:val="00F31870"/>
    <w:rsid w:val="00F318B9"/>
    <w:rsid w:val="00F31CAC"/>
    <w:rsid w:val="00F33032"/>
    <w:rsid w:val="00F33113"/>
    <w:rsid w:val="00F33B0F"/>
    <w:rsid w:val="00F343AD"/>
    <w:rsid w:val="00F34EBF"/>
    <w:rsid w:val="00F35171"/>
    <w:rsid w:val="00F3549A"/>
    <w:rsid w:val="00F356F2"/>
    <w:rsid w:val="00F36C07"/>
    <w:rsid w:val="00F36C73"/>
    <w:rsid w:val="00F3703D"/>
    <w:rsid w:val="00F37398"/>
    <w:rsid w:val="00F373CD"/>
    <w:rsid w:val="00F37682"/>
    <w:rsid w:val="00F37872"/>
    <w:rsid w:val="00F37BFA"/>
    <w:rsid w:val="00F4007D"/>
    <w:rsid w:val="00F40749"/>
    <w:rsid w:val="00F40DB6"/>
    <w:rsid w:val="00F40F87"/>
    <w:rsid w:val="00F41010"/>
    <w:rsid w:val="00F410F9"/>
    <w:rsid w:val="00F42906"/>
    <w:rsid w:val="00F43333"/>
    <w:rsid w:val="00F4412A"/>
    <w:rsid w:val="00F444AA"/>
    <w:rsid w:val="00F44A6E"/>
    <w:rsid w:val="00F44C1E"/>
    <w:rsid w:val="00F45163"/>
    <w:rsid w:val="00F45BB2"/>
    <w:rsid w:val="00F45E15"/>
    <w:rsid w:val="00F45E44"/>
    <w:rsid w:val="00F47985"/>
    <w:rsid w:val="00F47C68"/>
    <w:rsid w:val="00F5035D"/>
    <w:rsid w:val="00F5039E"/>
    <w:rsid w:val="00F50882"/>
    <w:rsid w:val="00F50AAB"/>
    <w:rsid w:val="00F50CE7"/>
    <w:rsid w:val="00F50EED"/>
    <w:rsid w:val="00F51C63"/>
    <w:rsid w:val="00F52192"/>
    <w:rsid w:val="00F52923"/>
    <w:rsid w:val="00F5335F"/>
    <w:rsid w:val="00F539C1"/>
    <w:rsid w:val="00F5423F"/>
    <w:rsid w:val="00F54241"/>
    <w:rsid w:val="00F56FD3"/>
    <w:rsid w:val="00F57259"/>
    <w:rsid w:val="00F572B1"/>
    <w:rsid w:val="00F574B9"/>
    <w:rsid w:val="00F57F9A"/>
    <w:rsid w:val="00F606C4"/>
    <w:rsid w:val="00F60FC6"/>
    <w:rsid w:val="00F61564"/>
    <w:rsid w:val="00F61D7A"/>
    <w:rsid w:val="00F62146"/>
    <w:rsid w:val="00F6315E"/>
    <w:rsid w:val="00F631CA"/>
    <w:rsid w:val="00F63C2C"/>
    <w:rsid w:val="00F64647"/>
    <w:rsid w:val="00F64966"/>
    <w:rsid w:val="00F649BB"/>
    <w:rsid w:val="00F64D2D"/>
    <w:rsid w:val="00F6501F"/>
    <w:rsid w:val="00F652AD"/>
    <w:rsid w:val="00F65A4E"/>
    <w:rsid w:val="00F65A8A"/>
    <w:rsid w:val="00F66444"/>
    <w:rsid w:val="00F670F3"/>
    <w:rsid w:val="00F67502"/>
    <w:rsid w:val="00F6772A"/>
    <w:rsid w:val="00F67A5A"/>
    <w:rsid w:val="00F7081F"/>
    <w:rsid w:val="00F70B02"/>
    <w:rsid w:val="00F710CC"/>
    <w:rsid w:val="00F718B7"/>
    <w:rsid w:val="00F71934"/>
    <w:rsid w:val="00F72057"/>
    <w:rsid w:val="00F725C8"/>
    <w:rsid w:val="00F72785"/>
    <w:rsid w:val="00F72BF3"/>
    <w:rsid w:val="00F736FC"/>
    <w:rsid w:val="00F73DA0"/>
    <w:rsid w:val="00F74066"/>
    <w:rsid w:val="00F74621"/>
    <w:rsid w:val="00F7489A"/>
    <w:rsid w:val="00F75646"/>
    <w:rsid w:val="00F756FA"/>
    <w:rsid w:val="00F76A98"/>
    <w:rsid w:val="00F76CCA"/>
    <w:rsid w:val="00F7780F"/>
    <w:rsid w:val="00F77C32"/>
    <w:rsid w:val="00F77DBA"/>
    <w:rsid w:val="00F77DEA"/>
    <w:rsid w:val="00F803F2"/>
    <w:rsid w:val="00F806A7"/>
    <w:rsid w:val="00F807C6"/>
    <w:rsid w:val="00F809E0"/>
    <w:rsid w:val="00F8115D"/>
    <w:rsid w:val="00F81607"/>
    <w:rsid w:val="00F8218B"/>
    <w:rsid w:val="00F82326"/>
    <w:rsid w:val="00F8238F"/>
    <w:rsid w:val="00F82641"/>
    <w:rsid w:val="00F82FCC"/>
    <w:rsid w:val="00F8441B"/>
    <w:rsid w:val="00F84C27"/>
    <w:rsid w:val="00F84CFC"/>
    <w:rsid w:val="00F84D91"/>
    <w:rsid w:val="00F859FD"/>
    <w:rsid w:val="00F8720D"/>
    <w:rsid w:val="00F8746F"/>
    <w:rsid w:val="00F87631"/>
    <w:rsid w:val="00F87646"/>
    <w:rsid w:val="00F87B24"/>
    <w:rsid w:val="00F90383"/>
    <w:rsid w:val="00F90E39"/>
    <w:rsid w:val="00F90EFE"/>
    <w:rsid w:val="00F91188"/>
    <w:rsid w:val="00F915C9"/>
    <w:rsid w:val="00F91B87"/>
    <w:rsid w:val="00F92504"/>
    <w:rsid w:val="00F92ADA"/>
    <w:rsid w:val="00F93276"/>
    <w:rsid w:val="00F932D5"/>
    <w:rsid w:val="00F9335D"/>
    <w:rsid w:val="00F93D81"/>
    <w:rsid w:val="00F93ECE"/>
    <w:rsid w:val="00F9402B"/>
    <w:rsid w:val="00F944DB"/>
    <w:rsid w:val="00F95345"/>
    <w:rsid w:val="00F95727"/>
    <w:rsid w:val="00F95CBC"/>
    <w:rsid w:val="00F95F69"/>
    <w:rsid w:val="00F95FFE"/>
    <w:rsid w:val="00F969E7"/>
    <w:rsid w:val="00F96D34"/>
    <w:rsid w:val="00F96D47"/>
    <w:rsid w:val="00F96E3D"/>
    <w:rsid w:val="00F9716C"/>
    <w:rsid w:val="00F97DAE"/>
    <w:rsid w:val="00F97E48"/>
    <w:rsid w:val="00FA04AF"/>
    <w:rsid w:val="00FA06A3"/>
    <w:rsid w:val="00FA0859"/>
    <w:rsid w:val="00FA0ABB"/>
    <w:rsid w:val="00FA184D"/>
    <w:rsid w:val="00FA2685"/>
    <w:rsid w:val="00FA3410"/>
    <w:rsid w:val="00FA384D"/>
    <w:rsid w:val="00FA4E41"/>
    <w:rsid w:val="00FA5734"/>
    <w:rsid w:val="00FA64EE"/>
    <w:rsid w:val="00FA6754"/>
    <w:rsid w:val="00FA6B2E"/>
    <w:rsid w:val="00FA6CD5"/>
    <w:rsid w:val="00FA6EC8"/>
    <w:rsid w:val="00FA6F82"/>
    <w:rsid w:val="00FA6FAA"/>
    <w:rsid w:val="00FA728F"/>
    <w:rsid w:val="00FA796B"/>
    <w:rsid w:val="00FA7C13"/>
    <w:rsid w:val="00FA7DA1"/>
    <w:rsid w:val="00FB01A9"/>
    <w:rsid w:val="00FB079C"/>
    <w:rsid w:val="00FB08FA"/>
    <w:rsid w:val="00FB1142"/>
    <w:rsid w:val="00FB1934"/>
    <w:rsid w:val="00FB1E4D"/>
    <w:rsid w:val="00FB2E72"/>
    <w:rsid w:val="00FB2F81"/>
    <w:rsid w:val="00FB2FF9"/>
    <w:rsid w:val="00FB3193"/>
    <w:rsid w:val="00FB36E4"/>
    <w:rsid w:val="00FB4B91"/>
    <w:rsid w:val="00FB5D18"/>
    <w:rsid w:val="00FB5DA2"/>
    <w:rsid w:val="00FB602F"/>
    <w:rsid w:val="00FB610C"/>
    <w:rsid w:val="00FB6364"/>
    <w:rsid w:val="00FB700C"/>
    <w:rsid w:val="00FB77D4"/>
    <w:rsid w:val="00FB7918"/>
    <w:rsid w:val="00FC0991"/>
    <w:rsid w:val="00FC0A05"/>
    <w:rsid w:val="00FC0DC4"/>
    <w:rsid w:val="00FC1A04"/>
    <w:rsid w:val="00FC1C96"/>
    <w:rsid w:val="00FC2C50"/>
    <w:rsid w:val="00FC2F96"/>
    <w:rsid w:val="00FC3085"/>
    <w:rsid w:val="00FC3416"/>
    <w:rsid w:val="00FC35FB"/>
    <w:rsid w:val="00FC378D"/>
    <w:rsid w:val="00FC398F"/>
    <w:rsid w:val="00FC3FED"/>
    <w:rsid w:val="00FC4017"/>
    <w:rsid w:val="00FC41A4"/>
    <w:rsid w:val="00FC4324"/>
    <w:rsid w:val="00FC45AD"/>
    <w:rsid w:val="00FC5137"/>
    <w:rsid w:val="00FC6404"/>
    <w:rsid w:val="00FC6D9A"/>
    <w:rsid w:val="00FC7A57"/>
    <w:rsid w:val="00FC7B53"/>
    <w:rsid w:val="00FC7E72"/>
    <w:rsid w:val="00FD0800"/>
    <w:rsid w:val="00FD08EC"/>
    <w:rsid w:val="00FD1ACB"/>
    <w:rsid w:val="00FD2132"/>
    <w:rsid w:val="00FD27DA"/>
    <w:rsid w:val="00FD2836"/>
    <w:rsid w:val="00FD2DEB"/>
    <w:rsid w:val="00FD3282"/>
    <w:rsid w:val="00FD34B4"/>
    <w:rsid w:val="00FD3776"/>
    <w:rsid w:val="00FD39EC"/>
    <w:rsid w:val="00FD3A15"/>
    <w:rsid w:val="00FD3BC2"/>
    <w:rsid w:val="00FD3D74"/>
    <w:rsid w:val="00FD4354"/>
    <w:rsid w:val="00FD4678"/>
    <w:rsid w:val="00FD4703"/>
    <w:rsid w:val="00FD4A3B"/>
    <w:rsid w:val="00FD5199"/>
    <w:rsid w:val="00FD54F2"/>
    <w:rsid w:val="00FD569F"/>
    <w:rsid w:val="00FD60C7"/>
    <w:rsid w:val="00FD6FCA"/>
    <w:rsid w:val="00FD7010"/>
    <w:rsid w:val="00FD755F"/>
    <w:rsid w:val="00FE0262"/>
    <w:rsid w:val="00FE0428"/>
    <w:rsid w:val="00FE1958"/>
    <w:rsid w:val="00FE1B85"/>
    <w:rsid w:val="00FE1D5F"/>
    <w:rsid w:val="00FE2D0F"/>
    <w:rsid w:val="00FE32AE"/>
    <w:rsid w:val="00FE4257"/>
    <w:rsid w:val="00FE4ACA"/>
    <w:rsid w:val="00FE4C02"/>
    <w:rsid w:val="00FE5AE8"/>
    <w:rsid w:val="00FE61EB"/>
    <w:rsid w:val="00FE6780"/>
    <w:rsid w:val="00FE6C17"/>
    <w:rsid w:val="00FE71C9"/>
    <w:rsid w:val="00FE7442"/>
    <w:rsid w:val="00FE771B"/>
    <w:rsid w:val="00FE7BBB"/>
    <w:rsid w:val="00FF05EE"/>
    <w:rsid w:val="00FF12BB"/>
    <w:rsid w:val="00FF34A5"/>
    <w:rsid w:val="00FF396D"/>
    <w:rsid w:val="00FF4B4C"/>
    <w:rsid w:val="00FF594C"/>
    <w:rsid w:val="00FF615A"/>
    <w:rsid w:val="00FF6610"/>
    <w:rsid w:val="00FF6ECA"/>
    <w:rsid w:val="00FF6EDB"/>
    <w:rsid w:val="00FF6F1D"/>
    <w:rsid w:val="00FF7777"/>
    <w:rsid w:val="00FF77C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71372"/>
  <w15:docId w15:val="{AED43696-E878-4FE3-B771-CB34ACF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0E63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8413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</w:rPr>
  </w:style>
  <w:style w:type="paragraph" w:styleId="3">
    <w:name w:val="heading 3"/>
    <w:basedOn w:val="a0"/>
    <w:next w:val="a0"/>
    <w:link w:val="30"/>
    <w:qFormat/>
    <w:rsid w:val="004B07DA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rsid w:val="00C30CB4"/>
    <w:pPr>
      <w:ind w:left="960" w:hanging="480"/>
    </w:pPr>
    <w:rPr>
      <w:rFonts w:eastAsia="新細明體"/>
      <w:szCs w:val="20"/>
    </w:rPr>
  </w:style>
  <w:style w:type="paragraph" w:styleId="a5">
    <w:name w:val="Body Text Indent"/>
    <w:basedOn w:val="a0"/>
    <w:link w:val="a6"/>
    <w:rsid w:val="00C30CB4"/>
    <w:pPr>
      <w:ind w:left="480"/>
    </w:pPr>
    <w:rPr>
      <w:rFonts w:eastAsia="新細明體"/>
      <w:szCs w:val="20"/>
    </w:rPr>
  </w:style>
  <w:style w:type="paragraph" w:styleId="21">
    <w:name w:val="Body Text Indent 2"/>
    <w:basedOn w:val="a0"/>
    <w:link w:val="22"/>
    <w:rsid w:val="00C30CB4"/>
    <w:pPr>
      <w:ind w:left="720"/>
    </w:pPr>
    <w:rPr>
      <w:rFonts w:eastAsia="新細明體"/>
      <w:szCs w:val="20"/>
    </w:rPr>
  </w:style>
  <w:style w:type="paragraph" w:styleId="31">
    <w:name w:val="Body Text Indent 3"/>
    <w:basedOn w:val="a0"/>
    <w:rsid w:val="00C30CB4"/>
    <w:pPr>
      <w:ind w:leftChars="1725" w:left="4141" w:hanging="1"/>
      <w:jc w:val="both"/>
    </w:pPr>
    <w:rPr>
      <w:sz w:val="26"/>
    </w:rPr>
  </w:style>
  <w:style w:type="paragraph" w:styleId="a7">
    <w:name w:val="Body Text"/>
    <w:basedOn w:val="a0"/>
    <w:link w:val="a8"/>
    <w:rsid w:val="00C30CB4"/>
    <w:rPr>
      <w:sz w:val="28"/>
    </w:rPr>
  </w:style>
  <w:style w:type="paragraph" w:styleId="a9">
    <w:name w:val="Block Text"/>
    <w:basedOn w:val="a0"/>
    <w:rsid w:val="00C30CB4"/>
    <w:pPr>
      <w:ind w:leftChars="225" w:left="1260" w:right="113" w:hangingChars="277" w:hanging="720"/>
    </w:pPr>
    <w:rPr>
      <w:sz w:val="26"/>
    </w:rPr>
  </w:style>
  <w:style w:type="character" w:styleId="aa">
    <w:name w:val="FollowedHyperlink"/>
    <w:basedOn w:val="a1"/>
    <w:rsid w:val="00C30CB4"/>
    <w:rPr>
      <w:color w:val="800080"/>
      <w:u w:val="single"/>
    </w:rPr>
  </w:style>
  <w:style w:type="character" w:styleId="ab">
    <w:name w:val="Hyperlink"/>
    <w:basedOn w:val="a1"/>
    <w:uiPriority w:val="99"/>
    <w:rsid w:val="00C30CB4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C30CB4"/>
  </w:style>
  <w:style w:type="paragraph" w:styleId="af">
    <w:name w:val="header"/>
    <w:basedOn w:val="a0"/>
    <w:link w:val="af0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C833CC"/>
    <w:pPr>
      <w:tabs>
        <w:tab w:val="left" w:pos="700"/>
        <w:tab w:val="right" w:leader="dot" w:pos="9628"/>
      </w:tabs>
      <w:snapToGrid w:val="0"/>
      <w:spacing w:line="0" w:lineRule="atLeast"/>
      <w:ind w:leftChars="-3" w:left="1" w:rightChars="59" w:right="142" w:hangingChars="3" w:hanging="8"/>
    </w:pPr>
    <w:rPr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5A7379"/>
    <w:pPr>
      <w:tabs>
        <w:tab w:val="right" w:leader="dot" w:pos="9628"/>
      </w:tabs>
      <w:ind w:leftChars="-2" w:left="-5" w:firstLineChars="1" w:firstLine="2"/>
    </w:pPr>
  </w:style>
  <w:style w:type="paragraph" w:styleId="32">
    <w:name w:val="toc 3"/>
    <w:basedOn w:val="a0"/>
    <w:next w:val="a0"/>
    <w:autoRedefine/>
    <w:semiHidden/>
    <w:rsid w:val="00C30CB4"/>
    <w:pPr>
      <w:ind w:leftChars="400" w:left="960"/>
    </w:pPr>
  </w:style>
  <w:style w:type="paragraph" w:styleId="4">
    <w:name w:val="toc 4"/>
    <w:basedOn w:val="a0"/>
    <w:next w:val="a0"/>
    <w:autoRedefine/>
    <w:semiHidden/>
    <w:rsid w:val="00C30CB4"/>
    <w:pPr>
      <w:ind w:leftChars="600" w:left="1440"/>
    </w:pPr>
  </w:style>
  <w:style w:type="paragraph" w:styleId="5">
    <w:name w:val="toc 5"/>
    <w:basedOn w:val="a0"/>
    <w:next w:val="a0"/>
    <w:autoRedefine/>
    <w:semiHidden/>
    <w:rsid w:val="00C30CB4"/>
    <w:pPr>
      <w:ind w:leftChars="800" w:left="1920"/>
    </w:pPr>
  </w:style>
  <w:style w:type="paragraph" w:styleId="6">
    <w:name w:val="toc 6"/>
    <w:basedOn w:val="a0"/>
    <w:next w:val="a0"/>
    <w:autoRedefine/>
    <w:semiHidden/>
    <w:rsid w:val="00C30CB4"/>
    <w:pPr>
      <w:ind w:leftChars="1000" w:left="2400"/>
    </w:pPr>
  </w:style>
  <w:style w:type="paragraph" w:styleId="7">
    <w:name w:val="toc 7"/>
    <w:basedOn w:val="a0"/>
    <w:next w:val="a0"/>
    <w:autoRedefine/>
    <w:semiHidden/>
    <w:rsid w:val="00C30CB4"/>
    <w:pPr>
      <w:ind w:leftChars="1200" w:left="2880"/>
    </w:pPr>
  </w:style>
  <w:style w:type="paragraph" w:styleId="8">
    <w:name w:val="toc 8"/>
    <w:basedOn w:val="a0"/>
    <w:next w:val="a0"/>
    <w:autoRedefine/>
    <w:semiHidden/>
    <w:rsid w:val="00C30CB4"/>
    <w:pPr>
      <w:ind w:leftChars="1400" w:left="3360"/>
    </w:pPr>
  </w:style>
  <w:style w:type="paragraph" w:styleId="9">
    <w:name w:val="toc 9"/>
    <w:basedOn w:val="a0"/>
    <w:next w:val="a0"/>
    <w:autoRedefine/>
    <w:semiHidden/>
    <w:rsid w:val="00C30CB4"/>
    <w:pPr>
      <w:ind w:leftChars="1600" w:left="3840"/>
    </w:pPr>
  </w:style>
  <w:style w:type="paragraph" w:styleId="24">
    <w:name w:val="Body Text 2"/>
    <w:basedOn w:val="a0"/>
    <w:rsid w:val="00C30CB4"/>
    <w:pPr>
      <w:jc w:val="center"/>
    </w:pPr>
    <w:rPr>
      <w:b/>
      <w:spacing w:val="400"/>
      <w:sz w:val="52"/>
    </w:rPr>
  </w:style>
  <w:style w:type="paragraph" w:styleId="Web">
    <w:name w:val="Normal (Web)"/>
    <w:basedOn w:val="a0"/>
    <w:rsid w:val="00C30C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3">
    <w:name w:val="Body Text 3"/>
    <w:basedOn w:val="a0"/>
    <w:link w:val="34"/>
    <w:rsid w:val="00C30CB4"/>
    <w:pPr>
      <w:snapToGrid w:val="0"/>
      <w:spacing w:before="40" w:after="40" w:line="300" w:lineRule="atLeast"/>
      <w:jc w:val="center"/>
    </w:pPr>
    <w:rPr>
      <w:sz w:val="28"/>
    </w:rPr>
  </w:style>
  <w:style w:type="paragraph" w:styleId="af1">
    <w:name w:val="endnote text"/>
    <w:basedOn w:val="a0"/>
    <w:link w:val="af2"/>
    <w:semiHidden/>
    <w:rsid w:val="00C30CB4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f3">
    <w:name w:val="Strong"/>
    <w:basedOn w:val="a1"/>
    <w:qFormat/>
    <w:rsid w:val="00C30CB4"/>
    <w:rPr>
      <w:b/>
      <w:bCs/>
    </w:rPr>
  </w:style>
  <w:style w:type="paragraph" w:styleId="af4">
    <w:name w:val="Note Heading"/>
    <w:basedOn w:val="a0"/>
    <w:next w:val="a0"/>
    <w:link w:val="af5"/>
    <w:rsid w:val="00C30CB4"/>
    <w:pPr>
      <w:jc w:val="center"/>
    </w:pPr>
    <w:rPr>
      <w:sz w:val="26"/>
    </w:rPr>
  </w:style>
  <w:style w:type="paragraph" w:styleId="af6">
    <w:name w:val="Closing"/>
    <w:basedOn w:val="a0"/>
    <w:rsid w:val="00C30CB4"/>
    <w:pPr>
      <w:ind w:leftChars="1800" w:left="100"/>
    </w:pPr>
    <w:rPr>
      <w:sz w:val="26"/>
    </w:rPr>
  </w:style>
  <w:style w:type="paragraph" w:styleId="af7">
    <w:name w:val="annotation text"/>
    <w:basedOn w:val="a0"/>
    <w:link w:val="af8"/>
    <w:uiPriority w:val="99"/>
    <w:semiHidden/>
    <w:rsid w:val="00C30CB4"/>
    <w:rPr>
      <w:szCs w:val="20"/>
    </w:rPr>
  </w:style>
  <w:style w:type="paragraph" w:customStyle="1" w:styleId="2035cm05">
    <w:name w:val="樣式 樣式2 + (中文) 標楷體 左:  0.35 cm 套用前:  0.5 列"/>
    <w:basedOn w:val="a0"/>
    <w:rsid w:val="00FB700C"/>
    <w:pPr>
      <w:numPr>
        <w:numId w:val="8"/>
      </w:numPr>
    </w:pPr>
  </w:style>
  <w:style w:type="paragraph" w:styleId="af9">
    <w:name w:val="Plain Text"/>
    <w:basedOn w:val="a0"/>
    <w:link w:val="afa"/>
    <w:rsid w:val="00C30CB4"/>
    <w:rPr>
      <w:rFonts w:ascii="細明體" w:eastAsia="細明體" w:hAnsi="Courier New"/>
      <w:szCs w:val="20"/>
    </w:rPr>
  </w:style>
  <w:style w:type="paragraph" w:customStyle="1" w:styleId="13">
    <w:name w:val="內文1"/>
    <w:rsid w:val="00C30C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basedOn w:val="a1"/>
    <w:rsid w:val="00C30CB4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0"/>
    <w:rsid w:val="00C30CB4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0"/>
    <w:rsid w:val="00C30CB4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4">
    <w:name w:val="表1"/>
    <w:basedOn w:val="af9"/>
    <w:rsid w:val="00C30CB4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0"/>
    <w:rsid w:val="00C30CB4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0"/>
    <w:semiHidden/>
    <w:rsid w:val="00C30CB4"/>
    <w:rPr>
      <w:rFonts w:ascii="Arial" w:eastAsia="新細明體" w:hAnsi="Arial"/>
      <w:sz w:val="18"/>
      <w:szCs w:val="18"/>
    </w:rPr>
  </w:style>
  <w:style w:type="table" w:styleId="afe">
    <w:name w:val="Table Grid"/>
    <w:basedOn w:val="a2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純文字 字元"/>
    <w:basedOn w:val="a1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List Paragraph"/>
    <w:basedOn w:val="a0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0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character" w:customStyle="1" w:styleId="30">
    <w:name w:val="標題 3 字元"/>
    <w:basedOn w:val="a1"/>
    <w:link w:val="3"/>
    <w:rsid w:val="004B07DA"/>
    <w:rPr>
      <w:rFonts w:ascii="Arial" w:hAnsi="Arial"/>
      <w:b/>
      <w:bCs/>
      <w:kern w:val="2"/>
      <w:sz w:val="36"/>
      <w:szCs w:val="36"/>
    </w:rPr>
  </w:style>
  <w:style w:type="paragraph" w:styleId="aff0">
    <w:name w:val="Date"/>
    <w:basedOn w:val="a0"/>
    <w:next w:val="a0"/>
    <w:link w:val="aff1"/>
    <w:rsid w:val="004B07DA"/>
    <w:pPr>
      <w:jc w:val="right"/>
    </w:pPr>
  </w:style>
  <w:style w:type="character" w:customStyle="1" w:styleId="aff1">
    <w:name w:val="日期 字元"/>
    <w:basedOn w:val="a1"/>
    <w:link w:val="aff0"/>
    <w:rsid w:val="004B07DA"/>
    <w:rPr>
      <w:rFonts w:eastAsia="標楷體"/>
      <w:kern w:val="2"/>
      <w:sz w:val="24"/>
      <w:szCs w:val="24"/>
    </w:rPr>
  </w:style>
  <w:style w:type="character" w:styleId="aff2">
    <w:name w:val="annotation reference"/>
    <w:basedOn w:val="a1"/>
    <w:uiPriority w:val="99"/>
    <w:rsid w:val="004B07DA"/>
    <w:rPr>
      <w:sz w:val="18"/>
      <w:szCs w:val="18"/>
    </w:rPr>
  </w:style>
  <w:style w:type="paragraph" w:customStyle="1" w:styleId="xl31">
    <w:name w:val="xl31"/>
    <w:basedOn w:val="a0"/>
    <w:rsid w:val="004B07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character" w:customStyle="1" w:styleId="style11">
    <w:name w:val="style11"/>
    <w:basedOn w:val="a1"/>
    <w:rsid w:val="004B07DA"/>
    <w:rPr>
      <w:color w:val="FFFFFF"/>
      <w:sz w:val="14"/>
      <w:szCs w:val="14"/>
    </w:rPr>
  </w:style>
  <w:style w:type="character" w:styleId="HTML">
    <w:name w:val="HTML Acronym"/>
    <w:basedOn w:val="a1"/>
    <w:rsid w:val="004B07DA"/>
  </w:style>
  <w:style w:type="paragraph" w:styleId="HTML0">
    <w:name w:val="HTML Address"/>
    <w:basedOn w:val="a0"/>
    <w:link w:val="HTML1"/>
    <w:rsid w:val="004B07DA"/>
    <w:rPr>
      <w:rFonts w:eastAsia="新細明體"/>
      <w:i/>
      <w:iCs/>
    </w:rPr>
  </w:style>
  <w:style w:type="character" w:customStyle="1" w:styleId="HTML1">
    <w:name w:val="HTML 位址 字元"/>
    <w:basedOn w:val="a1"/>
    <w:link w:val="HTML0"/>
    <w:rsid w:val="004B07DA"/>
    <w:rPr>
      <w:i/>
      <w:iCs/>
      <w:kern w:val="2"/>
      <w:sz w:val="24"/>
      <w:szCs w:val="24"/>
    </w:rPr>
  </w:style>
  <w:style w:type="paragraph" w:customStyle="1" w:styleId="Default">
    <w:name w:val="Default"/>
    <w:rsid w:val="004B0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List"/>
    <w:basedOn w:val="a0"/>
    <w:rsid w:val="004B07DA"/>
    <w:pPr>
      <w:ind w:leftChars="200" w:left="100" w:hangingChars="200" w:hanging="200"/>
    </w:pPr>
    <w:rPr>
      <w:rFonts w:eastAsia="新細明體"/>
    </w:rPr>
  </w:style>
  <w:style w:type="numbering" w:styleId="111111">
    <w:name w:val="Outline List 2"/>
    <w:basedOn w:val="a3"/>
    <w:rsid w:val="004B07DA"/>
    <w:pPr>
      <w:numPr>
        <w:numId w:val="9"/>
      </w:numPr>
    </w:pPr>
  </w:style>
  <w:style w:type="character" w:customStyle="1" w:styleId="34">
    <w:name w:val="本文 3 字元"/>
    <w:basedOn w:val="a1"/>
    <w:link w:val="33"/>
    <w:rsid w:val="004B07DA"/>
    <w:rPr>
      <w:rFonts w:eastAsia="標楷體"/>
      <w:kern w:val="2"/>
      <w:sz w:val="28"/>
      <w:szCs w:val="24"/>
    </w:rPr>
  </w:style>
  <w:style w:type="character" w:customStyle="1" w:styleId="ad">
    <w:name w:val="頁尾 字元"/>
    <w:basedOn w:val="a1"/>
    <w:link w:val="ac"/>
    <w:uiPriority w:val="99"/>
    <w:rsid w:val="0077283B"/>
    <w:rPr>
      <w:rFonts w:eastAsia="標楷體"/>
      <w:kern w:val="2"/>
    </w:rPr>
  </w:style>
  <w:style w:type="character" w:customStyle="1" w:styleId="af5">
    <w:name w:val="註釋標題 字元"/>
    <w:basedOn w:val="a1"/>
    <w:link w:val="af4"/>
    <w:rsid w:val="002945FE"/>
    <w:rPr>
      <w:rFonts w:eastAsia="標楷體"/>
      <w:kern w:val="2"/>
      <w:sz w:val="26"/>
      <w:szCs w:val="24"/>
    </w:rPr>
  </w:style>
  <w:style w:type="paragraph" w:customStyle="1" w:styleId="aff4">
    <w:name w:val="行動方案"/>
    <w:basedOn w:val="a0"/>
    <w:rsid w:val="008F08DA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szCs w:val="20"/>
      <w:u w:val="single"/>
    </w:rPr>
  </w:style>
  <w:style w:type="character" w:customStyle="1" w:styleId="20">
    <w:name w:val="標題 2 字元"/>
    <w:link w:val="2"/>
    <w:rsid w:val="008F08DA"/>
    <w:rPr>
      <w:rFonts w:ascii="Arial" w:eastAsia="華康新特明體" w:hAnsi="Arial"/>
      <w:b/>
      <w:bCs/>
      <w:kern w:val="2"/>
      <w:sz w:val="28"/>
      <w:szCs w:val="48"/>
    </w:rPr>
  </w:style>
  <w:style w:type="paragraph" w:styleId="HTML2">
    <w:name w:val="HTML Preformatted"/>
    <w:basedOn w:val="a0"/>
    <w:link w:val="HTML3"/>
    <w:unhideWhenUsed/>
    <w:rsid w:val="008F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3">
    <w:name w:val="HTML 預設格式 字元"/>
    <w:basedOn w:val="a1"/>
    <w:link w:val="HTML2"/>
    <w:rsid w:val="008F08DA"/>
    <w:rPr>
      <w:rFonts w:ascii="細明體" w:eastAsia="細明體" w:hAnsi="細明體"/>
      <w:sz w:val="24"/>
      <w:szCs w:val="24"/>
    </w:rPr>
  </w:style>
  <w:style w:type="character" w:customStyle="1" w:styleId="af0">
    <w:name w:val="頁首 字元"/>
    <w:basedOn w:val="a1"/>
    <w:link w:val="af"/>
    <w:uiPriority w:val="99"/>
    <w:rsid w:val="008F08DA"/>
    <w:rPr>
      <w:rFonts w:eastAsia="標楷體"/>
      <w:kern w:val="2"/>
    </w:rPr>
  </w:style>
  <w:style w:type="character" w:customStyle="1" w:styleId="a8">
    <w:name w:val="本文 字元"/>
    <w:basedOn w:val="a1"/>
    <w:link w:val="a7"/>
    <w:rsid w:val="00576917"/>
    <w:rPr>
      <w:rFonts w:eastAsia="標楷體"/>
      <w:kern w:val="2"/>
      <w:sz w:val="28"/>
      <w:szCs w:val="24"/>
    </w:rPr>
  </w:style>
  <w:style w:type="character" w:customStyle="1" w:styleId="apple-style-span">
    <w:name w:val="apple-style-span"/>
    <w:basedOn w:val="a1"/>
    <w:rsid w:val="00714BC5"/>
  </w:style>
  <w:style w:type="paragraph" w:customStyle="1" w:styleId="15">
    <w:name w:val="清單段落1"/>
    <w:basedOn w:val="a0"/>
    <w:rsid w:val="00776A84"/>
    <w:pPr>
      <w:ind w:leftChars="200" w:left="480"/>
    </w:pPr>
  </w:style>
  <w:style w:type="numbering" w:customStyle="1" w:styleId="1">
    <w:name w:val="樣式1"/>
    <w:uiPriority w:val="99"/>
    <w:rsid w:val="002C1E9F"/>
    <w:pPr>
      <w:numPr>
        <w:numId w:val="19"/>
      </w:numPr>
    </w:pPr>
  </w:style>
  <w:style w:type="character" w:customStyle="1" w:styleId="a6">
    <w:name w:val="本文縮排 字元"/>
    <w:basedOn w:val="a1"/>
    <w:link w:val="a5"/>
    <w:rsid w:val="000353DB"/>
    <w:rPr>
      <w:kern w:val="2"/>
      <w:sz w:val="24"/>
    </w:rPr>
  </w:style>
  <w:style w:type="character" w:customStyle="1" w:styleId="style6">
    <w:name w:val="style6"/>
    <w:basedOn w:val="a1"/>
    <w:rsid w:val="007A102F"/>
  </w:style>
  <w:style w:type="character" w:customStyle="1" w:styleId="af2">
    <w:name w:val="章節附註文字 字元"/>
    <w:basedOn w:val="a1"/>
    <w:link w:val="af1"/>
    <w:semiHidden/>
    <w:rsid w:val="00B23AD3"/>
    <w:rPr>
      <w:rFonts w:ascii="細明體" w:eastAsia="細明體"/>
      <w:sz w:val="24"/>
    </w:rPr>
  </w:style>
  <w:style w:type="character" w:customStyle="1" w:styleId="11">
    <w:name w:val="標題 1 字元"/>
    <w:basedOn w:val="a1"/>
    <w:link w:val="10"/>
    <w:rsid w:val="008413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OC Heading"/>
    <w:basedOn w:val="10"/>
    <w:next w:val="a0"/>
    <w:uiPriority w:val="39"/>
    <w:unhideWhenUsed/>
    <w:qFormat/>
    <w:rsid w:val="00A360D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List Number"/>
    <w:basedOn w:val="a0"/>
    <w:rsid w:val="007A2C58"/>
    <w:pPr>
      <w:numPr>
        <w:numId w:val="31"/>
      </w:numPr>
      <w:contextualSpacing/>
    </w:pPr>
  </w:style>
  <w:style w:type="character" w:customStyle="1" w:styleId="af8">
    <w:name w:val="註解文字 字元"/>
    <w:basedOn w:val="a1"/>
    <w:link w:val="af7"/>
    <w:uiPriority w:val="99"/>
    <w:semiHidden/>
    <w:rsid w:val="00356431"/>
    <w:rPr>
      <w:rFonts w:eastAsia="標楷體"/>
      <w:kern w:val="2"/>
      <w:sz w:val="24"/>
    </w:rPr>
  </w:style>
  <w:style w:type="character" w:customStyle="1" w:styleId="22">
    <w:name w:val="本文縮排 2 字元"/>
    <w:link w:val="21"/>
    <w:rsid w:val="00B27454"/>
    <w:rPr>
      <w:kern w:val="2"/>
      <w:sz w:val="24"/>
    </w:rPr>
  </w:style>
  <w:style w:type="character" w:styleId="aff6">
    <w:name w:val="Unresolved Mention"/>
    <w:basedOn w:val="a1"/>
    <w:uiPriority w:val="99"/>
    <w:semiHidden/>
    <w:unhideWhenUsed/>
    <w:rsid w:val="009E3B31"/>
    <w:rPr>
      <w:color w:val="605E5C"/>
      <w:shd w:val="clear" w:color="auto" w:fill="E1DFDD"/>
    </w:rPr>
  </w:style>
  <w:style w:type="paragraph" w:styleId="aff7">
    <w:name w:val="Subtitle"/>
    <w:basedOn w:val="a0"/>
    <w:next w:val="a0"/>
    <w:link w:val="aff8"/>
    <w:qFormat/>
    <w:rsid w:val="00F87B24"/>
    <w:pPr>
      <w:spacing w:after="60"/>
      <w:jc w:val="center"/>
      <w:outlineLvl w:val="1"/>
    </w:pPr>
    <w:rPr>
      <w:rFonts w:ascii="Cambria" w:hAnsi="Cambria"/>
      <w:b/>
      <w:iCs/>
      <w:sz w:val="30"/>
      <w:lang w:val="x-none" w:eastAsia="x-none"/>
    </w:rPr>
  </w:style>
  <w:style w:type="character" w:customStyle="1" w:styleId="aff8">
    <w:name w:val="副標題 字元"/>
    <w:basedOn w:val="a1"/>
    <w:link w:val="aff7"/>
    <w:rsid w:val="00F87B24"/>
    <w:rPr>
      <w:rFonts w:ascii="Cambria" w:eastAsia="標楷體" w:hAnsi="Cambria"/>
      <w:b/>
      <w:iCs/>
      <w:kern w:val="2"/>
      <w:sz w:val="3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520-BEAC-42C4-AAE2-1DBC06E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Links>
    <vt:vector size="78" baseType="variant"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399773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1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mae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考試入學</dc:title>
  <dc:subject/>
  <dc:creator>ISU</dc:creator>
  <cp:keywords/>
  <dc:description/>
  <cp:lastModifiedBy>義守大學招生組</cp:lastModifiedBy>
  <cp:revision>200</cp:revision>
  <cp:lastPrinted>2024-01-03T08:25:00Z</cp:lastPrinted>
  <dcterms:created xsi:type="dcterms:W3CDTF">2022-03-09T05:50:00Z</dcterms:created>
  <dcterms:modified xsi:type="dcterms:W3CDTF">2026-01-14T07:36:00Z</dcterms:modified>
</cp:coreProperties>
</file>